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5B0CB0" w:rsidRDefault="002B5324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B54FD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A27E3B" w:rsidRPr="005B0CB0">
        <w:rPr>
          <w:rFonts w:hint="eastAsia"/>
        </w:rPr>
        <w:t>국가정보자원 개방·공유체계 구축</w:t>
      </w:r>
    </w:p>
    <w:p w:rsidR="00D11C72" w:rsidRPr="005B0CB0" w:rsidRDefault="00D84F18" w:rsidP="004C5711">
      <w:pPr>
        <w:pStyle w:val="DocummentName"/>
      </w:pPr>
      <w:r w:rsidRPr="005B0CB0">
        <w:rPr>
          <w:rFonts w:hint="eastAsia"/>
        </w:rPr>
        <w:t>OpenAPI 활용가이드</w:t>
      </w:r>
    </w:p>
    <w:p w:rsidR="00D11C72" w:rsidRPr="005B0CB0" w:rsidRDefault="00F216BE" w:rsidP="00D21E78">
      <w:pPr>
        <w:pStyle w:val="af4"/>
      </w:pPr>
      <w:r w:rsidRPr="005B0CB0">
        <w:rPr>
          <w:rFonts w:hint="eastAsia"/>
        </w:rPr>
        <w:t>[부산광역시 버스정보시스템]</w:t>
      </w: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1A2150" w:rsidRPr="005B0CB0" w:rsidRDefault="001A2150" w:rsidP="00D11C72">
      <w:pPr>
        <w:tabs>
          <w:tab w:val="left" w:pos="80"/>
        </w:tabs>
      </w:pPr>
    </w:p>
    <w:p w:rsidR="001A2150" w:rsidRPr="005B0CB0" w:rsidRDefault="001A2150" w:rsidP="00D11C72">
      <w:pPr>
        <w:tabs>
          <w:tab w:val="left" w:pos="80"/>
        </w:tabs>
      </w:pPr>
    </w:p>
    <w:p w:rsidR="001A2150" w:rsidRPr="005B0CB0" w:rsidRDefault="001A2150" w:rsidP="00D11C72">
      <w:pPr>
        <w:tabs>
          <w:tab w:val="left" w:pos="80"/>
        </w:tabs>
      </w:pPr>
    </w:p>
    <w:p w:rsidR="00D11C72" w:rsidRPr="005B0CB0" w:rsidRDefault="00D11C72" w:rsidP="00D11C72">
      <w:pPr>
        <w:tabs>
          <w:tab w:val="left" w:pos="80"/>
        </w:tabs>
      </w:pPr>
    </w:p>
    <w:p w:rsidR="00D11C72" w:rsidRPr="005B0CB0" w:rsidRDefault="004303E2" w:rsidP="00250A45">
      <w:pPr>
        <w:jc w:val="center"/>
      </w:pPr>
      <w:r w:rsidRPr="005B0CB0">
        <w:rPr>
          <w:rFonts w:ascii="굴림체" w:hAnsi="굴림체" w:hint="eastAsia"/>
          <w:noProof/>
        </w:rPr>
        <w:drawing>
          <wp:inline distT="0" distB="0" distL="0" distR="0" wp14:anchorId="57312E01" wp14:editId="14BECB7C">
            <wp:extent cx="5669280" cy="1074420"/>
            <wp:effectExtent l="0" t="0" r="0" b="0"/>
            <wp:docPr id="1" name="그림 1" descr="\\211.189.132.165\00_share\#로고\네이버시스템\네이버시스템_한글가로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211.189.132.165\00_share\#로고\네이버시스템\네이버시스템_한글가로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2" w:rsidRPr="005B0CB0" w:rsidRDefault="00D11C72" w:rsidP="00D11C72">
      <w:pPr>
        <w:tabs>
          <w:tab w:val="left" w:pos="80"/>
        </w:tabs>
      </w:pPr>
    </w:p>
    <w:p w:rsidR="000D71CF" w:rsidRPr="005B0CB0" w:rsidRDefault="00546BB1" w:rsidP="00A22347">
      <w:pPr>
        <w:pStyle w:val="af7"/>
      </w:pPr>
      <w:r w:rsidRPr="005B0CB0">
        <w:br w:type="page"/>
      </w:r>
      <w:r w:rsidR="000D71CF" w:rsidRPr="005B0CB0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5B0CB0" w:rsidRPr="005B0CB0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5B0CB0" w:rsidRDefault="00B6695E" w:rsidP="003B0EA8">
            <w:pPr>
              <w:pStyle w:val="TableHeading"/>
            </w:pPr>
            <w:r w:rsidRPr="005B0CB0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5B0CB0" w:rsidRDefault="00E44F3C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2729AA" w:rsidRPr="005B0CB0">
                <w:rPr>
                  <w:rFonts w:ascii="굴림체" w:hAnsi="굴림체" w:cs="굴림"/>
                  <w:noProof/>
                </w:rPr>
                <w:t>국가정보자원</w:t>
              </w:r>
              <w:r w:rsidR="002729AA" w:rsidRPr="005B0CB0">
                <w:rPr>
                  <w:noProof/>
                </w:rPr>
                <w:t xml:space="preserve"> 개방 공유체계 구축</w:t>
              </w:r>
            </w:fldSimple>
          </w:p>
        </w:tc>
      </w:tr>
      <w:tr w:rsidR="005B0CB0" w:rsidRPr="005B0CB0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5B0CB0" w:rsidRDefault="00B6695E" w:rsidP="003B0EA8">
            <w:pPr>
              <w:pStyle w:val="TableHeading"/>
            </w:pPr>
            <w:r w:rsidRPr="005B0CB0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5B0CB0" w:rsidRDefault="00C67271" w:rsidP="00972DAC">
            <w:pPr>
              <w:rPr>
                <w:rFonts w:ascii="굴림체" w:hAnsi="굴림체"/>
              </w:rPr>
            </w:pPr>
            <w:r w:rsidRPr="005B0CB0">
              <w:rPr>
                <w:rFonts w:hint="eastAsia"/>
              </w:rPr>
              <w:t>개발</w:t>
            </w:r>
          </w:p>
        </w:tc>
      </w:tr>
      <w:tr w:rsidR="005B0CB0" w:rsidRPr="005B0CB0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5B0CB0" w:rsidRDefault="00B6695E" w:rsidP="003B0EA8">
            <w:pPr>
              <w:pStyle w:val="TableHeading"/>
            </w:pPr>
            <w:r w:rsidRPr="005B0CB0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5B0CB0" w:rsidRDefault="00C67271" w:rsidP="00972DAC">
            <w:pPr>
              <w:rPr>
                <w:rFonts w:ascii="굴림체" w:hAnsi="굴림체"/>
              </w:rPr>
            </w:pPr>
            <w:r w:rsidRPr="005B0CB0">
              <w:rPr>
                <w:rFonts w:ascii="굴림체" w:hAnsi="굴림체" w:hint="eastAsia"/>
              </w:rPr>
              <w:t>통합테스트</w:t>
            </w:r>
          </w:p>
        </w:tc>
      </w:tr>
      <w:tr w:rsidR="005B0CB0" w:rsidRPr="005B0CB0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5B0CB0" w:rsidRDefault="00B6695E" w:rsidP="003B0EA8">
            <w:pPr>
              <w:pStyle w:val="TableHeading"/>
            </w:pPr>
            <w:r w:rsidRPr="005B0CB0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5B0CB0" w:rsidRDefault="00C67271" w:rsidP="00E21CDA">
            <w:pPr>
              <w:rPr>
                <w:rFonts w:ascii="굴림체" w:hAnsi="굴림체"/>
              </w:rPr>
            </w:pPr>
            <w:r w:rsidRPr="005B0CB0">
              <w:rPr>
                <w:rFonts w:ascii="굴림체" w:hAnsi="굴림체" w:hint="eastAsia"/>
              </w:rPr>
              <w:t>활용가이드</w:t>
            </w:r>
            <w:r w:rsidR="00E8131B" w:rsidRPr="005B0CB0">
              <w:rPr>
                <w:rFonts w:ascii="굴림체" w:hAnsi="굴림체" w:hint="eastAsia"/>
              </w:rPr>
              <w:t>작성</w:t>
            </w:r>
          </w:p>
        </w:tc>
      </w:tr>
      <w:tr w:rsidR="005B0CB0" w:rsidRPr="005B0CB0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5B0CB0" w:rsidRDefault="00B6695E" w:rsidP="003B0EA8">
            <w:pPr>
              <w:pStyle w:val="TableHeading"/>
            </w:pPr>
            <w:r w:rsidRPr="005B0CB0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5B0CB0" w:rsidRDefault="00E44F3C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2729AA" w:rsidRPr="005B0CB0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2729AA" w:rsidRPr="005B0CB0">
                <w:rPr>
                  <w:noProof/>
                </w:rPr>
                <w:t xml:space="preserve"> 활용가이드</w:t>
              </w:r>
            </w:fldSimple>
          </w:p>
        </w:tc>
      </w:tr>
      <w:tr w:rsidR="005B0CB0" w:rsidRPr="005B0CB0" w:rsidTr="00137EB5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5B0CB0" w:rsidRDefault="00B6695E" w:rsidP="003B0EA8">
            <w:pPr>
              <w:pStyle w:val="TableHeading"/>
            </w:pPr>
            <w:r w:rsidRPr="005B0CB0">
              <w:rPr>
                <w:rFonts w:hint="eastAsia"/>
              </w:rPr>
              <w:t>파일명</w:t>
            </w:r>
          </w:p>
        </w:tc>
        <w:tc>
          <w:tcPr>
            <w:tcW w:w="8140" w:type="dxa"/>
            <w:shd w:val="clear" w:color="auto" w:fill="auto"/>
            <w:vAlign w:val="center"/>
          </w:tcPr>
          <w:p w:rsidR="00B6695E" w:rsidRPr="005B0CB0" w:rsidRDefault="00B937D0" w:rsidP="000865AC">
            <w:r w:rsidRPr="005B0CB0">
              <w:fldChar w:fldCharType="begin"/>
            </w:r>
            <w:r w:rsidR="00B360F9" w:rsidRPr="005B0CB0">
              <w:instrText xml:space="preserve"> FILENAME </w:instrText>
            </w:r>
            <w:r w:rsidRPr="005B0CB0">
              <w:fldChar w:fldCharType="separate"/>
            </w:r>
            <w:r w:rsidR="008A4D60" w:rsidRPr="005B0CB0">
              <w:rPr>
                <w:noProof/>
              </w:rPr>
              <w:t>OpenAPI활용가이드_</w:t>
            </w:r>
            <w:r w:rsidR="00BE60CE" w:rsidRPr="005B0CB0">
              <w:rPr>
                <w:rFonts w:hint="eastAsia"/>
              </w:rPr>
              <w:t>부산광역시</w:t>
            </w:r>
            <w:r w:rsidR="00BE60CE" w:rsidRPr="005B0CB0">
              <w:t>_</w:t>
            </w:r>
            <w:r w:rsidR="00BE60CE" w:rsidRPr="005B0CB0">
              <w:rPr>
                <w:rFonts w:hint="eastAsia"/>
                <w:noProof/>
              </w:rPr>
              <w:t>버스정보시스템</w:t>
            </w:r>
            <w:r w:rsidR="00BE60CE" w:rsidRPr="005B0CB0">
              <w:rPr>
                <w:rFonts w:hint="eastAsia"/>
              </w:rPr>
              <w:t>_</w:t>
            </w:r>
            <w:r w:rsidR="004E34C1" w:rsidRPr="005B0CB0">
              <w:rPr>
                <w:noProof/>
              </w:rPr>
              <w:t>v1.</w:t>
            </w:r>
            <w:r w:rsidR="000865AC">
              <w:rPr>
                <w:noProof/>
              </w:rPr>
              <w:t>2</w:t>
            </w:r>
            <w:r w:rsidR="008A4D60" w:rsidRPr="005B0CB0">
              <w:rPr>
                <w:noProof/>
              </w:rPr>
              <w:t>.docx</w:t>
            </w:r>
            <w:r w:rsidRPr="005B0CB0">
              <w:rPr>
                <w:noProof/>
              </w:rPr>
              <w:fldChar w:fldCharType="end"/>
            </w:r>
          </w:p>
        </w:tc>
      </w:tr>
    </w:tbl>
    <w:p w:rsidR="006267C1" w:rsidRPr="005B0CB0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B0CB0" w:rsidRDefault="008D3022" w:rsidP="00A22347">
      <w:pPr>
        <w:pStyle w:val="af7"/>
      </w:pPr>
      <w:r w:rsidRPr="005B0CB0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5B0CB0" w:rsidRPr="005B0CB0">
        <w:tc>
          <w:tcPr>
            <w:tcW w:w="819" w:type="dxa"/>
            <w:shd w:val="clear" w:color="auto" w:fill="D9D9D9"/>
            <w:vAlign w:val="center"/>
          </w:tcPr>
          <w:p w:rsidR="008D3022" w:rsidRPr="005B0CB0" w:rsidRDefault="008D3022" w:rsidP="003B0EA8">
            <w:pPr>
              <w:pStyle w:val="TableHeading"/>
            </w:pPr>
            <w:r w:rsidRPr="005B0CB0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5B0CB0" w:rsidRDefault="008D3022" w:rsidP="003B0EA8">
            <w:pPr>
              <w:pStyle w:val="TableHeading"/>
            </w:pPr>
            <w:r w:rsidRPr="005B0CB0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5B0CB0" w:rsidRDefault="008D3022" w:rsidP="003B0EA8">
            <w:pPr>
              <w:pStyle w:val="TableHeading"/>
            </w:pPr>
            <w:r w:rsidRPr="005B0CB0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5B0CB0" w:rsidRDefault="008D3022" w:rsidP="003B0EA8">
            <w:pPr>
              <w:pStyle w:val="TableHeading"/>
            </w:pPr>
            <w:r w:rsidRPr="005B0CB0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5B0CB0" w:rsidRDefault="008D3022" w:rsidP="003B0EA8">
            <w:pPr>
              <w:pStyle w:val="TableHeading"/>
            </w:pPr>
            <w:r w:rsidRPr="005B0CB0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5B0CB0" w:rsidRDefault="008D3022" w:rsidP="003B0EA8">
            <w:pPr>
              <w:pStyle w:val="TableHeading"/>
            </w:pPr>
            <w:r w:rsidRPr="005B0CB0">
              <w:rPr>
                <w:rFonts w:hint="eastAsia"/>
              </w:rPr>
              <w:t>승인</w:t>
            </w:r>
          </w:p>
        </w:tc>
      </w:tr>
      <w:tr w:rsidR="005B0CB0" w:rsidRPr="005B0CB0" w:rsidTr="00137EB5">
        <w:tc>
          <w:tcPr>
            <w:tcW w:w="819" w:type="dxa"/>
            <w:shd w:val="clear" w:color="auto" w:fill="auto"/>
            <w:vAlign w:val="center"/>
          </w:tcPr>
          <w:p w:rsidR="00351871" w:rsidRPr="005B0CB0" w:rsidRDefault="00351871" w:rsidP="00351871">
            <w:pPr>
              <w:pStyle w:val="ab"/>
            </w:pPr>
            <w:r w:rsidRPr="005B0CB0">
              <w:rPr>
                <w:rFonts w:hint="eastAsia"/>
              </w:rPr>
              <w:t>1.</w:t>
            </w:r>
            <w:r w:rsidR="00BC4E9D" w:rsidRPr="005B0CB0">
              <w:rPr>
                <w:rFonts w:hint="eastAsi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51871" w:rsidRPr="005B0CB0" w:rsidRDefault="00351871" w:rsidP="00351871">
            <w:pPr>
              <w:pStyle w:val="ab"/>
            </w:pPr>
            <w:r w:rsidRPr="005B0CB0">
              <w:rPr>
                <w:rFonts w:hint="eastAsia"/>
              </w:rPr>
              <w:t>201</w:t>
            </w:r>
            <w:r w:rsidR="006B0116" w:rsidRPr="005B0CB0">
              <w:t>7</w:t>
            </w:r>
            <w:r w:rsidR="006B0116" w:rsidRPr="005B0CB0">
              <w:rPr>
                <w:rFonts w:hint="eastAsia"/>
              </w:rPr>
              <w:t>-03</w:t>
            </w:r>
            <w:r w:rsidRPr="005B0CB0">
              <w:rPr>
                <w:rFonts w:hint="eastAsia"/>
              </w:rPr>
              <w:t>-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51871" w:rsidRPr="005B0CB0" w:rsidRDefault="005E36A2" w:rsidP="00A92B2D">
            <w:pPr>
              <w:pStyle w:val="ab"/>
            </w:pPr>
            <w:r w:rsidRPr="005B0CB0">
              <w:rPr>
                <w:rFonts w:hint="eastAsia"/>
              </w:rPr>
              <w:t>최초작성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9A4FD8" w:rsidRPr="005B0CB0" w:rsidRDefault="009A4FD8" w:rsidP="00351871">
            <w:r w:rsidRPr="005B0CB0">
              <w:rPr>
                <w:rFonts w:hint="eastAsia"/>
              </w:rPr>
              <w:t xml:space="preserve">※ 기존 서비스를 개선한 신규 서비스를 </w:t>
            </w:r>
            <w:r w:rsidRPr="005B0CB0">
              <w:t>http://data.busan.go.kr</w:t>
            </w:r>
            <w:r w:rsidRPr="005B0CB0">
              <w:rPr>
                <w:rFonts w:hint="eastAsia"/>
              </w:rPr>
              <w:t>에 등록하였습니다.</w:t>
            </w:r>
          </w:p>
          <w:p w:rsidR="00651B71" w:rsidRPr="005B0CB0" w:rsidRDefault="00851B4B" w:rsidP="00351871">
            <w:r w:rsidRPr="005B0CB0">
              <w:rPr>
                <w:rFonts w:hint="eastAsia"/>
              </w:rPr>
              <w:t>1.</w:t>
            </w:r>
            <w:r w:rsidRPr="005B0CB0">
              <w:t xml:space="preserve"> </w:t>
            </w:r>
            <w:r w:rsidR="00351871" w:rsidRPr="005B0CB0">
              <w:rPr>
                <w:rFonts w:hint="eastAsia"/>
              </w:rPr>
              <w:t xml:space="preserve">기존 </w:t>
            </w:r>
            <w:r w:rsidR="00651B71" w:rsidRPr="005B0CB0">
              <w:rPr>
                <w:rFonts w:hint="eastAsia"/>
              </w:rPr>
              <w:t>1~5번</w:t>
            </w:r>
            <w:r w:rsidR="00351871" w:rsidRPr="005B0CB0">
              <w:rPr>
                <w:rFonts w:hint="eastAsia"/>
              </w:rPr>
              <w:t xml:space="preserve"> 오퍼레이션을 개선 </w:t>
            </w:r>
          </w:p>
          <w:p w:rsidR="00651B71" w:rsidRPr="005B0CB0" w:rsidRDefault="00851B4B" w:rsidP="00351871">
            <w:r w:rsidRPr="005B0CB0">
              <w:rPr>
                <w:rFonts w:hint="eastAsia"/>
              </w:rPr>
              <w:t xml:space="preserve">2. </w:t>
            </w:r>
            <w:r w:rsidR="00651B71" w:rsidRPr="005B0CB0">
              <w:rPr>
                <w:rFonts w:hint="eastAsia"/>
              </w:rPr>
              <w:t>개선항목</w:t>
            </w:r>
          </w:p>
          <w:p w:rsidR="00651B71" w:rsidRPr="005B0CB0" w:rsidRDefault="00651B71" w:rsidP="00651B71">
            <w:pPr>
              <w:ind w:firstLineChars="100" w:firstLine="200"/>
            </w:pPr>
            <w:r w:rsidRPr="005B0CB0">
              <w:rPr>
                <w:rFonts w:hint="eastAsia"/>
              </w:rPr>
              <w:t xml:space="preserve">- </w:t>
            </w:r>
            <w:r w:rsidR="00351871" w:rsidRPr="005B0CB0">
              <w:rPr>
                <w:rFonts w:hint="eastAsia"/>
              </w:rPr>
              <w:t>마을버스정보</w:t>
            </w:r>
          </w:p>
          <w:p w:rsidR="00651B71" w:rsidRPr="005B0CB0" w:rsidRDefault="00651B71" w:rsidP="00651B71">
            <w:pPr>
              <w:ind w:firstLineChars="100" w:firstLine="200"/>
            </w:pPr>
            <w:r w:rsidRPr="005B0CB0">
              <w:rPr>
                <w:rFonts w:hint="eastAsia"/>
              </w:rPr>
              <w:t xml:space="preserve">- </w:t>
            </w:r>
            <w:r w:rsidR="00351871" w:rsidRPr="005B0CB0">
              <w:rPr>
                <w:rFonts w:hint="eastAsia"/>
              </w:rPr>
              <w:t>저상버스</w:t>
            </w:r>
          </w:p>
          <w:p w:rsidR="00651B71" w:rsidRPr="005B0CB0" w:rsidRDefault="00651B71" w:rsidP="00651B71">
            <w:pPr>
              <w:ind w:firstLineChars="100" w:firstLine="200"/>
            </w:pPr>
            <w:r w:rsidRPr="005B0CB0">
              <w:rPr>
                <w:rFonts w:hint="eastAsia"/>
              </w:rPr>
              <w:t xml:space="preserve">- </w:t>
            </w:r>
            <w:r w:rsidR="00351871" w:rsidRPr="005B0CB0">
              <w:rPr>
                <w:rFonts w:hint="eastAsia"/>
              </w:rPr>
              <w:t>뒤차정보</w:t>
            </w:r>
            <w:r w:rsidR="00610D18" w:rsidRPr="005B0CB0">
              <w:rPr>
                <w:rFonts w:hint="eastAsia"/>
              </w:rPr>
              <w:t>(도착 정류장에 근접한 첫 번째 버스정보만을 제공하였으나,</w:t>
            </w:r>
            <w:r w:rsidR="00610D18" w:rsidRPr="005B0CB0">
              <w:t xml:space="preserve"> </w:t>
            </w:r>
            <w:r w:rsidR="00610D18" w:rsidRPr="005B0CB0">
              <w:rPr>
                <w:rFonts w:hint="eastAsia"/>
              </w:rPr>
              <w:t>두 번째 버스까지 정보 제공하도록 개선)</w:t>
            </w:r>
          </w:p>
          <w:p w:rsidR="00851B4B" w:rsidRPr="005B0CB0" w:rsidRDefault="00651B71" w:rsidP="005E36A2">
            <w:pPr>
              <w:ind w:firstLineChars="100" w:firstLine="200"/>
            </w:pPr>
            <w:r w:rsidRPr="005B0CB0">
              <w:t xml:space="preserve">- </w:t>
            </w:r>
            <w:r w:rsidR="008C029E" w:rsidRPr="005B0CB0">
              <w:rPr>
                <w:rFonts w:hint="eastAsia"/>
              </w:rPr>
              <w:t xml:space="preserve">한 노선에서 </w:t>
            </w:r>
            <w:r w:rsidR="000A7EC4" w:rsidRPr="005B0CB0">
              <w:rPr>
                <w:rFonts w:hint="eastAsia"/>
              </w:rPr>
              <w:t>2회 정차하는 정류장의 정보처리 개선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51871" w:rsidRPr="005B0CB0" w:rsidRDefault="00351871" w:rsidP="00351871">
            <w:pPr>
              <w:pStyle w:val="ab"/>
            </w:pPr>
            <w:r w:rsidRPr="005B0CB0">
              <w:rPr>
                <w:rFonts w:hint="eastAsia"/>
              </w:rPr>
              <w:t>권병희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51871" w:rsidRPr="005B0CB0" w:rsidRDefault="00351871" w:rsidP="00351871">
            <w:pPr>
              <w:pStyle w:val="ab"/>
            </w:pPr>
            <w:r w:rsidRPr="005B0CB0">
              <w:rPr>
                <w:rFonts w:hint="eastAsia"/>
              </w:rPr>
              <w:t>류극희</w:t>
            </w:r>
          </w:p>
        </w:tc>
      </w:tr>
      <w:tr w:rsidR="000865AC" w:rsidRPr="005B0CB0" w:rsidTr="00A652A7">
        <w:tc>
          <w:tcPr>
            <w:tcW w:w="819" w:type="dxa"/>
            <w:shd w:val="clear" w:color="auto" w:fill="auto"/>
            <w:vAlign w:val="center"/>
          </w:tcPr>
          <w:p w:rsidR="000865AC" w:rsidRDefault="000865AC" w:rsidP="000865AC">
            <w:pPr>
              <w:pStyle w:val="ab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865AC" w:rsidRDefault="000865AC" w:rsidP="000865AC">
            <w:pPr>
              <w:pStyle w:val="ab"/>
            </w:pPr>
            <w:r>
              <w:rPr>
                <w:rFonts w:hint="eastAsia"/>
              </w:rPr>
              <w:t>2017-10-2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65AC" w:rsidRDefault="000865AC" w:rsidP="000865AC">
            <w:pPr>
              <w:pStyle w:val="ab"/>
            </w:pPr>
            <w:r>
              <w:rPr>
                <w:rFonts w:hint="eastAsia"/>
              </w:rPr>
              <w:t>서비스 이전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0865AC" w:rsidRPr="006F3481" w:rsidRDefault="000865AC" w:rsidP="000865AC">
            <w:r>
              <w:rPr>
                <w:rFonts w:hint="eastAsia"/>
              </w:rPr>
              <w:t xml:space="preserve">※ 기존 서비스를 </w:t>
            </w:r>
            <w:r>
              <w:t>http://61.43.246.153</w:t>
            </w:r>
            <w:r>
              <w:rPr>
                <w:rFonts w:hint="eastAsia"/>
              </w:rPr>
              <w:t>에 등록하였습니다.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65AC" w:rsidRPr="006F3481" w:rsidRDefault="000865AC" w:rsidP="000865AC">
            <w:pPr>
              <w:pStyle w:val="ab"/>
            </w:pPr>
            <w:r>
              <w:rPr>
                <w:rFonts w:hint="eastAsia"/>
              </w:rPr>
              <w:t>박병영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865AC" w:rsidRDefault="000865AC" w:rsidP="000865AC">
            <w:pPr>
              <w:pStyle w:val="ab"/>
            </w:pPr>
            <w:r>
              <w:rPr>
                <w:rFonts w:hint="eastAsia"/>
              </w:rPr>
              <w:t>류극희</w:t>
            </w:r>
          </w:p>
        </w:tc>
      </w:tr>
      <w:tr w:rsidR="000865AC" w:rsidRPr="005B0CB0" w:rsidTr="00A652A7">
        <w:tc>
          <w:tcPr>
            <w:tcW w:w="819" w:type="dxa"/>
            <w:shd w:val="clear" w:color="auto" w:fill="auto"/>
            <w:vAlign w:val="center"/>
          </w:tcPr>
          <w:p w:rsidR="000865AC" w:rsidRPr="005B0CB0" w:rsidRDefault="000865AC" w:rsidP="000865AC">
            <w:pPr>
              <w:pStyle w:val="ab"/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865AC" w:rsidRPr="005B0CB0" w:rsidRDefault="000865AC" w:rsidP="000865AC">
            <w:pPr>
              <w:pStyle w:val="ab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865AC" w:rsidRPr="005B0CB0" w:rsidRDefault="000865AC" w:rsidP="000865AC">
            <w:pPr>
              <w:pStyle w:val="ab"/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0865AC" w:rsidRPr="005B0CB0" w:rsidRDefault="000865AC" w:rsidP="000865AC"/>
        </w:tc>
        <w:tc>
          <w:tcPr>
            <w:tcW w:w="868" w:type="dxa"/>
            <w:shd w:val="clear" w:color="auto" w:fill="auto"/>
            <w:vAlign w:val="center"/>
          </w:tcPr>
          <w:p w:rsidR="000865AC" w:rsidRPr="005B0CB0" w:rsidRDefault="000865AC" w:rsidP="000865AC">
            <w:pPr>
              <w:pStyle w:val="ab"/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0865AC" w:rsidRPr="005B0CB0" w:rsidRDefault="000865AC" w:rsidP="000865AC">
            <w:pPr>
              <w:pStyle w:val="ab"/>
            </w:pPr>
          </w:p>
        </w:tc>
      </w:tr>
      <w:tr w:rsidR="000865AC" w:rsidRPr="005B0CB0">
        <w:tc>
          <w:tcPr>
            <w:tcW w:w="819" w:type="dxa"/>
          </w:tcPr>
          <w:p w:rsidR="000865AC" w:rsidRPr="005B0CB0" w:rsidRDefault="000865AC" w:rsidP="000865AC"/>
        </w:tc>
        <w:tc>
          <w:tcPr>
            <w:tcW w:w="1280" w:type="dxa"/>
          </w:tcPr>
          <w:p w:rsidR="000865AC" w:rsidRPr="005B0CB0" w:rsidRDefault="000865AC" w:rsidP="000865AC"/>
        </w:tc>
        <w:tc>
          <w:tcPr>
            <w:tcW w:w="1440" w:type="dxa"/>
          </w:tcPr>
          <w:p w:rsidR="000865AC" w:rsidRPr="005B0CB0" w:rsidRDefault="000865AC" w:rsidP="000865AC"/>
        </w:tc>
        <w:tc>
          <w:tcPr>
            <w:tcW w:w="4560" w:type="dxa"/>
          </w:tcPr>
          <w:p w:rsidR="000865AC" w:rsidRPr="005B0CB0" w:rsidRDefault="000865AC" w:rsidP="000865AC"/>
        </w:tc>
        <w:tc>
          <w:tcPr>
            <w:tcW w:w="868" w:type="dxa"/>
          </w:tcPr>
          <w:p w:rsidR="000865AC" w:rsidRPr="005B0CB0" w:rsidRDefault="000865AC" w:rsidP="000865AC"/>
        </w:tc>
        <w:tc>
          <w:tcPr>
            <w:tcW w:w="869" w:type="dxa"/>
          </w:tcPr>
          <w:p w:rsidR="000865AC" w:rsidRPr="005B0CB0" w:rsidRDefault="000865AC" w:rsidP="000865AC"/>
        </w:tc>
      </w:tr>
    </w:tbl>
    <w:p w:rsidR="00632C71" w:rsidRPr="005B0CB0" w:rsidRDefault="00632C71" w:rsidP="00632C71"/>
    <w:p w:rsidR="00632C71" w:rsidRPr="005B0CB0" w:rsidRDefault="00632C71" w:rsidP="00632C71">
      <w:pPr>
        <w:pStyle w:val="af7"/>
      </w:pPr>
      <w:r w:rsidRPr="005B0CB0">
        <w:rPr>
          <w:rFonts w:hint="eastAsia"/>
        </w:rPr>
        <w:t>제공자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5B0CB0" w:rsidRPr="005B0CB0" w:rsidTr="00651B71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632C71" w:rsidRPr="005B0CB0" w:rsidRDefault="00632C71" w:rsidP="00651B71">
            <w:pPr>
              <w:pStyle w:val="TableHeading"/>
            </w:pPr>
            <w:r w:rsidRPr="005B0CB0">
              <w:rPr>
                <w:rFonts w:hint="eastAsia"/>
              </w:rPr>
              <w:t>담당자</w:t>
            </w:r>
          </w:p>
        </w:tc>
        <w:tc>
          <w:tcPr>
            <w:tcW w:w="8140" w:type="dxa"/>
            <w:vAlign w:val="center"/>
          </w:tcPr>
          <w:p w:rsidR="00632C71" w:rsidRPr="005B0CB0" w:rsidRDefault="00632C71" w:rsidP="00651B71">
            <w:r w:rsidRPr="005B0CB0">
              <w:rPr>
                <w:rFonts w:hint="eastAsia"/>
              </w:rPr>
              <w:t>류극희 주무관</w:t>
            </w:r>
          </w:p>
        </w:tc>
      </w:tr>
      <w:tr w:rsidR="005B0CB0" w:rsidRPr="005B0CB0" w:rsidTr="00651B71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632C71" w:rsidRPr="005B0CB0" w:rsidRDefault="00632C71" w:rsidP="00651B71">
            <w:pPr>
              <w:pStyle w:val="TableHeading"/>
            </w:pPr>
            <w:r w:rsidRPr="005B0CB0">
              <w:rPr>
                <w:rFonts w:hint="eastAsia"/>
              </w:rPr>
              <w:t>부서</w:t>
            </w:r>
          </w:p>
        </w:tc>
        <w:tc>
          <w:tcPr>
            <w:tcW w:w="8140" w:type="dxa"/>
            <w:vAlign w:val="center"/>
          </w:tcPr>
          <w:p w:rsidR="00632C71" w:rsidRPr="005B0CB0" w:rsidRDefault="00632C71" w:rsidP="00651B71">
            <w:r w:rsidRPr="005B0CB0">
              <w:rPr>
                <w:rFonts w:hint="eastAsia"/>
              </w:rPr>
              <w:t>본청-교통국-대중교통과</w:t>
            </w:r>
          </w:p>
        </w:tc>
      </w:tr>
      <w:tr w:rsidR="005B0CB0" w:rsidRPr="005B0CB0" w:rsidTr="00651B71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632C71" w:rsidRPr="005B0CB0" w:rsidRDefault="00632C71" w:rsidP="00651B71">
            <w:pPr>
              <w:pStyle w:val="TableHeading"/>
            </w:pPr>
            <w:r w:rsidRPr="005B0CB0">
              <w:rPr>
                <w:rFonts w:hint="eastAsia"/>
              </w:rPr>
              <w:t>연락처</w:t>
            </w:r>
          </w:p>
        </w:tc>
        <w:tc>
          <w:tcPr>
            <w:tcW w:w="8140" w:type="dxa"/>
            <w:vAlign w:val="center"/>
          </w:tcPr>
          <w:p w:rsidR="00632C71" w:rsidRPr="005B0CB0" w:rsidRDefault="00632C71" w:rsidP="00651B71">
            <w:r w:rsidRPr="005B0CB0">
              <w:rPr>
                <w:rFonts w:hint="eastAsia"/>
              </w:rPr>
              <w:t>0</w:t>
            </w:r>
            <w:r w:rsidRPr="005B0CB0">
              <w:t>51-888-3976</w:t>
            </w:r>
          </w:p>
        </w:tc>
      </w:tr>
      <w:tr w:rsidR="005B0CB0" w:rsidRPr="005B0CB0" w:rsidTr="00651B71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632C71" w:rsidRPr="005B0CB0" w:rsidRDefault="00632C71" w:rsidP="00651B71">
            <w:pPr>
              <w:pStyle w:val="TableHeading"/>
            </w:pPr>
            <w:r w:rsidRPr="005B0CB0">
              <w:rPr>
                <w:rFonts w:hint="eastAsia"/>
              </w:rPr>
              <w:t>이메일</w:t>
            </w:r>
          </w:p>
        </w:tc>
        <w:tc>
          <w:tcPr>
            <w:tcW w:w="8140" w:type="dxa"/>
            <w:vAlign w:val="center"/>
          </w:tcPr>
          <w:p w:rsidR="00632C71" w:rsidRPr="005B0CB0" w:rsidRDefault="00254413" w:rsidP="00651B71">
            <w:hyperlink r:id="rId14" w:history="1">
              <w:r w:rsidR="00632C71" w:rsidRPr="005B0CB0">
                <w:rPr>
                  <w:rStyle w:val="a8"/>
                  <w:color w:val="auto"/>
                </w:rPr>
                <w:t>c</w:t>
              </w:r>
              <w:r w:rsidR="00632C71" w:rsidRPr="005B0CB0">
                <w:rPr>
                  <w:rStyle w:val="a8"/>
                  <w:rFonts w:hint="eastAsia"/>
                  <w:color w:val="auto"/>
                </w:rPr>
                <w:t>ookie6</w:t>
              </w:r>
              <w:r w:rsidR="00632C71" w:rsidRPr="005B0CB0">
                <w:rPr>
                  <w:rStyle w:val="a8"/>
                  <w:color w:val="auto"/>
                </w:rPr>
                <w:t>9@korea.kr</w:t>
              </w:r>
            </w:hyperlink>
          </w:p>
        </w:tc>
      </w:tr>
    </w:tbl>
    <w:p w:rsidR="00E232B3" w:rsidRPr="005B0CB0" w:rsidRDefault="00E232B3" w:rsidP="00D11C72">
      <w:pPr>
        <w:tabs>
          <w:tab w:val="left" w:pos="80"/>
        </w:tabs>
      </w:pPr>
    </w:p>
    <w:p w:rsidR="00E232B3" w:rsidRPr="005B0CB0" w:rsidRDefault="00E232B3" w:rsidP="00E232B3">
      <w:pPr>
        <w:tabs>
          <w:tab w:val="left" w:pos="80"/>
          <w:tab w:val="left" w:pos="4065"/>
        </w:tabs>
      </w:pPr>
      <w:r w:rsidRPr="005B0CB0">
        <w:tab/>
      </w:r>
      <w:r w:rsidRPr="005B0CB0">
        <w:tab/>
      </w:r>
    </w:p>
    <w:p w:rsidR="00D11C72" w:rsidRPr="005B0CB0" w:rsidRDefault="002B5324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0ECE" w:rsidRDefault="00AD0ECE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0ECE" w:rsidRDefault="00AD0ECE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AD0ECE" w:rsidRDefault="00AD0ECE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D0ECE" w:rsidRDefault="00AD0ECE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36888" w:rsidRPr="005B0CB0" w:rsidRDefault="00B937D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5B0CB0">
        <w:rPr>
          <w:b w:val="0"/>
        </w:rPr>
        <w:fldChar w:fldCharType="begin"/>
      </w:r>
      <w:r w:rsidR="009B7DBC" w:rsidRPr="005B0CB0">
        <w:rPr>
          <w:b w:val="0"/>
        </w:rPr>
        <w:instrText xml:space="preserve"> TOC \o "1-3" \h \z \u </w:instrText>
      </w:r>
      <w:r w:rsidRPr="005B0CB0">
        <w:rPr>
          <w:b w:val="0"/>
        </w:rPr>
        <w:fldChar w:fldCharType="separate"/>
      </w:r>
      <w:hyperlink w:anchor="_Toc455154746" w:history="1">
        <w:r w:rsidR="00836888" w:rsidRPr="005B0CB0">
          <w:rPr>
            <w:rStyle w:val="a8"/>
            <w:color w:val="auto"/>
          </w:rPr>
          <w:t>1. 서비스 목록</w:t>
        </w:r>
        <w:r w:rsidR="00836888" w:rsidRPr="005B0CB0">
          <w:rPr>
            <w:webHidden/>
          </w:rPr>
          <w:tab/>
        </w:r>
        <w:r w:rsidR="00836888" w:rsidRPr="005B0CB0">
          <w:rPr>
            <w:webHidden/>
          </w:rPr>
          <w:fldChar w:fldCharType="begin"/>
        </w:r>
        <w:r w:rsidR="00836888" w:rsidRPr="005B0CB0">
          <w:rPr>
            <w:webHidden/>
          </w:rPr>
          <w:instrText xml:space="preserve"> PAGEREF _Toc455154746 \h </w:instrText>
        </w:r>
        <w:r w:rsidR="00836888" w:rsidRPr="005B0CB0">
          <w:rPr>
            <w:webHidden/>
          </w:rPr>
        </w:r>
        <w:r w:rsidR="00836888" w:rsidRPr="005B0CB0">
          <w:rPr>
            <w:webHidden/>
          </w:rPr>
          <w:fldChar w:fldCharType="separate"/>
        </w:r>
        <w:r w:rsidR="002729AA" w:rsidRPr="005B0CB0">
          <w:rPr>
            <w:webHidden/>
          </w:rPr>
          <w:t>4</w:t>
        </w:r>
        <w:r w:rsidR="00836888" w:rsidRPr="005B0CB0">
          <w:rPr>
            <w:webHidden/>
          </w:rPr>
          <w:fldChar w:fldCharType="end"/>
        </w:r>
      </w:hyperlink>
    </w:p>
    <w:p w:rsidR="00836888" w:rsidRPr="005B0CB0" w:rsidRDefault="0025441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5154747" w:history="1">
        <w:r w:rsidR="00836888" w:rsidRPr="005B0CB0">
          <w:rPr>
            <w:rStyle w:val="a8"/>
            <w:color w:val="auto"/>
          </w:rPr>
          <w:t>2. 서비스 명세</w:t>
        </w:r>
        <w:r w:rsidR="00836888" w:rsidRPr="005B0CB0">
          <w:rPr>
            <w:webHidden/>
          </w:rPr>
          <w:tab/>
        </w:r>
        <w:r w:rsidR="00836888" w:rsidRPr="005B0CB0">
          <w:rPr>
            <w:webHidden/>
          </w:rPr>
          <w:fldChar w:fldCharType="begin"/>
        </w:r>
        <w:r w:rsidR="00836888" w:rsidRPr="005B0CB0">
          <w:rPr>
            <w:webHidden/>
          </w:rPr>
          <w:instrText xml:space="preserve"> PAGEREF _Toc455154747 \h </w:instrText>
        </w:r>
        <w:r w:rsidR="00836888" w:rsidRPr="005B0CB0">
          <w:rPr>
            <w:webHidden/>
          </w:rPr>
        </w:r>
        <w:r w:rsidR="00836888" w:rsidRPr="005B0CB0">
          <w:rPr>
            <w:webHidden/>
          </w:rPr>
          <w:fldChar w:fldCharType="separate"/>
        </w:r>
        <w:r w:rsidR="002729AA" w:rsidRPr="005B0CB0">
          <w:rPr>
            <w:webHidden/>
          </w:rPr>
          <w:t>4</w:t>
        </w:r>
        <w:r w:rsidR="00836888" w:rsidRPr="005B0CB0">
          <w:rPr>
            <w:webHidden/>
          </w:rPr>
          <w:fldChar w:fldCharType="end"/>
        </w:r>
      </w:hyperlink>
    </w:p>
    <w:p w:rsidR="00836888" w:rsidRPr="005B0CB0" w:rsidRDefault="0025441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5154748" w:history="1">
        <w:r w:rsidR="00836888" w:rsidRPr="005B0CB0">
          <w:rPr>
            <w:rStyle w:val="a8"/>
            <w:color w:val="auto"/>
          </w:rPr>
          <w:t>2.1. 부산광역시 버스정보시스템 조회 서비스</w:t>
        </w:r>
        <w:r w:rsidR="00836888" w:rsidRPr="005B0CB0">
          <w:rPr>
            <w:webHidden/>
          </w:rPr>
          <w:tab/>
        </w:r>
        <w:r w:rsidR="00836888" w:rsidRPr="005B0CB0">
          <w:rPr>
            <w:webHidden/>
          </w:rPr>
          <w:fldChar w:fldCharType="begin"/>
        </w:r>
        <w:r w:rsidR="00836888" w:rsidRPr="005B0CB0">
          <w:rPr>
            <w:webHidden/>
          </w:rPr>
          <w:instrText xml:space="preserve"> PAGEREF _Toc455154748 \h </w:instrText>
        </w:r>
        <w:r w:rsidR="00836888" w:rsidRPr="005B0CB0">
          <w:rPr>
            <w:webHidden/>
          </w:rPr>
        </w:r>
        <w:r w:rsidR="00836888" w:rsidRPr="005B0CB0">
          <w:rPr>
            <w:webHidden/>
          </w:rPr>
          <w:fldChar w:fldCharType="separate"/>
        </w:r>
        <w:r w:rsidR="002729AA" w:rsidRPr="005B0CB0">
          <w:rPr>
            <w:webHidden/>
          </w:rPr>
          <w:t>4</w:t>
        </w:r>
        <w:r w:rsidR="00836888" w:rsidRPr="005B0CB0">
          <w:rPr>
            <w:webHidden/>
          </w:rPr>
          <w:fldChar w:fldCharType="end"/>
        </w:r>
      </w:hyperlink>
    </w:p>
    <w:p w:rsidR="00836888" w:rsidRPr="005B0CB0" w:rsidRDefault="0025441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5154749" w:history="1">
        <w:r w:rsidR="00836888" w:rsidRPr="005B0CB0">
          <w:rPr>
            <w:rStyle w:val="a8"/>
            <w:color w:val="auto"/>
          </w:rPr>
          <w:t>가. 서비스 개요</w:t>
        </w:r>
        <w:r w:rsidR="00836888" w:rsidRPr="005B0CB0">
          <w:rPr>
            <w:webHidden/>
          </w:rPr>
          <w:tab/>
        </w:r>
        <w:r w:rsidR="00836888" w:rsidRPr="005B0CB0">
          <w:rPr>
            <w:webHidden/>
          </w:rPr>
          <w:fldChar w:fldCharType="begin"/>
        </w:r>
        <w:r w:rsidR="00836888" w:rsidRPr="005B0CB0">
          <w:rPr>
            <w:webHidden/>
          </w:rPr>
          <w:instrText xml:space="preserve"> PAGEREF _Toc455154749 \h </w:instrText>
        </w:r>
        <w:r w:rsidR="00836888" w:rsidRPr="005B0CB0">
          <w:rPr>
            <w:webHidden/>
          </w:rPr>
        </w:r>
        <w:r w:rsidR="00836888" w:rsidRPr="005B0CB0">
          <w:rPr>
            <w:webHidden/>
          </w:rPr>
          <w:fldChar w:fldCharType="separate"/>
        </w:r>
        <w:r w:rsidR="002729AA" w:rsidRPr="005B0CB0">
          <w:rPr>
            <w:webHidden/>
          </w:rPr>
          <w:t>4</w:t>
        </w:r>
        <w:r w:rsidR="00836888" w:rsidRPr="005B0CB0">
          <w:rPr>
            <w:webHidden/>
          </w:rPr>
          <w:fldChar w:fldCharType="end"/>
        </w:r>
      </w:hyperlink>
    </w:p>
    <w:p w:rsidR="00836888" w:rsidRPr="005B0CB0" w:rsidRDefault="0025441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5154750" w:history="1">
        <w:r w:rsidR="00836888" w:rsidRPr="005B0CB0">
          <w:rPr>
            <w:rStyle w:val="a8"/>
            <w:color w:val="auto"/>
          </w:rPr>
          <w:t>나. 오퍼레이션 목록</w:t>
        </w:r>
        <w:r w:rsidR="00836888" w:rsidRPr="005B0CB0">
          <w:rPr>
            <w:webHidden/>
          </w:rPr>
          <w:tab/>
        </w:r>
        <w:r w:rsidR="00836888" w:rsidRPr="005B0CB0">
          <w:rPr>
            <w:webHidden/>
          </w:rPr>
          <w:fldChar w:fldCharType="begin"/>
        </w:r>
        <w:r w:rsidR="00836888" w:rsidRPr="005B0CB0">
          <w:rPr>
            <w:webHidden/>
          </w:rPr>
          <w:instrText xml:space="preserve"> PAGEREF _Toc455154750 \h </w:instrText>
        </w:r>
        <w:r w:rsidR="00836888" w:rsidRPr="005B0CB0">
          <w:rPr>
            <w:webHidden/>
          </w:rPr>
        </w:r>
        <w:r w:rsidR="00836888" w:rsidRPr="005B0CB0">
          <w:rPr>
            <w:webHidden/>
          </w:rPr>
          <w:fldChar w:fldCharType="separate"/>
        </w:r>
        <w:r w:rsidR="002729AA" w:rsidRPr="005B0CB0">
          <w:rPr>
            <w:webHidden/>
          </w:rPr>
          <w:t>5</w:t>
        </w:r>
        <w:r w:rsidR="00836888" w:rsidRPr="005B0CB0">
          <w:rPr>
            <w:webHidden/>
          </w:rPr>
          <w:fldChar w:fldCharType="end"/>
        </w:r>
      </w:hyperlink>
    </w:p>
    <w:p w:rsidR="00D11C72" w:rsidRPr="005B0CB0" w:rsidRDefault="00B937D0" w:rsidP="00D11C72">
      <w:pPr>
        <w:tabs>
          <w:tab w:val="left" w:pos="80"/>
        </w:tabs>
      </w:pPr>
      <w:r w:rsidRPr="005B0CB0">
        <w:rPr>
          <w:b/>
          <w:noProof/>
        </w:rPr>
        <w:fldChar w:fldCharType="end"/>
      </w:r>
    </w:p>
    <w:p w:rsidR="00C37B19" w:rsidRPr="005B0CB0" w:rsidRDefault="003536BA" w:rsidP="00F60581">
      <w:pPr>
        <w:pStyle w:val="af2"/>
      </w:pPr>
      <w:r w:rsidRPr="005B0CB0">
        <w:br w:type="page"/>
      </w:r>
    </w:p>
    <w:p w:rsidR="007D595A" w:rsidRPr="005B0CB0" w:rsidRDefault="007D595A" w:rsidP="007D595A">
      <w:pPr>
        <w:pStyle w:val="1"/>
      </w:pPr>
      <w:bookmarkStart w:id="0" w:name="_Toc342666055"/>
      <w:bookmarkStart w:id="1" w:name="_Toc455154746"/>
      <w:r w:rsidRPr="005B0CB0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5B0CB0" w:rsidRPr="005B0CB0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5B0CB0" w:rsidRDefault="007D595A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5B0CB0" w:rsidRDefault="007D595A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5B0CB0" w:rsidRDefault="007D595A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서비스</w:t>
            </w:r>
            <w:r w:rsidRPr="005B0CB0">
              <w:rPr>
                <w:rFonts w:hint="eastAsia"/>
                <w:color w:val="auto"/>
              </w:rPr>
              <w:t>명(</w:t>
            </w:r>
            <w:r w:rsidR="0058752F" w:rsidRPr="005B0CB0">
              <w:rPr>
                <w:rFonts w:hint="eastAsia"/>
                <w:color w:val="auto"/>
              </w:rPr>
              <w:t>국문</w:t>
            </w:r>
            <w:r w:rsidRPr="005B0CB0">
              <w:rPr>
                <w:rFonts w:hint="eastAsia"/>
                <w:color w:val="auto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5B0CB0" w:rsidRDefault="007D595A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명(</w:t>
            </w:r>
            <w:r w:rsidR="0058752F" w:rsidRPr="005B0CB0">
              <w:rPr>
                <w:rFonts w:hint="eastAsia"/>
                <w:color w:val="auto"/>
              </w:rPr>
              <w:t>영문</w:t>
            </w:r>
            <w:r w:rsidRPr="005B0CB0">
              <w:rPr>
                <w:rFonts w:hint="eastAsia"/>
                <w:color w:val="auto"/>
              </w:rPr>
              <w:t>)</w:t>
            </w:r>
          </w:p>
        </w:tc>
      </w:tr>
      <w:tr w:rsidR="005B0CB0" w:rsidRPr="005B0CB0" w:rsidTr="00441563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5B0CB0" w:rsidRDefault="00A35992" w:rsidP="00A35992">
            <w:r w:rsidRPr="005B0CB0">
              <w:rPr>
                <w:rFonts w:hint="eastAsia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A35992" w:rsidRPr="005B0CB0" w:rsidRDefault="004303E2" w:rsidP="004303E2">
            <w:r w:rsidRPr="005B0CB0">
              <w:t>NS</w:t>
            </w:r>
            <w:r w:rsidRPr="005B0CB0">
              <w:rPr>
                <w:rFonts w:hint="eastAsia"/>
              </w:rPr>
              <w:t>-</w:t>
            </w:r>
            <w:r w:rsidRPr="005B0CB0">
              <w:t>BS</w:t>
            </w:r>
            <w:r w:rsidRPr="005B0CB0">
              <w:rPr>
                <w:rFonts w:hint="eastAsia"/>
              </w:rPr>
              <w:t>-</w:t>
            </w:r>
            <w:r w:rsidR="00441563" w:rsidRPr="005B0CB0">
              <w:t>17</w:t>
            </w:r>
            <w:r w:rsidRPr="005B0CB0">
              <w:rPr>
                <w:rFonts w:hint="eastAsia"/>
              </w:rPr>
              <w:t>-</w:t>
            </w:r>
            <w:r w:rsidRPr="005B0CB0">
              <w:t>20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A35992" w:rsidRPr="005B0CB0" w:rsidRDefault="00BE60CE" w:rsidP="00A35992">
            <w:r w:rsidRPr="005B0CB0">
              <w:rPr>
                <w:rFonts w:hint="eastAsia"/>
              </w:rPr>
              <w:t>부산버스정보시스템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5B0CB0" w:rsidRDefault="00BE60CE" w:rsidP="00A35992">
            <w:r w:rsidRPr="005B0CB0">
              <w:t>B</w:t>
            </w:r>
            <w:r w:rsidRPr="005B0CB0">
              <w:rPr>
                <w:rFonts w:hint="eastAsia"/>
              </w:rPr>
              <w:t>usanBIMS</w:t>
            </w:r>
          </w:p>
        </w:tc>
      </w:tr>
    </w:tbl>
    <w:p w:rsidR="007D595A" w:rsidRPr="005B0CB0" w:rsidRDefault="0058752F" w:rsidP="007D595A">
      <w:r w:rsidRPr="005B0CB0">
        <w:rPr>
          <w:rFonts w:hint="eastAsia"/>
        </w:rPr>
        <w:t>※ 오퍼레이션 목록은 각각의 서비스 명세에 표기</w:t>
      </w:r>
    </w:p>
    <w:p w:rsidR="008A4CF5" w:rsidRPr="005B0CB0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455154747"/>
      <w:bookmarkStart w:id="6" w:name="_Toc208129623"/>
      <w:r w:rsidRPr="005B0CB0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8A4CF5" w:rsidRPr="005B0CB0" w:rsidRDefault="00F216BE" w:rsidP="008D3B6A">
      <w:pPr>
        <w:pStyle w:val="2"/>
      </w:pPr>
      <w:bookmarkStart w:id="7" w:name="_Toc455154748"/>
      <w:r w:rsidRPr="005B0CB0">
        <w:rPr>
          <w:rFonts w:hint="eastAsia"/>
        </w:rPr>
        <w:t>부산광역시 버스정보시스템 조회 서비스</w:t>
      </w:r>
      <w:bookmarkEnd w:id="7"/>
    </w:p>
    <w:p w:rsidR="008A4CF5" w:rsidRPr="005B0CB0" w:rsidRDefault="008A4CF5" w:rsidP="008D3B6A">
      <w:pPr>
        <w:pStyle w:val="3"/>
      </w:pPr>
      <w:bookmarkStart w:id="8" w:name="_Toc277943242"/>
      <w:bookmarkStart w:id="9" w:name="_Toc366165670"/>
      <w:bookmarkStart w:id="10" w:name="_Toc455154749"/>
      <w:bookmarkStart w:id="11" w:name="ㅈㄴ"/>
      <w:r w:rsidRPr="005B0CB0">
        <w:t>서비스</w:t>
      </w:r>
      <w:r w:rsidRPr="005B0CB0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5B0CB0" w:rsidRPr="005B0CB0" w:rsidTr="00441563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1"/>
          <w:p w:rsidR="00E82F36" w:rsidRPr="005B0CB0" w:rsidRDefault="00E82F36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82F36" w:rsidRPr="005B0CB0" w:rsidRDefault="00E82F36" w:rsidP="004303E2">
            <w:r w:rsidRPr="005B0CB0">
              <w:t>NS</w:t>
            </w:r>
            <w:r w:rsidRPr="005B0CB0">
              <w:rPr>
                <w:rFonts w:hint="eastAsia"/>
              </w:rPr>
              <w:t>-</w:t>
            </w:r>
            <w:r w:rsidRPr="005B0CB0">
              <w:t>BS</w:t>
            </w:r>
            <w:r w:rsidRPr="005B0CB0">
              <w:rPr>
                <w:rFonts w:hint="eastAsia"/>
              </w:rPr>
              <w:t>-</w:t>
            </w:r>
            <w:r w:rsidRPr="005B0CB0">
              <w:t>17</w:t>
            </w:r>
            <w:r w:rsidRPr="005B0CB0">
              <w:rPr>
                <w:rFonts w:hint="eastAsia"/>
              </w:rPr>
              <w:t>-</w:t>
            </w:r>
            <w:r w:rsidRPr="005B0CB0">
              <w:t>20</w:t>
            </w:r>
          </w:p>
        </w:tc>
      </w:tr>
      <w:tr w:rsidR="005B0CB0" w:rsidRPr="005B0CB0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82F36" w:rsidRPr="005B0CB0" w:rsidRDefault="00E82F36" w:rsidP="008A4CF5">
            <w:r w:rsidRPr="005B0CB0">
              <w:rPr>
                <w:rFonts w:hint="eastAsia"/>
              </w:rPr>
              <w:t>부산버스정보시스템</w:t>
            </w:r>
          </w:p>
        </w:tc>
      </w:tr>
      <w:tr w:rsidR="005B0CB0" w:rsidRPr="005B0CB0" w:rsidTr="00DB04CA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82F36" w:rsidRPr="005B0CB0" w:rsidRDefault="00E82F36" w:rsidP="008A4CF5">
            <w:r w:rsidRPr="005B0CB0">
              <w:t>B</w:t>
            </w:r>
            <w:r w:rsidRPr="005B0CB0">
              <w:rPr>
                <w:rFonts w:hint="eastAsia"/>
              </w:rPr>
              <w:t>usanBIMS</w:t>
            </w:r>
          </w:p>
        </w:tc>
      </w:tr>
      <w:tr w:rsidR="005B0CB0" w:rsidRPr="005B0CB0" w:rsidTr="00A35803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82F36" w:rsidRPr="005B0CB0" w:rsidRDefault="00E82F36" w:rsidP="00F216BE">
            <w:r w:rsidRPr="005B0CB0">
              <w:rPr>
                <w:rFonts w:hint="eastAsia"/>
              </w:rPr>
              <w:t>정류소</w:t>
            </w:r>
            <w:r w:rsidRPr="005B0CB0">
              <w:t xml:space="preserve">ID, </w:t>
            </w:r>
            <w:r w:rsidRPr="005B0CB0">
              <w:rPr>
                <w:rFonts w:hint="eastAsia"/>
              </w:rPr>
              <w:t>노선</w:t>
            </w:r>
            <w:r w:rsidRPr="005B0CB0">
              <w:t xml:space="preserve">ID, ARSNO </w:t>
            </w:r>
            <w:r w:rsidRPr="005B0CB0">
              <w:rPr>
                <w:rFonts w:hint="eastAsia"/>
              </w:rPr>
              <w:t>등을 기준으로 정류소정보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노선정보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노선경로정보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도착예정정보를 조회하는 부산버스정보시스템 조회서비스.</w:t>
            </w:r>
          </w:p>
        </w:tc>
      </w:tr>
      <w:tr w:rsidR="005B0CB0" w:rsidRPr="005B0CB0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API데이터 갱신주기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82F36" w:rsidRPr="005B0CB0" w:rsidRDefault="00E82F36" w:rsidP="00F216BE"/>
        </w:tc>
      </w:tr>
      <w:tr w:rsidR="005B0CB0" w:rsidRPr="005B0CB0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t>[</w:t>
            </w:r>
            <w:r w:rsidRPr="005B0CB0">
              <w:rPr>
                <w:rFonts w:hint="eastAsia"/>
              </w:rPr>
              <w:t>O</w:t>
            </w:r>
            <w:r w:rsidRPr="005B0CB0">
              <w:t>] 서비스 Key[ ] 인증서 (GPKI)</w:t>
            </w:r>
          </w:p>
          <w:p w:rsidR="008A4CF5" w:rsidRPr="005B0CB0" w:rsidRDefault="008A4CF5" w:rsidP="008A4CF5">
            <w:r w:rsidRPr="005B0CB0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t>[ ]WS-Security</w:t>
            </w:r>
          </w:p>
        </w:tc>
      </w:tr>
      <w:tr w:rsidR="005B0CB0" w:rsidRPr="005B0CB0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t>[  ] 전자서명</w:t>
            </w:r>
            <w:r w:rsidRPr="005B0CB0">
              <w:rPr>
                <w:rFonts w:hint="eastAsia"/>
              </w:rPr>
              <w:tab/>
            </w:r>
            <w:r w:rsidRPr="005B0CB0">
              <w:t>[ ] 암호화</w:t>
            </w:r>
            <w:r w:rsidRPr="005B0CB0">
              <w:tab/>
              <w:t>[</w:t>
            </w:r>
            <w:r w:rsidR="006314BC" w:rsidRPr="005B0CB0">
              <w:rPr>
                <w:rFonts w:hint="eastAsia"/>
              </w:rPr>
              <w:t>O</w:t>
            </w:r>
            <w:r w:rsidRPr="005B0CB0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5B0CB0" w:rsidRDefault="008A4CF5" w:rsidP="008A4CF5"/>
        </w:tc>
      </w:tr>
      <w:tr w:rsidR="005B0CB0" w:rsidRPr="005B0CB0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t>[  ] SSL</w:t>
            </w:r>
            <w:r w:rsidRPr="005B0CB0">
              <w:tab/>
            </w:r>
            <w:r w:rsidRPr="005B0CB0">
              <w:rPr>
                <w:rFonts w:hint="eastAsia"/>
              </w:rPr>
              <w:tab/>
            </w:r>
            <w:r w:rsidRPr="005B0CB0">
              <w:tab/>
              <w:t xml:space="preserve">[ </w:t>
            </w:r>
            <w:r w:rsidR="006314BC" w:rsidRPr="005B0CB0">
              <w:rPr>
                <w:rFonts w:hint="eastAsia"/>
              </w:rPr>
              <w:t>O</w:t>
            </w:r>
            <w:r w:rsidRPr="005B0CB0">
              <w:t>] 없음</w:t>
            </w:r>
          </w:p>
        </w:tc>
      </w:tr>
      <w:tr w:rsidR="005B0CB0" w:rsidRPr="005B0CB0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적용</w:t>
            </w:r>
            <w:r w:rsidRPr="005B0CB0">
              <w:rPr>
                <w:rFonts w:hint="eastAsia"/>
                <w:color w:val="auto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t>[  ] SOAP 1.2</w:t>
            </w:r>
          </w:p>
          <w:p w:rsidR="008A4CF5" w:rsidRPr="005B0CB0" w:rsidRDefault="008A4CF5" w:rsidP="008A4CF5">
            <w:r w:rsidRPr="005B0CB0">
              <w:t>(RPC-Encoded, Document Literal, Document Literal Wrapped)</w:t>
            </w:r>
          </w:p>
          <w:p w:rsidR="008A4CF5" w:rsidRPr="005B0CB0" w:rsidRDefault="008A4CF5" w:rsidP="008A4CF5">
            <w:r w:rsidRPr="005B0CB0">
              <w:t>[</w:t>
            </w:r>
            <w:r w:rsidRPr="005B0CB0">
              <w:rPr>
                <w:rFonts w:hint="eastAsia"/>
              </w:rPr>
              <w:t xml:space="preserve"> O </w:t>
            </w:r>
            <w:r w:rsidR="00AD0ECE" w:rsidRPr="005B0CB0">
              <w:t>] REST (GET</w:t>
            </w:r>
            <w:r w:rsidRPr="005B0CB0">
              <w:t>)</w:t>
            </w:r>
          </w:p>
          <w:p w:rsidR="008A4CF5" w:rsidRPr="005B0CB0" w:rsidRDefault="008A4CF5" w:rsidP="008A4CF5">
            <w:r w:rsidRPr="005B0CB0">
              <w:t>[ ] RSS 1.0 [ ] RSS 2.0 [ ] Atom 1.0 [ ] 기타</w:t>
            </w:r>
          </w:p>
        </w:tc>
      </w:tr>
      <w:tr w:rsidR="005B0CB0" w:rsidRPr="005B0CB0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5B0CB0" w:rsidRDefault="008A4CF5" w:rsidP="00BE60CE">
            <w:r w:rsidRPr="005B0CB0">
              <w:t>[</w:t>
            </w:r>
            <w:r w:rsidRPr="005B0CB0">
              <w:rPr>
                <w:rFonts w:hint="eastAsia"/>
              </w:rPr>
              <w:t xml:space="preserve"> O </w:t>
            </w:r>
            <w:r w:rsidRPr="005B0CB0">
              <w:t>] XML</w:t>
            </w:r>
            <w:r w:rsidRPr="005B0CB0">
              <w:tab/>
              <w:t>[] JSON</w:t>
            </w:r>
            <w:r w:rsidRPr="005B0CB0">
              <w:tab/>
              <w:t>[ ] MIME</w:t>
            </w:r>
            <w:r w:rsidRPr="005B0CB0">
              <w:rPr>
                <w:rFonts w:hint="eastAsia"/>
              </w:rPr>
              <w:tab/>
            </w:r>
            <w:r w:rsidRPr="005B0CB0">
              <w:t>[ ] MTOM</w:t>
            </w:r>
          </w:p>
        </w:tc>
      </w:tr>
      <w:tr w:rsidR="005B0CB0" w:rsidRPr="005B0CB0" w:rsidTr="00137EB5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5B0CB0" w:rsidRDefault="00A32707" w:rsidP="00001B45">
            <w:r w:rsidRPr="005B0CB0">
              <w:t>http://</w:t>
            </w:r>
            <w:r w:rsidR="00001B45" w:rsidRPr="005B0CB0">
              <w:t>61.43.246.153/</w:t>
            </w:r>
            <w:r w:rsidR="00001B45" w:rsidRPr="005B0CB0">
              <w:rPr>
                <w:rFonts w:hint="eastAsia"/>
              </w:rPr>
              <w:t>openapi-data</w:t>
            </w:r>
            <w:r w:rsidR="00BE60CE" w:rsidRPr="005B0CB0">
              <w:t>/service</w:t>
            </w:r>
            <w:r w:rsidRPr="005B0CB0">
              <w:t>/</w:t>
            </w:r>
            <w:r w:rsidR="00BE60CE" w:rsidRPr="005B0CB0">
              <w:rPr>
                <w:rFonts w:hint="eastAsia"/>
              </w:rPr>
              <w:t>busanBIMS</w:t>
            </w:r>
            <w:r w:rsidR="00012776" w:rsidRPr="005B0CB0">
              <w:t>2</w:t>
            </w:r>
          </w:p>
        </w:tc>
      </w:tr>
      <w:tr w:rsidR="000865AC" w:rsidRPr="005B0CB0" w:rsidTr="00137EB5">
        <w:tc>
          <w:tcPr>
            <w:tcW w:w="723" w:type="pct"/>
            <w:vMerge/>
            <w:shd w:val="pct10" w:color="auto" w:fill="auto"/>
            <w:vAlign w:val="center"/>
          </w:tcPr>
          <w:p w:rsidR="000865AC" w:rsidRPr="005B0CB0" w:rsidRDefault="000865AC" w:rsidP="000865AC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0865AC" w:rsidRPr="005B0CB0" w:rsidRDefault="000865AC" w:rsidP="000865AC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0865AC" w:rsidRPr="00DE3304" w:rsidRDefault="000865AC" w:rsidP="000865AC">
            <w:r w:rsidRPr="00BE60CE">
              <w:t>http://</w:t>
            </w:r>
            <w:r>
              <w:t>61.43.246.153/</w:t>
            </w:r>
            <w:r>
              <w:rPr>
                <w:rFonts w:hint="eastAsia"/>
              </w:rPr>
              <w:t>openapi-data</w:t>
            </w:r>
            <w:r>
              <w:t>/service</w:t>
            </w:r>
            <w:r w:rsidRPr="00BE60CE">
              <w:t>/</w:t>
            </w:r>
            <w:r w:rsidRPr="00BE60CE">
              <w:rPr>
                <w:rFonts w:hint="eastAsia"/>
              </w:rPr>
              <w:t>busanBIMS</w:t>
            </w:r>
            <w:r>
              <w:t>2</w:t>
            </w:r>
          </w:p>
        </w:tc>
      </w:tr>
      <w:tr w:rsidR="005B0CB0" w:rsidRPr="005B0CB0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137EB5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rPr>
                <w:rFonts w:hint="eastAsia"/>
              </w:rPr>
              <w:t>1.</w:t>
            </w:r>
            <w:r w:rsidR="005858D9" w:rsidRPr="005B0CB0">
              <w:rPr>
                <w:rFonts w:hint="eastAsia"/>
              </w:rPr>
              <w:t>0</w:t>
            </w:r>
          </w:p>
        </w:tc>
      </w:tr>
      <w:tr w:rsidR="000865AC" w:rsidRPr="005B0CB0" w:rsidTr="00137EB5">
        <w:tc>
          <w:tcPr>
            <w:tcW w:w="723" w:type="pct"/>
            <w:vMerge/>
            <w:shd w:val="pct10" w:color="auto" w:fill="auto"/>
            <w:vAlign w:val="center"/>
          </w:tcPr>
          <w:p w:rsidR="000865AC" w:rsidRPr="005B0CB0" w:rsidRDefault="000865AC" w:rsidP="000865AC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0865AC" w:rsidRPr="005B0CB0" w:rsidRDefault="000865AC" w:rsidP="000865AC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시작일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0865AC" w:rsidRPr="008A4CF5" w:rsidRDefault="000865AC" w:rsidP="000865AC">
            <w:r>
              <w:t>2017-10-30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0865AC" w:rsidRPr="005B0CB0" w:rsidRDefault="000865AC" w:rsidP="000865AC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0865AC" w:rsidRPr="008A4CF5" w:rsidRDefault="000865AC" w:rsidP="000865AC">
            <w:r>
              <w:rPr>
                <w:rFonts w:hint="eastAsia"/>
              </w:rPr>
              <w:t>2017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</w:tr>
      <w:tr w:rsidR="005B0CB0" w:rsidRPr="005B0CB0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rPr>
                <w:rFonts w:hint="eastAsia"/>
              </w:rPr>
              <w:t>N/A</w:t>
            </w:r>
          </w:p>
        </w:tc>
      </w:tr>
      <w:tr w:rsidR="005B0CB0" w:rsidRPr="003319BB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t>[</w:t>
            </w:r>
            <w:r w:rsidR="00A32707" w:rsidRPr="005B0CB0">
              <w:rPr>
                <w:rFonts w:hint="eastAsia"/>
              </w:rPr>
              <w:t>O</w:t>
            </w:r>
            <w:r w:rsidRPr="005B0CB0">
              <w:t>] Request-Response</w:t>
            </w:r>
            <w:r w:rsidRPr="005B0CB0">
              <w:rPr>
                <w:rFonts w:hint="eastAsia"/>
              </w:rPr>
              <w:tab/>
            </w:r>
            <w:r w:rsidRPr="005B0CB0">
              <w:t>[ ] Publish-Subscribe</w:t>
            </w:r>
          </w:p>
          <w:p w:rsidR="008A4CF5" w:rsidRPr="005B0CB0" w:rsidRDefault="008A4CF5" w:rsidP="008A4CF5">
            <w:r w:rsidRPr="005B0CB0">
              <w:lastRenderedPageBreak/>
              <w:t>[ ] Fire-and-Forgot</w:t>
            </w:r>
            <w:r w:rsidRPr="005B0CB0">
              <w:rPr>
                <w:rFonts w:hint="eastAsia"/>
              </w:rPr>
              <w:tab/>
            </w:r>
            <w:r w:rsidRPr="005B0CB0">
              <w:tab/>
              <w:t>[ ] Notification</w:t>
            </w:r>
          </w:p>
        </w:tc>
      </w:tr>
      <w:tr w:rsidR="005B0CB0" w:rsidRPr="005B0CB0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lastRenderedPageBreak/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t xml:space="preserve">[O] Header [ </w:t>
            </w:r>
            <w:r w:rsidRPr="005B0CB0">
              <w:rPr>
                <w:rFonts w:hint="eastAsia"/>
              </w:rPr>
              <w:t>]</w:t>
            </w:r>
            <w:r w:rsidRPr="005B0CB0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t>[O] Header [O} Body</w:t>
            </w:r>
          </w:p>
        </w:tc>
      </w:tr>
      <w:tr w:rsidR="005B0CB0" w:rsidRPr="005B0CB0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5B0CB0" w:rsidRDefault="008A4CF5" w:rsidP="008A4CF5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 제공자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82F36" w:rsidRPr="005B0CB0" w:rsidRDefault="00E82F36" w:rsidP="008A4CF5">
            <w:r w:rsidRPr="005B0CB0">
              <w:rPr>
                <w:rFonts w:hint="eastAsia"/>
              </w:rPr>
              <w:t xml:space="preserve">류극희 주무관 </w:t>
            </w:r>
            <w:r w:rsidRPr="005B0CB0">
              <w:t xml:space="preserve">/ </w:t>
            </w:r>
            <w:r w:rsidRPr="005B0CB0">
              <w:rPr>
                <w:rFonts w:hint="eastAsia"/>
              </w:rPr>
              <w:t xml:space="preserve">본청-교통국-대중교통과 / </w:t>
            </w:r>
            <w:r w:rsidR="0053271E" w:rsidRPr="005B0CB0">
              <w:rPr>
                <w:rFonts w:hint="eastAsia"/>
              </w:rPr>
              <w:t>0</w:t>
            </w:r>
            <w:r w:rsidR="0053271E" w:rsidRPr="005B0CB0">
              <w:t>51-888-3976 / c</w:t>
            </w:r>
            <w:r w:rsidR="0053271E" w:rsidRPr="005B0CB0">
              <w:rPr>
                <w:rFonts w:hint="eastAsia"/>
              </w:rPr>
              <w:t>ookie6</w:t>
            </w:r>
            <w:r w:rsidR="0053271E" w:rsidRPr="005B0CB0">
              <w:t>9@korea.kr</w:t>
            </w:r>
          </w:p>
        </w:tc>
      </w:tr>
      <w:tr w:rsidR="005B0CB0" w:rsidRPr="005B0CB0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E82F36" w:rsidRPr="005B0CB0" w:rsidRDefault="00E82F36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데이터 갱신주기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82F36" w:rsidRPr="005B0CB0" w:rsidRDefault="00E82F36" w:rsidP="008A4CF5">
            <w:r w:rsidRPr="005B0CB0">
              <w:rPr>
                <w:rFonts w:hint="eastAsia"/>
              </w:rPr>
              <w:t>실시간(주기: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5초) 버스 정보를 조회할 수 있음.</w:t>
            </w:r>
          </w:p>
        </w:tc>
      </w:tr>
    </w:tbl>
    <w:p w:rsidR="008A4CF5" w:rsidRPr="005B0CB0" w:rsidRDefault="008A4CF5" w:rsidP="008D3B6A">
      <w:pPr>
        <w:pStyle w:val="3"/>
      </w:pPr>
      <w:bookmarkStart w:id="12" w:name="_Toc277943243"/>
      <w:bookmarkStart w:id="13" w:name="_Toc366165671"/>
      <w:bookmarkStart w:id="14" w:name="_Toc455154750"/>
      <w:r w:rsidRPr="005B0CB0">
        <w:rPr>
          <w:rFonts w:hint="eastAsia"/>
        </w:rPr>
        <w:t>오퍼레이션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1338"/>
        <w:gridCol w:w="2946"/>
        <w:gridCol w:w="3007"/>
        <w:gridCol w:w="1935"/>
      </w:tblGrid>
      <w:tr w:rsidR="005B0CB0" w:rsidRPr="005B0CB0" w:rsidTr="004629AD">
        <w:tc>
          <w:tcPr>
            <w:tcW w:w="318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일련번호</w:t>
            </w:r>
          </w:p>
        </w:tc>
        <w:tc>
          <w:tcPr>
            <w:tcW w:w="679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서비스명</w:t>
            </w:r>
            <w:r w:rsidR="005D3D49" w:rsidRPr="005B0CB0">
              <w:rPr>
                <w:rFonts w:hint="eastAsia"/>
                <w:color w:val="auto"/>
              </w:rPr>
              <w:t xml:space="preserve"> </w:t>
            </w:r>
            <w:r w:rsidRPr="005B0CB0">
              <w:rPr>
                <w:rFonts w:hint="eastAsia"/>
                <w:color w:val="auto"/>
              </w:rPr>
              <w:t>(국문)</w:t>
            </w:r>
          </w:p>
        </w:tc>
        <w:tc>
          <w:tcPr>
            <w:tcW w:w="1495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1526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983" w:type="pct"/>
            <w:shd w:val="pct10" w:color="auto" w:fill="auto"/>
            <w:vAlign w:val="center"/>
          </w:tcPr>
          <w:p w:rsidR="008A4CF5" w:rsidRPr="005B0CB0" w:rsidRDefault="008A4CF5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메시지명(영문)</w:t>
            </w:r>
          </w:p>
        </w:tc>
      </w:tr>
      <w:tr w:rsidR="005B0CB0" w:rsidRPr="005B0CB0" w:rsidTr="00137EB5">
        <w:tc>
          <w:tcPr>
            <w:tcW w:w="318" w:type="pct"/>
            <w:shd w:val="clear" w:color="auto" w:fill="auto"/>
            <w:vAlign w:val="center"/>
          </w:tcPr>
          <w:p w:rsidR="004629AD" w:rsidRPr="005B0CB0" w:rsidRDefault="004629AD" w:rsidP="004629AD">
            <w:r w:rsidRPr="005B0CB0">
              <w:rPr>
                <w:rFonts w:hint="eastAsia"/>
              </w:rPr>
              <w:t>1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:rsidR="004629AD" w:rsidRPr="005B0CB0" w:rsidRDefault="004629AD" w:rsidP="004629AD">
            <w:r w:rsidRPr="005B0CB0">
              <w:rPr>
                <w:rFonts w:hint="eastAsia"/>
              </w:rPr>
              <w:t>부산버스정보시스템</w:t>
            </w:r>
          </w:p>
        </w:tc>
        <w:tc>
          <w:tcPr>
            <w:tcW w:w="1495" w:type="pct"/>
            <w:shd w:val="clear" w:color="auto" w:fill="auto"/>
          </w:tcPr>
          <w:p w:rsidR="004629AD" w:rsidRPr="005B0CB0" w:rsidRDefault="004629AD" w:rsidP="004629AD">
            <w:pPr>
              <w:tabs>
                <w:tab w:val="left" w:pos="1420"/>
              </w:tabs>
            </w:pPr>
            <w:r w:rsidRPr="005B0CB0">
              <w:t>busStopList</w:t>
            </w:r>
          </w:p>
        </w:tc>
        <w:tc>
          <w:tcPr>
            <w:tcW w:w="1526" w:type="pct"/>
            <w:shd w:val="clear" w:color="auto" w:fill="auto"/>
          </w:tcPr>
          <w:p w:rsidR="004629AD" w:rsidRPr="005B0CB0" w:rsidRDefault="004629AD" w:rsidP="004629AD">
            <w:r w:rsidRPr="005B0CB0">
              <w:t>정류소</w:t>
            </w:r>
            <w:r w:rsidRPr="005B0CB0">
              <w:rPr>
                <w:rFonts w:hint="eastAsia"/>
              </w:rPr>
              <w:t>정보</w:t>
            </w:r>
            <w:r w:rsidRPr="005B0CB0">
              <w:t xml:space="preserve"> 조회</w:t>
            </w:r>
          </w:p>
        </w:tc>
        <w:tc>
          <w:tcPr>
            <w:tcW w:w="983" w:type="pct"/>
            <w:shd w:val="clear" w:color="auto" w:fill="auto"/>
          </w:tcPr>
          <w:p w:rsidR="004629AD" w:rsidRPr="005B0CB0" w:rsidRDefault="004629AD" w:rsidP="004629AD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137EB5">
        <w:tc>
          <w:tcPr>
            <w:tcW w:w="318" w:type="pct"/>
            <w:shd w:val="clear" w:color="auto" w:fill="auto"/>
            <w:vAlign w:val="center"/>
          </w:tcPr>
          <w:p w:rsidR="004629AD" w:rsidRPr="005B0CB0" w:rsidRDefault="004629AD" w:rsidP="004629AD">
            <w:r w:rsidRPr="005B0CB0">
              <w:rPr>
                <w:rFonts w:hint="eastAsia"/>
              </w:rPr>
              <w:t>2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4629AD" w:rsidRPr="005B0CB0" w:rsidRDefault="004629AD" w:rsidP="004629AD"/>
        </w:tc>
        <w:tc>
          <w:tcPr>
            <w:tcW w:w="1495" w:type="pct"/>
            <w:shd w:val="clear" w:color="auto" w:fill="auto"/>
          </w:tcPr>
          <w:p w:rsidR="004629AD" w:rsidRPr="005B0CB0" w:rsidRDefault="004629AD" w:rsidP="004629AD">
            <w:r w:rsidRPr="005B0CB0">
              <w:t>busInfo</w:t>
            </w:r>
          </w:p>
        </w:tc>
        <w:tc>
          <w:tcPr>
            <w:tcW w:w="1526" w:type="pct"/>
            <w:shd w:val="clear" w:color="auto" w:fill="auto"/>
          </w:tcPr>
          <w:p w:rsidR="004629AD" w:rsidRPr="005B0CB0" w:rsidRDefault="004629AD" w:rsidP="004629AD">
            <w:r w:rsidRPr="005B0CB0">
              <w:rPr>
                <w:rFonts w:hint="eastAsia"/>
              </w:rPr>
              <w:t>노선정보 조회</w:t>
            </w:r>
          </w:p>
        </w:tc>
        <w:tc>
          <w:tcPr>
            <w:tcW w:w="983" w:type="pct"/>
            <w:shd w:val="clear" w:color="auto" w:fill="auto"/>
          </w:tcPr>
          <w:p w:rsidR="004629AD" w:rsidRPr="005B0CB0" w:rsidRDefault="004629AD" w:rsidP="004629AD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137EB5">
        <w:tc>
          <w:tcPr>
            <w:tcW w:w="318" w:type="pct"/>
            <w:shd w:val="clear" w:color="auto" w:fill="auto"/>
            <w:vAlign w:val="center"/>
          </w:tcPr>
          <w:p w:rsidR="004629AD" w:rsidRPr="005B0CB0" w:rsidRDefault="004629AD" w:rsidP="004629AD">
            <w:r w:rsidRPr="005B0CB0">
              <w:rPr>
                <w:rFonts w:hint="eastAsia"/>
              </w:rPr>
              <w:t>3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4629AD" w:rsidRPr="005B0CB0" w:rsidRDefault="004629AD" w:rsidP="004629AD"/>
        </w:tc>
        <w:tc>
          <w:tcPr>
            <w:tcW w:w="1495" w:type="pct"/>
            <w:shd w:val="clear" w:color="auto" w:fill="auto"/>
          </w:tcPr>
          <w:p w:rsidR="004629AD" w:rsidRPr="005B0CB0" w:rsidRDefault="004629AD" w:rsidP="004629AD">
            <w:r w:rsidRPr="005B0CB0">
              <w:t>busInfoByRoute</w:t>
            </w:r>
            <w:r w:rsidR="00A74CE6" w:rsidRPr="005B0CB0">
              <w:t>id</w:t>
            </w:r>
          </w:p>
        </w:tc>
        <w:tc>
          <w:tcPr>
            <w:tcW w:w="1526" w:type="pct"/>
            <w:shd w:val="clear" w:color="auto" w:fill="auto"/>
          </w:tcPr>
          <w:p w:rsidR="004629AD" w:rsidRPr="005B0CB0" w:rsidRDefault="004629AD" w:rsidP="004629AD">
            <w:r w:rsidRPr="005B0CB0">
              <w:rPr>
                <w:rFonts w:hint="eastAsia"/>
              </w:rPr>
              <w:t>노선</w:t>
            </w:r>
            <w:r w:rsidRPr="005B0CB0">
              <w:t xml:space="preserve"> 정류소 조회</w:t>
            </w:r>
          </w:p>
        </w:tc>
        <w:tc>
          <w:tcPr>
            <w:tcW w:w="983" w:type="pct"/>
            <w:shd w:val="clear" w:color="auto" w:fill="auto"/>
          </w:tcPr>
          <w:p w:rsidR="004629AD" w:rsidRPr="005B0CB0" w:rsidRDefault="004629AD" w:rsidP="004629AD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137EB5">
        <w:tc>
          <w:tcPr>
            <w:tcW w:w="318" w:type="pct"/>
            <w:shd w:val="clear" w:color="auto" w:fill="auto"/>
            <w:vAlign w:val="center"/>
          </w:tcPr>
          <w:p w:rsidR="004629AD" w:rsidRPr="005B0CB0" w:rsidRDefault="004629AD" w:rsidP="004629AD">
            <w:r w:rsidRPr="005B0CB0">
              <w:rPr>
                <w:rFonts w:hint="eastAsia"/>
              </w:rPr>
              <w:t>4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4629AD" w:rsidRPr="005B0CB0" w:rsidRDefault="004629AD" w:rsidP="004629AD"/>
        </w:tc>
        <w:tc>
          <w:tcPr>
            <w:tcW w:w="1495" w:type="pct"/>
            <w:shd w:val="clear" w:color="auto" w:fill="auto"/>
          </w:tcPr>
          <w:p w:rsidR="004629AD" w:rsidRPr="005B0CB0" w:rsidRDefault="004629AD" w:rsidP="004629AD">
            <w:r w:rsidRPr="005B0CB0">
              <w:t>stopArrByBstopid</w:t>
            </w:r>
          </w:p>
        </w:tc>
        <w:tc>
          <w:tcPr>
            <w:tcW w:w="1526" w:type="pct"/>
            <w:shd w:val="clear" w:color="auto" w:fill="auto"/>
          </w:tcPr>
          <w:p w:rsidR="004629AD" w:rsidRPr="005B0CB0" w:rsidRDefault="004629AD" w:rsidP="004629AD">
            <w:r w:rsidRPr="005B0CB0">
              <w:rPr>
                <w:rFonts w:hint="eastAsia"/>
              </w:rPr>
              <w:t>정류소</w:t>
            </w:r>
            <w:r w:rsidRPr="005B0CB0">
              <w:t xml:space="preserve"> 도착정보 조회</w:t>
            </w:r>
          </w:p>
        </w:tc>
        <w:tc>
          <w:tcPr>
            <w:tcW w:w="983" w:type="pct"/>
            <w:shd w:val="clear" w:color="auto" w:fill="auto"/>
          </w:tcPr>
          <w:p w:rsidR="004629AD" w:rsidRPr="005B0CB0" w:rsidRDefault="004629AD" w:rsidP="004629AD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137EB5">
        <w:tc>
          <w:tcPr>
            <w:tcW w:w="318" w:type="pct"/>
            <w:shd w:val="clear" w:color="auto" w:fill="auto"/>
            <w:vAlign w:val="center"/>
          </w:tcPr>
          <w:p w:rsidR="004629AD" w:rsidRPr="005B0CB0" w:rsidRDefault="004629AD" w:rsidP="004629AD">
            <w:r w:rsidRPr="005B0CB0">
              <w:rPr>
                <w:rFonts w:hint="eastAsia"/>
              </w:rPr>
              <w:t>5</w:t>
            </w:r>
          </w:p>
        </w:tc>
        <w:tc>
          <w:tcPr>
            <w:tcW w:w="679" w:type="pct"/>
            <w:vMerge/>
            <w:shd w:val="clear" w:color="auto" w:fill="auto"/>
            <w:vAlign w:val="center"/>
          </w:tcPr>
          <w:p w:rsidR="004629AD" w:rsidRPr="005B0CB0" w:rsidRDefault="004629AD" w:rsidP="004629AD"/>
        </w:tc>
        <w:tc>
          <w:tcPr>
            <w:tcW w:w="1495" w:type="pct"/>
            <w:shd w:val="clear" w:color="auto" w:fill="auto"/>
          </w:tcPr>
          <w:p w:rsidR="004629AD" w:rsidRPr="005B0CB0" w:rsidRDefault="004629AD" w:rsidP="004629AD">
            <w:r w:rsidRPr="005B0CB0">
              <w:t>busStopArrByBstopidLineid</w:t>
            </w:r>
          </w:p>
        </w:tc>
        <w:tc>
          <w:tcPr>
            <w:tcW w:w="1526" w:type="pct"/>
            <w:shd w:val="clear" w:color="auto" w:fill="auto"/>
          </w:tcPr>
          <w:p w:rsidR="004629AD" w:rsidRPr="005B0CB0" w:rsidRDefault="004629AD" w:rsidP="004629AD">
            <w:r w:rsidRPr="005B0CB0">
              <w:rPr>
                <w:rFonts w:hint="eastAsia"/>
              </w:rPr>
              <w:t>노선</w:t>
            </w:r>
            <w:r w:rsidRPr="005B0CB0">
              <w:t xml:space="preserve"> 정류소 도착정보 조회</w:t>
            </w:r>
          </w:p>
        </w:tc>
        <w:tc>
          <w:tcPr>
            <w:tcW w:w="983" w:type="pct"/>
            <w:shd w:val="clear" w:color="auto" w:fill="auto"/>
          </w:tcPr>
          <w:p w:rsidR="004629AD" w:rsidRPr="005B0CB0" w:rsidRDefault="004629AD" w:rsidP="004629AD">
            <w:r w:rsidRPr="005B0CB0">
              <w:rPr>
                <w:rFonts w:hint="eastAsia"/>
              </w:rPr>
              <w:t>N/A</w:t>
            </w:r>
          </w:p>
        </w:tc>
      </w:tr>
    </w:tbl>
    <w:p w:rsidR="008A4CF5" w:rsidRPr="005B0CB0" w:rsidRDefault="008A4CF5" w:rsidP="008A4CF5"/>
    <w:bookmarkEnd w:id="6"/>
    <w:p w:rsidR="009C53BD" w:rsidRPr="005B0CB0" w:rsidRDefault="009C53BD" w:rsidP="009C53BD">
      <w:pPr>
        <w:pStyle w:val="4"/>
      </w:pPr>
      <w:r w:rsidRPr="005B0CB0">
        <w:t>정류소</w:t>
      </w:r>
      <w:r w:rsidRPr="005B0CB0">
        <w:rPr>
          <w:rFonts w:hint="eastAsia"/>
        </w:rPr>
        <w:t>정보</w:t>
      </w:r>
      <w:r w:rsidRPr="005B0CB0">
        <w:t xml:space="preserve"> 조회</w:t>
      </w:r>
      <w:r w:rsidRPr="005B0CB0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5B0CB0" w:rsidRPr="005B0CB0" w:rsidTr="00137EB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53BD" w:rsidRPr="005B0CB0" w:rsidRDefault="00860D5F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정류소</w:t>
            </w:r>
            <w:r w:rsidRPr="005B0CB0">
              <w:rPr>
                <w:rFonts w:hint="eastAsia"/>
              </w:rPr>
              <w:t>정보</w:t>
            </w:r>
            <w:r w:rsidRPr="005B0CB0">
              <w:t xml:space="preserve"> 조회</w:t>
            </w:r>
          </w:p>
        </w:tc>
      </w:tr>
      <w:tr w:rsidR="005B0CB0" w:rsidRPr="005B0CB0" w:rsidTr="00137EB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조회</w:t>
            </w:r>
            <w:r w:rsidRPr="005B0CB0">
              <w:t>(</w:t>
            </w:r>
            <w:r w:rsidRPr="005B0CB0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busStopList</w:t>
            </w:r>
          </w:p>
        </w:tc>
      </w:tr>
      <w:tr w:rsidR="005B0CB0" w:rsidRPr="005B0CB0" w:rsidTr="00137EB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0ECE" w:rsidRPr="005B0CB0" w:rsidRDefault="00AD0ECE" w:rsidP="00B932B1">
            <w:r w:rsidRPr="005B0CB0">
              <w:rPr>
                <w:rFonts w:hint="eastAsia"/>
              </w:rPr>
              <w:t>정류소명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정류소ARS번호를 기준으로 정류소ID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정류소명,</w:t>
            </w:r>
            <w:r w:rsidRPr="005B0CB0">
              <w:t xml:space="preserve"> GPS</w:t>
            </w:r>
            <w:r w:rsidRPr="005B0CB0">
              <w:rPr>
                <w:rFonts w:hint="eastAsia"/>
              </w:rPr>
              <w:t>좌표, 정류소구분(일반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마을)을 조회하는 정류소정보 조회 서비스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 xml:space="preserve">[ </w:t>
            </w:r>
            <w:r w:rsidRPr="005B0CB0">
              <w:t>1000</w:t>
            </w:r>
            <w:r w:rsidRPr="005B0CB0">
              <w:rPr>
                <w:rFonts w:hint="eastAsia"/>
              </w:rPr>
              <w:t>Kbytes]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 xml:space="preserve">[ </w:t>
            </w:r>
            <w:r w:rsidRPr="005B0CB0">
              <w:tab/>
            </w:r>
            <w:r w:rsidR="007F038D" w:rsidRPr="005B0CB0">
              <w:t>10</w:t>
            </w:r>
            <w:r w:rsidRPr="005B0CB0">
              <w:rPr>
                <w:rFonts w:hint="eastAsia"/>
              </w:rPr>
              <w:t>00</w:t>
            </w:r>
            <w:r w:rsidRPr="005B0CB0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 xml:space="preserve">[ </w:t>
            </w:r>
            <w:r w:rsidRPr="005B0CB0">
              <w:rPr>
                <w:rFonts w:hint="eastAsia"/>
              </w:rPr>
              <w:tab/>
              <w:t>30</w:t>
            </w:r>
            <w:r w:rsidRPr="005B0CB0">
              <w:tab/>
              <w:t>tps]</w:t>
            </w:r>
          </w:p>
        </w:tc>
      </w:tr>
    </w:tbl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985"/>
        <w:gridCol w:w="1135"/>
        <w:gridCol w:w="1133"/>
        <w:gridCol w:w="1985"/>
        <w:gridCol w:w="2091"/>
      </w:tblGrid>
      <w:tr w:rsidR="005B0CB0" w:rsidRPr="005B0CB0" w:rsidTr="00414D93">
        <w:tc>
          <w:tcPr>
            <w:tcW w:w="77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00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설명</w:t>
            </w:r>
          </w:p>
        </w:tc>
      </w:tr>
      <w:tr w:rsidR="005B0CB0" w:rsidRPr="005B0CB0" w:rsidTr="00414D93">
        <w:tc>
          <w:tcPr>
            <w:tcW w:w="774" w:type="pct"/>
            <w:shd w:val="clear" w:color="auto" w:fill="auto"/>
            <w:vAlign w:val="center"/>
          </w:tcPr>
          <w:p w:rsidR="000366FD" w:rsidRPr="005B0CB0" w:rsidRDefault="000366FD" w:rsidP="000366FD">
            <w:pPr>
              <w:jc w:val="left"/>
            </w:pPr>
            <w:r w:rsidRPr="005B0CB0">
              <w:rPr>
                <w:rFonts w:hint="eastAsia"/>
              </w:rPr>
              <w:t>ServiceKey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0366FD" w:rsidRPr="005B0CB0" w:rsidRDefault="000366FD" w:rsidP="000366FD">
            <w:pPr>
              <w:jc w:val="left"/>
            </w:pPr>
            <w:r w:rsidRPr="005B0CB0">
              <w:rPr>
                <w:rFonts w:hint="eastAsia"/>
              </w:rPr>
              <w:t>서비스키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0366FD" w:rsidRPr="005B0CB0" w:rsidRDefault="000366FD" w:rsidP="000366FD">
            <w:pPr>
              <w:jc w:val="left"/>
            </w:pPr>
            <w:r w:rsidRPr="005B0CB0">
              <w:rPr>
                <w:rFonts w:hint="eastAsia"/>
              </w:rPr>
              <w:t>4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366FD" w:rsidRPr="005B0CB0" w:rsidRDefault="000366FD" w:rsidP="000366FD">
            <w:r w:rsidRPr="005B0CB0">
              <w:rPr>
                <w:rFonts w:hint="eastAsia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0366FD" w:rsidRPr="005B0CB0" w:rsidRDefault="000366FD" w:rsidP="000366FD">
            <w:pPr>
              <w:jc w:val="left"/>
            </w:pPr>
            <w:r w:rsidRPr="005B0CB0">
              <w:rPr>
                <w:rFonts w:hint="eastAsia"/>
              </w:rPr>
              <w:t>공공데이터포털에서 받은 인증키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366FD" w:rsidRPr="005B0CB0" w:rsidRDefault="000366FD" w:rsidP="000366FD">
            <w:pPr>
              <w:jc w:val="left"/>
            </w:pPr>
            <w:r w:rsidRPr="005B0CB0">
              <w:rPr>
                <w:rFonts w:hint="eastAsia"/>
              </w:rPr>
              <w:t>공공데이터포털에서 받은 인증키</w:t>
            </w:r>
          </w:p>
        </w:tc>
      </w:tr>
      <w:tr w:rsidR="005B0CB0" w:rsidRPr="005B0CB0" w:rsidTr="00414D93">
        <w:tc>
          <w:tcPr>
            <w:tcW w:w="774" w:type="pct"/>
            <w:shd w:val="clear" w:color="auto" w:fill="auto"/>
            <w:vAlign w:val="center"/>
          </w:tcPr>
          <w:p w:rsidR="00414D93" w:rsidRPr="005B0CB0" w:rsidRDefault="00414D93" w:rsidP="000366FD">
            <w:pPr>
              <w:jc w:val="left"/>
            </w:pPr>
            <w:r w:rsidRPr="005B0CB0">
              <w:rPr>
                <w:rFonts w:hint="eastAsia"/>
              </w:rPr>
              <w:t>numOfRows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14D93" w:rsidRPr="005B0CB0" w:rsidRDefault="00414D93" w:rsidP="000366FD">
            <w:pPr>
              <w:jc w:val="left"/>
            </w:pPr>
            <w:r w:rsidRPr="005B0CB0">
              <w:rPr>
                <w:rFonts w:hint="eastAsia"/>
              </w:rPr>
              <w:t>한 페이지 결과 수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4D93" w:rsidRPr="005B0CB0" w:rsidRDefault="00414D93" w:rsidP="000366FD">
            <w:pPr>
              <w:jc w:val="left"/>
            </w:pPr>
            <w:r w:rsidRPr="005B0CB0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14D93" w:rsidRPr="005B0CB0" w:rsidRDefault="00C076FE" w:rsidP="000366FD">
            <w:r w:rsidRPr="005B0CB0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14D93" w:rsidRPr="005B0CB0" w:rsidRDefault="00414D93" w:rsidP="000366FD">
            <w:pPr>
              <w:jc w:val="left"/>
            </w:pPr>
            <w:r w:rsidRPr="005B0CB0">
              <w:rPr>
                <w:rFonts w:hint="eastAsia"/>
              </w:rPr>
              <w:t>1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14D93" w:rsidRPr="005B0CB0" w:rsidRDefault="00414D93" w:rsidP="000366FD">
            <w:pPr>
              <w:jc w:val="left"/>
            </w:pPr>
            <w:r w:rsidRPr="005B0CB0">
              <w:rPr>
                <w:rFonts w:hint="eastAsia"/>
              </w:rPr>
              <w:t>한 페이지 결과 수</w:t>
            </w:r>
          </w:p>
        </w:tc>
      </w:tr>
      <w:tr w:rsidR="005B0CB0" w:rsidRPr="005B0CB0" w:rsidTr="00414D93">
        <w:tc>
          <w:tcPr>
            <w:tcW w:w="774" w:type="pct"/>
            <w:shd w:val="clear" w:color="auto" w:fill="auto"/>
            <w:vAlign w:val="center"/>
          </w:tcPr>
          <w:p w:rsidR="00414D93" w:rsidRPr="005B0CB0" w:rsidRDefault="00414D93" w:rsidP="000366FD">
            <w:pPr>
              <w:jc w:val="left"/>
            </w:pPr>
            <w:r w:rsidRPr="005B0CB0">
              <w:rPr>
                <w:rFonts w:hint="eastAsia"/>
              </w:rPr>
              <w:t>pageNo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14D93" w:rsidRPr="005B0CB0" w:rsidRDefault="00414D93" w:rsidP="000366FD">
            <w:pPr>
              <w:jc w:val="left"/>
            </w:pPr>
            <w:r w:rsidRPr="005B0CB0">
              <w:rPr>
                <w:rFonts w:hint="eastAsia"/>
              </w:rPr>
              <w:t>페이지 번호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4D93" w:rsidRPr="005B0CB0" w:rsidRDefault="00414D93" w:rsidP="000366FD">
            <w:pPr>
              <w:jc w:val="left"/>
            </w:pPr>
            <w:r w:rsidRPr="005B0CB0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14D93" w:rsidRPr="005B0CB0" w:rsidRDefault="00C076FE" w:rsidP="000366FD">
            <w:r w:rsidRPr="005B0CB0">
              <w:rPr>
                <w:rFonts w:hint="eastAsia"/>
              </w:rPr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414D93" w:rsidRPr="005B0CB0" w:rsidRDefault="00414D93" w:rsidP="000366FD">
            <w:pPr>
              <w:jc w:val="left"/>
            </w:pPr>
            <w:r w:rsidRPr="005B0CB0">
              <w:rPr>
                <w:rFonts w:hint="eastAsia"/>
              </w:rPr>
              <w:t>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414D93" w:rsidRPr="005B0CB0" w:rsidRDefault="00414D93" w:rsidP="000366FD">
            <w:pPr>
              <w:jc w:val="left"/>
            </w:pPr>
            <w:r w:rsidRPr="005B0CB0">
              <w:rPr>
                <w:rFonts w:hint="eastAsia"/>
              </w:rPr>
              <w:t>페이지 번호</w:t>
            </w:r>
          </w:p>
        </w:tc>
      </w:tr>
      <w:tr w:rsidR="005B0CB0" w:rsidRPr="005B0CB0" w:rsidTr="00414D93">
        <w:tc>
          <w:tcPr>
            <w:tcW w:w="7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bstopnm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 명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50</w:t>
            </w:r>
          </w:p>
        </w:tc>
        <w:tc>
          <w:tcPr>
            <w:tcW w:w="575" w:type="pct"/>
            <w:shd w:val="clear" w:color="auto" w:fill="auto"/>
          </w:tcPr>
          <w:p w:rsidR="009C53BD" w:rsidRPr="005B0CB0" w:rsidRDefault="009C53BD" w:rsidP="00081D6B">
            <w:r w:rsidRPr="005B0CB0"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부산시청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 명</w:t>
            </w:r>
          </w:p>
        </w:tc>
      </w:tr>
      <w:tr w:rsidR="005B0CB0" w:rsidRPr="005B0CB0" w:rsidTr="00414D93">
        <w:tc>
          <w:tcPr>
            <w:tcW w:w="7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arsno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번호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5</w:t>
            </w:r>
          </w:p>
        </w:tc>
        <w:tc>
          <w:tcPr>
            <w:tcW w:w="575" w:type="pct"/>
            <w:shd w:val="clear" w:color="auto" w:fill="auto"/>
          </w:tcPr>
          <w:p w:rsidR="009C53BD" w:rsidRPr="005B0CB0" w:rsidRDefault="009C53BD" w:rsidP="00081D6B">
            <w:r w:rsidRPr="005B0CB0">
              <w:t>0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3045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 번호</w:t>
            </w:r>
          </w:p>
        </w:tc>
      </w:tr>
    </w:tbl>
    <w:p w:rsidR="009C53BD" w:rsidRPr="005B0CB0" w:rsidRDefault="009C53BD" w:rsidP="009C53BD">
      <w:r w:rsidRPr="005B0CB0">
        <w:rPr>
          <w:rFonts w:hint="eastAsia"/>
        </w:rPr>
        <w:t>※ 항목구분 : 필수(1), 옵션(0), 1건 이상 복수건(1..n), 0건 또는 복수건(0..n)</w:t>
      </w:r>
    </w:p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"/>
        <w:gridCol w:w="1597"/>
        <w:gridCol w:w="2055"/>
        <w:gridCol w:w="1133"/>
        <w:gridCol w:w="1133"/>
        <w:gridCol w:w="1559"/>
        <w:gridCol w:w="2106"/>
      </w:tblGrid>
      <w:tr w:rsidR="005B0CB0" w:rsidRPr="005B0CB0" w:rsidTr="001C3D09">
        <w:trPr>
          <w:trHeight w:val="280"/>
        </w:trPr>
        <w:tc>
          <w:tcPr>
            <w:tcW w:w="954" w:type="pct"/>
            <w:gridSpan w:val="2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04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06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설명</w:t>
            </w:r>
          </w:p>
        </w:tc>
      </w:tr>
      <w:tr w:rsidR="005B0CB0" w:rsidRPr="005B0CB0" w:rsidTr="001C3D09">
        <w:trPr>
          <w:trHeight w:val="250"/>
        </w:trPr>
        <w:tc>
          <w:tcPr>
            <w:tcW w:w="954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resultCode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06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코드</w:t>
            </w:r>
          </w:p>
        </w:tc>
      </w:tr>
      <w:tr w:rsidR="005B0CB0" w:rsidRPr="005B0CB0" w:rsidTr="001C3D09">
        <w:trPr>
          <w:trHeight w:val="250"/>
        </w:trPr>
        <w:tc>
          <w:tcPr>
            <w:tcW w:w="954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resultMsg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메세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06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메세지</w:t>
            </w:r>
          </w:p>
        </w:tc>
      </w:tr>
      <w:tr w:rsidR="005B0CB0" w:rsidRPr="005B0CB0" w:rsidTr="001C3D09">
        <w:trPr>
          <w:trHeight w:val="250"/>
        </w:trPr>
        <w:tc>
          <w:tcPr>
            <w:tcW w:w="954" w:type="pct"/>
            <w:gridSpan w:val="2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numOfRows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1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한 페이지 결과 수</w:t>
            </w:r>
          </w:p>
        </w:tc>
      </w:tr>
      <w:tr w:rsidR="005B0CB0" w:rsidRPr="005B0CB0" w:rsidTr="001C3D09">
        <w:trPr>
          <w:trHeight w:val="250"/>
        </w:trPr>
        <w:tc>
          <w:tcPr>
            <w:tcW w:w="954" w:type="pct"/>
            <w:gridSpan w:val="2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pageNo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페이지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페이지 수</w:t>
            </w:r>
          </w:p>
        </w:tc>
      </w:tr>
      <w:tr w:rsidR="005B0CB0" w:rsidRPr="005B0CB0" w:rsidTr="001C3D09">
        <w:trPr>
          <w:trHeight w:val="250"/>
        </w:trPr>
        <w:tc>
          <w:tcPr>
            <w:tcW w:w="954" w:type="pct"/>
            <w:gridSpan w:val="2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totalCount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데이터 총 개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17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C3D09" w:rsidRPr="005B0CB0" w:rsidRDefault="001C3D09" w:rsidP="00081D6B">
            <w:r w:rsidRPr="005B0CB0">
              <w:rPr>
                <w:rFonts w:hint="eastAsia"/>
              </w:rPr>
              <w:t>데이터 총 개수</w:t>
            </w:r>
          </w:p>
        </w:tc>
      </w:tr>
      <w:tr w:rsidR="005B0CB0" w:rsidRPr="005B0CB0" w:rsidTr="001C3D09">
        <w:trPr>
          <w:trHeight w:val="250"/>
        </w:trPr>
        <w:tc>
          <w:tcPr>
            <w:tcW w:w="954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items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목록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0..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06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목록</w:t>
            </w:r>
          </w:p>
        </w:tc>
      </w:tr>
      <w:tr w:rsidR="005B0CB0" w:rsidRPr="005B0CB0" w:rsidTr="001C3D09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809" w:type="pct"/>
            <w:shd w:val="clear" w:color="auto" w:fill="auto"/>
          </w:tcPr>
          <w:p w:rsidR="009C53BD" w:rsidRPr="005B0CB0" w:rsidRDefault="009C53BD" w:rsidP="00081D6B">
            <w:r w:rsidRPr="005B0CB0">
              <w:t>bstopArsno</w:t>
            </w:r>
          </w:p>
        </w:tc>
        <w:tc>
          <w:tcPr>
            <w:tcW w:w="104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번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5</w:t>
            </w:r>
          </w:p>
        </w:tc>
        <w:tc>
          <w:tcPr>
            <w:tcW w:w="574" w:type="pct"/>
            <w:shd w:val="clear" w:color="auto" w:fill="auto"/>
          </w:tcPr>
          <w:p w:rsidR="009C53BD" w:rsidRPr="005B0CB0" w:rsidRDefault="00042888" w:rsidP="00081D6B">
            <w:r w:rsidRPr="005B0CB0">
              <w:rPr>
                <w:rFonts w:hint="eastAsia"/>
              </w:rPr>
              <w:t>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01030</w:t>
            </w:r>
          </w:p>
        </w:tc>
        <w:tc>
          <w:tcPr>
            <w:tcW w:w="106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 번호</w:t>
            </w:r>
          </w:p>
        </w:tc>
      </w:tr>
      <w:tr w:rsidR="005B0CB0" w:rsidRPr="005B0CB0" w:rsidTr="001C3D09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809" w:type="pct"/>
            <w:shd w:val="clear" w:color="auto" w:fill="auto"/>
          </w:tcPr>
          <w:p w:rsidR="009C53BD" w:rsidRPr="005B0CB0" w:rsidRDefault="009C53BD" w:rsidP="00081D6B">
            <w:r w:rsidRPr="005B0CB0">
              <w:t>bstopId</w:t>
            </w:r>
          </w:p>
        </w:tc>
        <w:tc>
          <w:tcPr>
            <w:tcW w:w="104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아이디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9</w:t>
            </w:r>
          </w:p>
        </w:tc>
        <w:tc>
          <w:tcPr>
            <w:tcW w:w="574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67700301</w:t>
            </w:r>
          </w:p>
        </w:tc>
        <w:tc>
          <w:tcPr>
            <w:tcW w:w="106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 아이디</w:t>
            </w:r>
          </w:p>
        </w:tc>
      </w:tr>
      <w:tr w:rsidR="005B0CB0" w:rsidRPr="005B0CB0" w:rsidTr="001C3D09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809" w:type="pct"/>
            <w:shd w:val="clear" w:color="auto" w:fill="auto"/>
          </w:tcPr>
          <w:p w:rsidR="009C53BD" w:rsidRPr="005B0CB0" w:rsidRDefault="009C53BD" w:rsidP="00081D6B">
            <w:r w:rsidRPr="005B0CB0">
              <w:t>bstopNm</w:t>
            </w:r>
          </w:p>
        </w:tc>
        <w:tc>
          <w:tcPr>
            <w:tcW w:w="104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명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50</w:t>
            </w:r>
          </w:p>
        </w:tc>
        <w:tc>
          <w:tcPr>
            <w:tcW w:w="574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영주동</w:t>
            </w:r>
          </w:p>
        </w:tc>
        <w:tc>
          <w:tcPr>
            <w:tcW w:w="106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 이름</w:t>
            </w:r>
          </w:p>
        </w:tc>
      </w:tr>
      <w:tr w:rsidR="005B0CB0" w:rsidRPr="005B0CB0" w:rsidTr="001C3D09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809" w:type="pct"/>
            <w:shd w:val="clear" w:color="auto" w:fill="auto"/>
          </w:tcPr>
          <w:p w:rsidR="009C53BD" w:rsidRPr="005B0CB0" w:rsidRDefault="009C53BD" w:rsidP="00081D6B">
            <w:r w:rsidRPr="005B0CB0">
              <w:t>gpsX</w:t>
            </w:r>
          </w:p>
        </w:tc>
        <w:tc>
          <w:tcPr>
            <w:tcW w:w="104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GPS X좌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5,12</w:t>
            </w:r>
          </w:p>
        </w:tc>
        <w:tc>
          <w:tcPr>
            <w:tcW w:w="574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29.03779</w:t>
            </w:r>
          </w:p>
        </w:tc>
        <w:tc>
          <w:tcPr>
            <w:tcW w:w="1067" w:type="pct"/>
            <w:shd w:val="clear" w:color="auto" w:fill="auto"/>
          </w:tcPr>
          <w:p w:rsidR="009C53BD" w:rsidRPr="005B0CB0" w:rsidRDefault="00CD0C28" w:rsidP="00081D6B">
            <w:r w:rsidRPr="005B0CB0">
              <w:rPr>
                <w:rFonts w:hint="eastAsia"/>
              </w:rPr>
              <w:t>정류소</w:t>
            </w:r>
            <w:r w:rsidR="009C53BD" w:rsidRPr="005B0CB0">
              <w:rPr>
                <w:rFonts w:hint="eastAsia"/>
              </w:rPr>
              <w:t>GPS X좌표</w:t>
            </w:r>
          </w:p>
        </w:tc>
      </w:tr>
      <w:tr w:rsidR="005B0CB0" w:rsidRPr="005B0CB0" w:rsidTr="001C3D09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809" w:type="pct"/>
            <w:shd w:val="clear" w:color="auto" w:fill="auto"/>
          </w:tcPr>
          <w:p w:rsidR="009C53BD" w:rsidRPr="005B0CB0" w:rsidRDefault="009C53BD" w:rsidP="00081D6B">
            <w:r w:rsidRPr="005B0CB0">
              <w:t>gpsY</w:t>
            </w:r>
          </w:p>
        </w:tc>
        <w:tc>
          <w:tcPr>
            <w:tcW w:w="104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GPS Y좌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5,12</w:t>
            </w:r>
          </w:p>
        </w:tc>
        <w:tc>
          <w:tcPr>
            <w:tcW w:w="574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35.110985</w:t>
            </w:r>
          </w:p>
        </w:tc>
        <w:tc>
          <w:tcPr>
            <w:tcW w:w="1067" w:type="pct"/>
            <w:shd w:val="clear" w:color="auto" w:fill="auto"/>
          </w:tcPr>
          <w:p w:rsidR="009C53BD" w:rsidRPr="005B0CB0" w:rsidRDefault="00CD0C28" w:rsidP="00081D6B">
            <w:r w:rsidRPr="005B0CB0">
              <w:rPr>
                <w:rFonts w:hint="eastAsia"/>
              </w:rPr>
              <w:t>정류소</w:t>
            </w:r>
            <w:r w:rsidR="009C53BD" w:rsidRPr="005B0CB0">
              <w:rPr>
                <w:rFonts w:hint="eastAsia"/>
              </w:rPr>
              <w:t>GPS Y좌표</w:t>
            </w:r>
          </w:p>
        </w:tc>
      </w:tr>
      <w:tr w:rsidR="005B0CB0" w:rsidRPr="005B0CB0" w:rsidTr="001C3D09">
        <w:trPr>
          <w:trHeight w:val="250"/>
        </w:trPr>
        <w:tc>
          <w:tcPr>
            <w:tcW w:w="145" w:type="pct"/>
            <w:shd w:val="clear" w:color="auto" w:fill="auto"/>
          </w:tcPr>
          <w:p w:rsidR="00B932B1" w:rsidRPr="005B0CB0" w:rsidRDefault="00B932B1" w:rsidP="00081D6B"/>
        </w:tc>
        <w:tc>
          <w:tcPr>
            <w:tcW w:w="809" w:type="pct"/>
            <w:shd w:val="clear" w:color="auto" w:fill="auto"/>
          </w:tcPr>
          <w:p w:rsidR="00B932B1" w:rsidRPr="005B0CB0" w:rsidRDefault="00081D6B" w:rsidP="00081D6B">
            <w:r w:rsidRPr="005B0CB0">
              <w:rPr>
                <w:rFonts w:hint="eastAsia"/>
              </w:rPr>
              <w:t>stop</w:t>
            </w:r>
            <w:r w:rsidR="00B932B1" w:rsidRPr="005B0CB0">
              <w:rPr>
                <w:rFonts w:hint="eastAsia"/>
              </w:rPr>
              <w:t>type</w:t>
            </w:r>
          </w:p>
        </w:tc>
        <w:tc>
          <w:tcPr>
            <w:tcW w:w="1041" w:type="pct"/>
            <w:shd w:val="clear" w:color="auto" w:fill="auto"/>
          </w:tcPr>
          <w:p w:rsidR="00B932B1" w:rsidRPr="005B0CB0" w:rsidRDefault="00081D6B" w:rsidP="00081D6B">
            <w:r w:rsidRPr="005B0CB0">
              <w:rPr>
                <w:rFonts w:hint="eastAsia"/>
              </w:rPr>
              <w:t>정류소구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932B1" w:rsidRPr="005B0CB0" w:rsidRDefault="00081D6B" w:rsidP="00081D6B">
            <w:r w:rsidRPr="005B0CB0"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</w:tcPr>
          <w:p w:rsidR="00B932B1" w:rsidRPr="005B0CB0" w:rsidRDefault="00081D6B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932B1" w:rsidRPr="005B0CB0" w:rsidRDefault="00314D23" w:rsidP="00081D6B">
            <w:r w:rsidRPr="005B0CB0">
              <w:rPr>
                <w:rFonts w:hint="eastAsia"/>
              </w:rPr>
              <w:t>일반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마을</w:t>
            </w:r>
          </w:p>
        </w:tc>
        <w:tc>
          <w:tcPr>
            <w:tcW w:w="1067" w:type="pct"/>
            <w:shd w:val="clear" w:color="auto" w:fill="auto"/>
          </w:tcPr>
          <w:p w:rsidR="00B932B1" w:rsidRPr="005B0CB0" w:rsidRDefault="00314D23" w:rsidP="00081D6B">
            <w:r w:rsidRPr="005B0CB0">
              <w:rPr>
                <w:rFonts w:hint="eastAsia"/>
              </w:rPr>
              <w:t>정류소 구분</w:t>
            </w:r>
          </w:p>
        </w:tc>
      </w:tr>
    </w:tbl>
    <w:p w:rsidR="009C53BD" w:rsidRPr="005B0CB0" w:rsidRDefault="009C53BD" w:rsidP="009C53BD">
      <w:r w:rsidRPr="005B0CB0">
        <w:rPr>
          <w:rFonts w:hint="eastAsia"/>
        </w:rPr>
        <w:t>※ 항목구분 : 필수(1), 옵션(0), 1건 이상 복수건(1..n), 0건 또는 복수건(0..n)</w:t>
      </w:r>
    </w:p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0CB0" w:rsidRPr="005B0CB0" w:rsidTr="00081D6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REST(URI)</w:t>
            </w:r>
          </w:p>
        </w:tc>
      </w:tr>
      <w:tr w:rsidR="005B0CB0" w:rsidRPr="005B0CB0" w:rsidTr="00137EB5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C53BD" w:rsidRPr="005B0CB0" w:rsidRDefault="003764D9" w:rsidP="000865AC">
            <w:pPr>
              <w:tabs>
                <w:tab w:val="left" w:pos="3360"/>
              </w:tabs>
            </w:pPr>
            <w:r w:rsidRPr="005B0CB0">
              <w:t>http://</w:t>
            </w:r>
            <w:r w:rsidR="000865AC">
              <w:t>61.43.246.153/</w:t>
            </w:r>
            <w:r w:rsidR="000865AC">
              <w:rPr>
                <w:rFonts w:hint="eastAsia"/>
              </w:rPr>
              <w:t>openapi-data</w:t>
            </w:r>
            <w:r w:rsidR="003319BB">
              <w:t>/service</w:t>
            </w:r>
            <w:r w:rsidRPr="005B0CB0">
              <w:t>/busanBIMS2/busStop</w:t>
            </w:r>
            <w:r w:rsidR="00A74CE6" w:rsidRPr="005B0CB0">
              <w:t>?bstopnm</w:t>
            </w:r>
            <w:r w:rsidR="009C53BD" w:rsidRPr="005B0CB0">
              <w:t>=부산시청</w:t>
            </w:r>
            <w:r w:rsidR="009C53BD" w:rsidRPr="005B0CB0">
              <w:rPr>
                <w:rFonts w:hint="eastAsia"/>
              </w:rPr>
              <w:t>&amp;</w:t>
            </w:r>
            <w:r w:rsidR="009C53BD" w:rsidRPr="005B0CB0">
              <w:t>serviceKey=</w:t>
            </w:r>
            <w:r w:rsidR="009C53BD" w:rsidRPr="005B0CB0">
              <w:rPr>
                <w:rFonts w:hint="eastAsia"/>
              </w:rPr>
              <w:t>서비스키</w:t>
            </w:r>
            <w:r w:rsidR="00330FD2" w:rsidRPr="005B0CB0">
              <w:rPr>
                <w:rFonts w:hint="eastAsia"/>
              </w:rPr>
              <w:t>&amp;numOfRows</w:t>
            </w:r>
            <w:r w:rsidR="005857F0" w:rsidRPr="005B0CB0">
              <w:t>=3</w:t>
            </w:r>
            <w:r w:rsidR="00330FD2" w:rsidRPr="005B0CB0">
              <w:t>&amp;pageNo=1</w:t>
            </w:r>
          </w:p>
        </w:tc>
      </w:tr>
      <w:tr w:rsidR="005B0CB0" w:rsidRPr="005B0CB0" w:rsidTr="00081D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응답</w:t>
            </w:r>
            <w:r w:rsidRPr="005B0CB0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9C53BD" w:rsidRPr="005B0CB0" w:rsidTr="00081D6B">
        <w:trPr>
          <w:trHeight w:val="1833"/>
          <w:jc w:val="center"/>
        </w:trPr>
        <w:tc>
          <w:tcPr>
            <w:tcW w:w="9693" w:type="dxa"/>
            <w:shd w:val="clear" w:color="auto" w:fill="auto"/>
          </w:tcPr>
          <w:p w:rsidR="009C53BD" w:rsidRPr="005B0CB0" w:rsidRDefault="009C53BD" w:rsidP="00081D6B">
            <w:r w:rsidRPr="005B0CB0">
              <w:t>&lt;response&gt;</w:t>
            </w:r>
          </w:p>
          <w:p w:rsidR="009C53BD" w:rsidRPr="005B0CB0" w:rsidRDefault="009C53BD" w:rsidP="00081D6B">
            <w:r w:rsidRPr="005B0CB0">
              <w:t>&lt;header&gt;</w:t>
            </w:r>
          </w:p>
          <w:p w:rsidR="009C53BD" w:rsidRPr="005B0CB0" w:rsidRDefault="009C53BD" w:rsidP="00081D6B">
            <w:r w:rsidRPr="005B0CB0">
              <w:t>&lt;resultCode&gt;00&lt;/resultCode&gt;</w:t>
            </w:r>
          </w:p>
          <w:p w:rsidR="009C53BD" w:rsidRPr="005B0CB0" w:rsidRDefault="009C53BD" w:rsidP="00081D6B">
            <w:r w:rsidRPr="005B0CB0">
              <w:t>&lt;resultMsg&gt;NORMAL SERVICE.&lt;/resultMsg&gt;</w:t>
            </w:r>
          </w:p>
          <w:p w:rsidR="009C53BD" w:rsidRPr="005B0CB0" w:rsidRDefault="009C53BD" w:rsidP="00081D6B">
            <w:r w:rsidRPr="005B0CB0">
              <w:t>&lt;/header&gt;</w:t>
            </w:r>
          </w:p>
          <w:p w:rsidR="009C53BD" w:rsidRPr="005B0CB0" w:rsidRDefault="009C53BD" w:rsidP="00081D6B">
            <w:r w:rsidRPr="005B0CB0">
              <w:t>&lt;body&gt;</w:t>
            </w:r>
          </w:p>
          <w:p w:rsidR="009C53BD" w:rsidRPr="005B0CB0" w:rsidRDefault="009C53BD" w:rsidP="00081D6B">
            <w:r w:rsidRPr="005B0CB0">
              <w:t>&lt;items&gt;</w:t>
            </w:r>
          </w:p>
          <w:p w:rsidR="009C53BD" w:rsidRPr="005B0CB0" w:rsidRDefault="009C53BD" w:rsidP="00081D6B">
            <w:r w:rsidRPr="005B0CB0">
              <w:t>&lt;item&gt;</w:t>
            </w:r>
          </w:p>
          <w:p w:rsidR="009C53BD" w:rsidRPr="005B0CB0" w:rsidRDefault="009C53BD" w:rsidP="00081D6B">
            <w:r w:rsidRPr="005B0CB0">
              <w:t>&lt;bstopArsno&gt;13045&lt;/bstopArsno&gt;</w:t>
            </w:r>
          </w:p>
          <w:p w:rsidR="009C53BD" w:rsidRPr="005B0CB0" w:rsidRDefault="009C53BD" w:rsidP="00081D6B">
            <w:r w:rsidRPr="005B0CB0">
              <w:t>&lt;bstopId&gt;193990101&lt;/bstopId&gt;</w:t>
            </w:r>
          </w:p>
          <w:p w:rsidR="009C53BD" w:rsidRPr="005B0CB0" w:rsidRDefault="009C53BD" w:rsidP="00081D6B">
            <w:r w:rsidRPr="005B0CB0">
              <w:t>&lt;bstopNm&gt;부산시청&lt;/bstopNm&gt;</w:t>
            </w:r>
          </w:p>
          <w:p w:rsidR="009C53BD" w:rsidRPr="005B0CB0" w:rsidRDefault="009C53BD" w:rsidP="00081D6B">
            <w:r w:rsidRPr="005B0CB0">
              <w:t>&lt;gpsX&gt;129.0774766667&lt;/gpsX&gt;</w:t>
            </w:r>
          </w:p>
          <w:p w:rsidR="009C53BD" w:rsidRPr="005B0CB0" w:rsidRDefault="009C53BD" w:rsidP="00081D6B">
            <w:r w:rsidRPr="005B0CB0">
              <w:t>&lt;gpsY&gt;35.18066&lt;/gpsY&gt;</w:t>
            </w:r>
          </w:p>
          <w:p w:rsidR="00460D67" w:rsidRPr="005B0CB0" w:rsidRDefault="00460D67" w:rsidP="00081D6B">
            <w:r w:rsidRPr="005B0CB0">
              <w:t>&lt;stoptype&gt;</w:t>
            </w:r>
            <w:r w:rsidRPr="005B0CB0">
              <w:rPr>
                <w:rFonts w:hint="eastAsia"/>
              </w:rPr>
              <w:t>일반&lt;</w:t>
            </w:r>
            <w:r w:rsidRPr="005B0CB0">
              <w:t>/stoptype&gt;</w:t>
            </w:r>
          </w:p>
          <w:p w:rsidR="009C53BD" w:rsidRPr="005B0CB0" w:rsidRDefault="009C53BD" w:rsidP="00081D6B">
            <w:r w:rsidRPr="005B0CB0">
              <w:t>&lt;/item&gt;</w:t>
            </w:r>
          </w:p>
          <w:p w:rsidR="009C53BD" w:rsidRPr="005B0CB0" w:rsidRDefault="009C53BD" w:rsidP="00081D6B">
            <w:r w:rsidRPr="005B0CB0">
              <w:lastRenderedPageBreak/>
              <w:t>&lt;item&gt;</w:t>
            </w:r>
          </w:p>
          <w:p w:rsidR="009C53BD" w:rsidRPr="005B0CB0" w:rsidRDefault="009C53BD" w:rsidP="00081D6B">
            <w:r w:rsidRPr="005B0CB0">
              <w:t>&lt;bstopArsno&gt;13043&lt;/bstopArsno&gt;</w:t>
            </w:r>
          </w:p>
          <w:p w:rsidR="009C53BD" w:rsidRPr="005B0CB0" w:rsidRDefault="009C53BD" w:rsidP="00081D6B">
            <w:r w:rsidRPr="005B0CB0">
              <w:t>&lt;bstopId&gt;193990201&lt;/bstopId&gt;</w:t>
            </w:r>
          </w:p>
          <w:p w:rsidR="009C53BD" w:rsidRPr="005B0CB0" w:rsidRDefault="009C53BD" w:rsidP="00081D6B">
            <w:r w:rsidRPr="005B0CB0">
              <w:t>&lt;bstopNm&gt;부산시청&lt;/bstopNm&gt;</w:t>
            </w:r>
          </w:p>
          <w:p w:rsidR="009C53BD" w:rsidRPr="005B0CB0" w:rsidRDefault="009C53BD" w:rsidP="00081D6B">
            <w:r w:rsidRPr="005B0CB0">
              <w:t>&lt;gpsX&gt;129.0764566667&lt;/gpsX&gt;</w:t>
            </w:r>
          </w:p>
          <w:p w:rsidR="009C53BD" w:rsidRPr="005B0CB0" w:rsidRDefault="009C53BD" w:rsidP="00081D6B">
            <w:r w:rsidRPr="005B0CB0">
              <w:t>&lt;gpsY&gt;35.179815&lt;/gpsY&gt;</w:t>
            </w:r>
          </w:p>
          <w:p w:rsidR="00460D67" w:rsidRPr="005B0CB0" w:rsidRDefault="00460D67" w:rsidP="00081D6B">
            <w:r w:rsidRPr="005B0CB0">
              <w:t>&lt;stoptype&gt;</w:t>
            </w:r>
            <w:r w:rsidRPr="005B0CB0">
              <w:rPr>
                <w:rFonts w:hint="eastAsia"/>
              </w:rPr>
              <w:t>일반&lt;</w:t>
            </w:r>
            <w:r w:rsidRPr="005B0CB0">
              <w:t>/stoptype&gt;</w:t>
            </w:r>
          </w:p>
          <w:p w:rsidR="009C53BD" w:rsidRPr="005B0CB0" w:rsidRDefault="009C53BD" w:rsidP="00081D6B">
            <w:r w:rsidRPr="005B0CB0">
              <w:t>&lt;/item&gt;</w:t>
            </w:r>
          </w:p>
          <w:p w:rsidR="009C53BD" w:rsidRPr="005B0CB0" w:rsidRDefault="009C53BD" w:rsidP="00081D6B">
            <w:r w:rsidRPr="005B0CB0">
              <w:t>&lt;item&gt;</w:t>
            </w:r>
          </w:p>
          <w:p w:rsidR="009C53BD" w:rsidRPr="005B0CB0" w:rsidRDefault="009C53BD" w:rsidP="00081D6B">
            <w:r w:rsidRPr="005B0CB0">
              <w:t>&lt;bstopArsno&gt;</w:t>
            </w:r>
            <w:r w:rsidR="006720C0" w:rsidRPr="005B0CB0">
              <w:t>92153</w:t>
            </w:r>
            <w:r w:rsidRPr="005B0CB0">
              <w:t>&lt;/bstopArsno&gt;</w:t>
            </w:r>
          </w:p>
          <w:p w:rsidR="009C53BD" w:rsidRPr="005B0CB0" w:rsidRDefault="009C53BD" w:rsidP="00081D6B">
            <w:r w:rsidRPr="005B0CB0">
              <w:t>&lt;bstopId&gt;</w:t>
            </w:r>
            <w:r w:rsidR="006720C0" w:rsidRPr="005B0CB0">
              <w:t>192810101</w:t>
            </w:r>
            <w:r w:rsidRPr="005B0CB0">
              <w:t>&lt;/bstopId&gt;</w:t>
            </w:r>
          </w:p>
          <w:p w:rsidR="009C53BD" w:rsidRPr="005B0CB0" w:rsidRDefault="009C53BD" w:rsidP="00081D6B">
            <w:r w:rsidRPr="005B0CB0">
              <w:t>&lt;bstopNm&gt;</w:t>
            </w:r>
            <w:r w:rsidR="006720C0" w:rsidRPr="005B0CB0">
              <w:rPr>
                <w:rFonts w:hint="eastAsia"/>
              </w:rPr>
              <w:t>명지초교후문</w:t>
            </w:r>
            <w:r w:rsidRPr="005B0CB0">
              <w:t>&lt;/bstopNm&gt;</w:t>
            </w:r>
          </w:p>
          <w:p w:rsidR="009C53BD" w:rsidRPr="005B0CB0" w:rsidRDefault="009C53BD" w:rsidP="00081D6B">
            <w:r w:rsidRPr="005B0CB0">
              <w:t>&lt;gpsX&gt;</w:t>
            </w:r>
            <w:r w:rsidR="00174F05" w:rsidRPr="005B0CB0">
              <w:t>128.92667</w:t>
            </w:r>
            <w:r w:rsidRPr="005B0CB0">
              <w:t>&lt;/gpsX&gt;</w:t>
            </w:r>
          </w:p>
          <w:p w:rsidR="009C53BD" w:rsidRPr="005B0CB0" w:rsidRDefault="009C53BD" w:rsidP="00081D6B">
            <w:r w:rsidRPr="005B0CB0">
              <w:t>&lt;gpsY&gt;</w:t>
            </w:r>
            <w:r w:rsidR="00174F05" w:rsidRPr="005B0CB0">
              <w:t>35.10709</w:t>
            </w:r>
            <w:r w:rsidRPr="005B0CB0">
              <w:t>&lt;/gpsY&gt;</w:t>
            </w:r>
          </w:p>
          <w:p w:rsidR="00174F05" w:rsidRPr="005B0CB0" w:rsidRDefault="00174F05" w:rsidP="00081D6B">
            <w:r w:rsidRPr="005B0CB0">
              <w:t>&lt;stoptype&gt;</w:t>
            </w:r>
            <w:r w:rsidRPr="005B0CB0">
              <w:rPr>
                <w:rFonts w:hint="eastAsia"/>
              </w:rPr>
              <w:t>마을&lt;</w:t>
            </w:r>
            <w:r w:rsidRPr="005B0CB0">
              <w:t>/stoptype&gt;</w:t>
            </w:r>
          </w:p>
          <w:p w:rsidR="009C53BD" w:rsidRPr="005B0CB0" w:rsidRDefault="009C53BD" w:rsidP="00081D6B">
            <w:r w:rsidRPr="005B0CB0">
              <w:t>&lt;/item&gt;</w:t>
            </w:r>
          </w:p>
          <w:p w:rsidR="009C53BD" w:rsidRPr="005B0CB0" w:rsidRDefault="009C53BD" w:rsidP="00081D6B">
            <w:r w:rsidRPr="005B0CB0">
              <w:t>&lt;/items&gt;</w:t>
            </w:r>
          </w:p>
          <w:p w:rsidR="00330FD2" w:rsidRPr="005B0CB0" w:rsidRDefault="00DB7A2E" w:rsidP="00330FD2">
            <w:r w:rsidRPr="005B0CB0">
              <w:t>&lt;numOfRows&gt;</w:t>
            </w:r>
            <w:r w:rsidR="005857F0" w:rsidRPr="005B0CB0">
              <w:t>3</w:t>
            </w:r>
            <w:r w:rsidR="00330FD2" w:rsidRPr="005B0CB0">
              <w:t>&lt;/numOfRows&gt;</w:t>
            </w:r>
          </w:p>
          <w:p w:rsidR="00330FD2" w:rsidRPr="005B0CB0" w:rsidRDefault="00330FD2" w:rsidP="00330FD2">
            <w:r w:rsidRPr="005B0CB0">
              <w:t>&lt;pageNo&gt;1&lt;/pageNo&gt;</w:t>
            </w:r>
          </w:p>
          <w:p w:rsidR="00C77ED7" w:rsidRPr="005B0CB0" w:rsidRDefault="00C77ED7" w:rsidP="00330FD2">
            <w:r w:rsidRPr="005B0CB0">
              <w:rPr>
                <w:rStyle w:val="html-tag"/>
                <w:rFonts w:ascii="Courier New" w:hAnsi="Courier New" w:cs="Courier New"/>
                <w:szCs w:val="20"/>
              </w:rPr>
              <w:t>&lt;totalCount&gt;</w:t>
            </w:r>
            <w:r w:rsidRPr="005B0CB0">
              <w:rPr>
                <w:rStyle w:val="text"/>
                <w:rFonts w:ascii="Courier New" w:hAnsi="Courier New" w:cs="Courier New"/>
                <w:szCs w:val="20"/>
              </w:rPr>
              <w:t>8607</w:t>
            </w:r>
            <w:r w:rsidRPr="005B0CB0">
              <w:rPr>
                <w:rStyle w:val="html-tag"/>
                <w:rFonts w:ascii="Courier New" w:hAnsi="Courier New" w:cs="Courier New"/>
                <w:szCs w:val="20"/>
              </w:rPr>
              <w:t>&lt;/totalCount&gt;</w:t>
            </w:r>
          </w:p>
          <w:p w:rsidR="009C53BD" w:rsidRPr="005B0CB0" w:rsidRDefault="009C53BD" w:rsidP="00081D6B">
            <w:r w:rsidRPr="005B0CB0">
              <w:t>&lt;/body&gt;</w:t>
            </w:r>
          </w:p>
          <w:p w:rsidR="009C53BD" w:rsidRPr="005B0CB0" w:rsidRDefault="009C53BD" w:rsidP="00081D6B">
            <w:r w:rsidRPr="005B0CB0">
              <w:t>&lt;/response&gt;</w:t>
            </w:r>
          </w:p>
        </w:tc>
      </w:tr>
    </w:tbl>
    <w:p w:rsidR="009C53BD" w:rsidRPr="005B0CB0" w:rsidRDefault="009C53BD" w:rsidP="009C53BD"/>
    <w:p w:rsidR="009C53BD" w:rsidRPr="005B0CB0" w:rsidRDefault="009C53BD" w:rsidP="009C53BD"/>
    <w:p w:rsidR="009C53BD" w:rsidRPr="005B0CB0" w:rsidRDefault="009C53BD" w:rsidP="009C53BD">
      <w:pPr>
        <w:pStyle w:val="4"/>
      </w:pPr>
      <w:r w:rsidRPr="005B0CB0">
        <w:rPr>
          <w:rFonts w:hint="eastAsia"/>
        </w:rPr>
        <w:t>노선정보</w:t>
      </w:r>
      <w:r w:rsidRPr="005B0CB0">
        <w:t xml:space="preserve"> 조회</w:t>
      </w:r>
      <w:r w:rsidRPr="005B0CB0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5B0CB0" w:rsidRPr="005B0CB0" w:rsidTr="00137EB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53BD" w:rsidRPr="005B0CB0" w:rsidRDefault="00860D5F" w:rsidP="00081D6B">
            <w:r w:rsidRPr="005B0CB0"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노선정보</w:t>
            </w:r>
            <w:r w:rsidRPr="005B0CB0">
              <w:t xml:space="preserve"> 조회</w:t>
            </w:r>
          </w:p>
        </w:tc>
      </w:tr>
      <w:tr w:rsidR="005B0CB0" w:rsidRPr="005B0CB0" w:rsidTr="00137EB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busInfo</w:t>
            </w:r>
          </w:p>
        </w:tc>
      </w:tr>
      <w:tr w:rsidR="005B0CB0" w:rsidRPr="005B0CB0" w:rsidTr="00137EB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0ECE" w:rsidRPr="005B0CB0" w:rsidRDefault="00AD0ECE" w:rsidP="001952FE">
            <w:r w:rsidRPr="005B0CB0">
              <w:rPr>
                <w:rFonts w:hint="eastAsia"/>
              </w:rPr>
              <w:t>노선ID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 xml:space="preserve">노선번호를 기준으로 </w:t>
            </w:r>
            <w:r w:rsidR="001952FE" w:rsidRPr="005B0CB0">
              <w:rPr>
                <w:rFonts w:hint="eastAsia"/>
              </w:rPr>
              <w:t>버스종류,</w:t>
            </w:r>
            <w:r w:rsidR="001952FE" w:rsidRPr="005B0CB0">
              <w:t xml:space="preserve"> </w:t>
            </w:r>
            <w:r w:rsidR="001952FE" w:rsidRPr="005B0CB0">
              <w:rPr>
                <w:rFonts w:hint="eastAsia"/>
              </w:rPr>
              <w:t>회사이름,</w:t>
            </w:r>
            <w:r w:rsidR="001952FE" w:rsidRPr="005B0CB0">
              <w:t xml:space="preserve"> </w:t>
            </w:r>
            <w:r w:rsidR="001952FE" w:rsidRPr="005B0CB0">
              <w:rPr>
                <w:rFonts w:hint="eastAsia"/>
              </w:rPr>
              <w:t>출/도착지,</w:t>
            </w:r>
            <w:r w:rsidR="001952FE" w:rsidRPr="005B0CB0">
              <w:t xml:space="preserve"> </w:t>
            </w:r>
            <w:r w:rsidR="001952FE" w:rsidRPr="005B0CB0">
              <w:rPr>
                <w:rFonts w:hint="eastAsia"/>
              </w:rPr>
              <w:t>첫/막차시간,</w:t>
            </w:r>
            <w:r w:rsidR="001952FE" w:rsidRPr="005B0CB0">
              <w:t xml:space="preserve"> </w:t>
            </w:r>
            <w:r w:rsidR="001952FE" w:rsidRPr="005B0CB0">
              <w:rPr>
                <w:rFonts w:hint="eastAsia"/>
              </w:rPr>
              <w:t>배차간격</w:t>
            </w:r>
            <w:r w:rsidRPr="005B0CB0">
              <w:rPr>
                <w:rFonts w:hint="eastAsia"/>
              </w:rPr>
              <w:t xml:space="preserve">을 조회하는 </w:t>
            </w:r>
            <w:r w:rsidR="001952FE" w:rsidRPr="005B0CB0">
              <w:rPr>
                <w:rFonts w:hint="eastAsia"/>
              </w:rPr>
              <w:t>노선</w:t>
            </w:r>
            <w:r w:rsidRPr="005B0CB0">
              <w:rPr>
                <w:rFonts w:hint="eastAsia"/>
              </w:rPr>
              <w:t>정보 조회 서비스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[</w:t>
            </w:r>
            <w:r w:rsidRPr="005B0CB0">
              <w:t xml:space="preserve"> 1000K </w:t>
            </w:r>
            <w:r w:rsidRPr="005B0CB0">
              <w:rPr>
                <w:rFonts w:hint="eastAsia"/>
              </w:rPr>
              <w:t>bytes]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[ 30 tps]</w:t>
            </w:r>
          </w:p>
        </w:tc>
      </w:tr>
    </w:tbl>
    <w:p w:rsidR="009C53BD" w:rsidRPr="005B0CB0" w:rsidRDefault="009C53BD" w:rsidP="009C53BD">
      <w:pPr>
        <w:pStyle w:val="5"/>
      </w:pPr>
      <w:r w:rsidRPr="005B0CB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9"/>
        <w:gridCol w:w="1275"/>
        <w:gridCol w:w="1135"/>
        <w:gridCol w:w="2150"/>
        <w:gridCol w:w="2067"/>
      </w:tblGrid>
      <w:tr w:rsidR="005B0CB0" w:rsidRPr="005B0CB0" w:rsidTr="00414D93">
        <w:tc>
          <w:tcPr>
            <w:tcW w:w="84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09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049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설명</w:t>
            </w:r>
          </w:p>
        </w:tc>
      </w:tr>
      <w:tr w:rsidR="005B0CB0" w:rsidRPr="005B0CB0" w:rsidTr="00414D93">
        <w:tc>
          <w:tcPr>
            <w:tcW w:w="846" w:type="pct"/>
            <w:shd w:val="clear" w:color="auto" w:fill="auto"/>
            <w:vAlign w:val="center"/>
          </w:tcPr>
          <w:p w:rsidR="00414D93" w:rsidRPr="005B0CB0" w:rsidRDefault="00414D93" w:rsidP="00414D93">
            <w:pPr>
              <w:jc w:val="left"/>
            </w:pPr>
            <w:r w:rsidRPr="005B0CB0">
              <w:rPr>
                <w:rFonts w:hint="eastAsia"/>
              </w:rPr>
              <w:t>ServiceKe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4D93" w:rsidRPr="005B0CB0" w:rsidRDefault="00414D93" w:rsidP="00414D93">
            <w:pPr>
              <w:jc w:val="left"/>
            </w:pPr>
            <w:r w:rsidRPr="005B0CB0">
              <w:rPr>
                <w:rFonts w:hint="eastAsia"/>
              </w:rPr>
              <w:t>서비스키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4D93" w:rsidRPr="005B0CB0" w:rsidRDefault="00414D93" w:rsidP="00414D93">
            <w:pPr>
              <w:jc w:val="left"/>
            </w:pPr>
            <w:r w:rsidRPr="005B0CB0">
              <w:rPr>
                <w:rFonts w:hint="eastAsia"/>
              </w:rPr>
              <w:t>4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rPr>
                <w:rFonts w:hint="eastAsia"/>
              </w:rPr>
              <w:t>1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14D93" w:rsidRPr="005B0CB0" w:rsidRDefault="00414D93" w:rsidP="00414D93">
            <w:pPr>
              <w:jc w:val="left"/>
            </w:pPr>
            <w:r w:rsidRPr="005B0CB0">
              <w:rPr>
                <w:rFonts w:hint="eastAsia"/>
              </w:rPr>
              <w:t>공공데이터포털에서 받은 인증키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414D93" w:rsidRPr="005B0CB0" w:rsidRDefault="00414D93" w:rsidP="00414D93">
            <w:pPr>
              <w:jc w:val="left"/>
            </w:pPr>
            <w:r w:rsidRPr="005B0CB0">
              <w:rPr>
                <w:rFonts w:hint="eastAsia"/>
              </w:rPr>
              <w:t>공공데이터포털에서 받은 인증키</w:t>
            </w:r>
          </w:p>
        </w:tc>
      </w:tr>
      <w:tr w:rsidR="005B0CB0" w:rsidRPr="005B0CB0" w:rsidTr="00414D93">
        <w:tc>
          <w:tcPr>
            <w:tcW w:w="846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rPr>
                <w:rFonts w:hint="eastAsia"/>
              </w:rPr>
              <w:lastRenderedPageBreak/>
              <w:t>linei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rPr>
                <w:rFonts w:hint="eastAsia"/>
              </w:rPr>
              <w:t>노선ID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t>15</w:t>
            </w:r>
          </w:p>
        </w:tc>
        <w:tc>
          <w:tcPr>
            <w:tcW w:w="576" w:type="pct"/>
            <w:shd w:val="clear" w:color="auto" w:fill="auto"/>
          </w:tcPr>
          <w:p w:rsidR="00414D93" w:rsidRPr="005B0CB0" w:rsidRDefault="00414D93" w:rsidP="00414D93">
            <w:r w:rsidRPr="005B0CB0"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t>5200179000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rPr>
                <w:rFonts w:hint="eastAsia"/>
              </w:rPr>
              <w:t>노선 아이디</w:t>
            </w:r>
          </w:p>
        </w:tc>
      </w:tr>
      <w:tr w:rsidR="005B0CB0" w:rsidRPr="005B0CB0" w:rsidTr="00414D93">
        <w:tc>
          <w:tcPr>
            <w:tcW w:w="846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t>lin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rPr>
                <w:rFonts w:hint="eastAsia"/>
              </w:rPr>
              <w:t>노선번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t>0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t>179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414D93" w:rsidRPr="005B0CB0" w:rsidRDefault="00414D93" w:rsidP="00414D93">
            <w:r w:rsidRPr="005B0CB0">
              <w:rPr>
                <w:rFonts w:hint="eastAsia"/>
              </w:rPr>
              <w:t>노선번호</w:t>
            </w:r>
          </w:p>
        </w:tc>
      </w:tr>
    </w:tbl>
    <w:p w:rsidR="009C53BD" w:rsidRPr="005B0CB0" w:rsidRDefault="009C53BD" w:rsidP="009C53BD">
      <w:r w:rsidRPr="005B0CB0">
        <w:rPr>
          <w:rFonts w:hint="eastAsia"/>
        </w:rPr>
        <w:t>※ 항목구분 : 필수(1), 옵션(0), 1건 이상 복수건(1..n), 0건 또는 복수건(0..n)</w:t>
      </w:r>
    </w:p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"/>
        <w:gridCol w:w="1957"/>
        <w:gridCol w:w="1968"/>
        <w:gridCol w:w="1064"/>
        <w:gridCol w:w="1092"/>
        <w:gridCol w:w="1348"/>
        <w:gridCol w:w="2154"/>
      </w:tblGrid>
      <w:tr w:rsidR="005B0CB0" w:rsidRPr="005B0CB0" w:rsidTr="00081D6B">
        <w:trPr>
          <w:trHeight w:val="280"/>
        </w:trPr>
        <w:tc>
          <w:tcPr>
            <w:tcW w:w="1136" w:type="pct"/>
            <w:gridSpan w:val="2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539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553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683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09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설명</w:t>
            </w:r>
          </w:p>
        </w:tc>
      </w:tr>
      <w:tr w:rsidR="005B0CB0" w:rsidRPr="005B0CB0" w:rsidTr="00081D6B">
        <w:trPr>
          <w:trHeight w:val="250"/>
        </w:trPr>
        <w:tc>
          <w:tcPr>
            <w:tcW w:w="1136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resultCode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코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09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코드</w:t>
            </w:r>
          </w:p>
        </w:tc>
      </w:tr>
      <w:tr w:rsidR="005B0CB0" w:rsidRPr="005B0CB0" w:rsidTr="00081D6B">
        <w:trPr>
          <w:trHeight w:val="250"/>
        </w:trPr>
        <w:tc>
          <w:tcPr>
            <w:tcW w:w="1136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resultMsg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메세지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09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메세지</w:t>
            </w:r>
          </w:p>
        </w:tc>
      </w:tr>
      <w:tr w:rsidR="005B0CB0" w:rsidRPr="005B0CB0" w:rsidTr="00081D6B">
        <w:trPr>
          <w:trHeight w:val="250"/>
        </w:trPr>
        <w:tc>
          <w:tcPr>
            <w:tcW w:w="1136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item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조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55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09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조회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buslinenum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버스 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3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79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버스 노선 번호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bustype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버스 종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2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일반버스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버스 종류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companyid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버스 회사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7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삼화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버스회사 이름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startpoint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기점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4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회동동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버스 출발지(기점)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endpoint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종점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4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국제백양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버스 도착지(종점)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firsttime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첫차 시간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3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04:55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 xml:space="preserve">첫차 </w:t>
            </w:r>
            <w:r w:rsidRPr="005B0CB0">
              <w:t>(</w:t>
            </w:r>
            <w:r w:rsidRPr="005B0CB0">
              <w:rPr>
                <w:rFonts w:hint="eastAsia"/>
              </w:rPr>
              <w:t>기점</w:t>
            </w:r>
            <w:r w:rsidRPr="005B0CB0">
              <w:t>)</w:t>
            </w:r>
            <w:r w:rsidRPr="005B0CB0">
              <w:rPr>
                <w:rFonts w:hint="eastAsia"/>
              </w:rPr>
              <w:t>출발시간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endtime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막차 시간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3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23:05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 xml:space="preserve">막차 </w:t>
            </w:r>
            <w:r w:rsidRPr="005B0CB0">
              <w:t>(</w:t>
            </w:r>
            <w:r w:rsidRPr="005B0CB0">
              <w:rPr>
                <w:rFonts w:hint="eastAsia"/>
              </w:rPr>
              <w:t>기점</w:t>
            </w:r>
            <w:r w:rsidRPr="005B0CB0">
              <w:t>)</w:t>
            </w:r>
            <w:r w:rsidRPr="005B0CB0">
              <w:rPr>
                <w:rFonts w:hint="eastAsia"/>
              </w:rPr>
              <w:t>출발시간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lineId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노선I</w:t>
            </w:r>
            <w:r w:rsidRPr="005B0CB0">
              <w:t>D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5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5200179000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노선ID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headway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배차간격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5-6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배차간격(분)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headwayNorm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배차간격(일반</w:t>
            </w:r>
            <w:r w:rsidRPr="005B0CB0">
              <w:t>)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8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평일 배차간격(분</w:t>
            </w:r>
            <w:r w:rsidRPr="005B0CB0">
              <w:t>)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headwayPeak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배차간격(출퇴근</w:t>
            </w:r>
            <w:r w:rsidRPr="005B0CB0">
              <w:t>)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5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출퇴근 시간대 배차간격(분)</w:t>
            </w:r>
          </w:p>
        </w:tc>
      </w:tr>
      <w:tr w:rsidR="005B0CB0" w:rsidRPr="005B0CB0" w:rsidTr="00081D6B">
        <w:trPr>
          <w:trHeight w:val="250"/>
        </w:trPr>
        <w:tc>
          <w:tcPr>
            <w:tcW w:w="145" w:type="pct"/>
            <w:shd w:val="clear" w:color="auto" w:fill="auto"/>
          </w:tcPr>
          <w:p w:rsidR="009C53BD" w:rsidRPr="005B0CB0" w:rsidRDefault="009C53BD" w:rsidP="00081D6B"/>
        </w:tc>
        <w:tc>
          <w:tcPr>
            <w:tcW w:w="991" w:type="pct"/>
            <w:shd w:val="clear" w:color="auto" w:fill="auto"/>
          </w:tcPr>
          <w:p w:rsidR="009C53BD" w:rsidRPr="005B0CB0" w:rsidRDefault="009C53BD" w:rsidP="00081D6B">
            <w:r w:rsidRPr="005B0CB0">
              <w:t>headwayHoli</w:t>
            </w:r>
          </w:p>
        </w:tc>
        <w:tc>
          <w:tcPr>
            <w:tcW w:w="99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배차간격(휴일</w:t>
            </w:r>
            <w:r w:rsidRPr="005B0CB0">
              <w:t>)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53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8</w:t>
            </w:r>
          </w:p>
        </w:tc>
        <w:tc>
          <w:tcPr>
            <w:tcW w:w="109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휴일 배차간격(분)</w:t>
            </w:r>
          </w:p>
        </w:tc>
      </w:tr>
    </w:tbl>
    <w:p w:rsidR="009C53BD" w:rsidRPr="005B0CB0" w:rsidRDefault="009C53BD" w:rsidP="009C53BD">
      <w:r w:rsidRPr="005B0CB0">
        <w:rPr>
          <w:rFonts w:hint="eastAsia"/>
        </w:rPr>
        <w:t>※ 항목구분 : 필수(1), 옵션(0), 1건 이상 복수건(1..n), 0건 또는 복수건(0..n)</w:t>
      </w:r>
    </w:p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0CB0" w:rsidRPr="005B0CB0" w:rsidTr="00081D6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REST(URI)</w:t>
            </w:r>
          </w:p>
        </w:tc>
      </w:tr>
      <w:tr w:rsidR="005B0CB0" w:rsidRPr="005B0CB0" w:rsidTr="00137EB5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C53BD" w:rsidRPr="005B0CB0" w:rsidRDefault="002A4127" w:rsidP="000865AC">
            <w:r w:rsidRPr="005B0CB0">
              <w:t>http://</w:t>
            </w:r>
            <w:r w:rsidR="000865AC">
              <w:t>61.43.246.153/</w:t>
            </w:r>
            <w:r w:rsidR="000865AC">
              <w:rPr>
                <w:rFonts w:hint="eastAsia"/>
              </w:rPr>
              <w:t>openapi-data</w:t>
            </w:r>
            <w:r w:rsidR="003319BB">
              <w:t>/service</w:t>
            </w:r>
            <w:r w:rsidRPr="005B0CB0">
              <w:t>/busanBIMS2/busInfo</w:t>
            </w:r>
            <w:r w:rsidR="009C53BD" w:rsidRPr="005B0CB0">
              <w:t>?lineid=5200179000&amp;serviceKey=</w:t>
            </w:r>
            <w:r w:rsidR="009C53BD" w:rsidRPr="005B0CB0">
              <w:rPr>
                <w:rFonts w:hint="eastAsia"/>
              </w:rPr>
              <w:t>서비스키</w:t>
            </w:r>
          </w:p>
        </w:tc>
      </w:tr>
      <w:tr w:rsidR="005B0CB0" w:rsidRPr="005B0CB0" w:rsidTr="00081D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응답</w:t>
            </w:r>
            <w:r w:rsidRPr="005B0CB0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9C53BD" w:rsidRPr="005B0CB0" w:rsidTr="00081D6B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C53BD" w:rsidRPr="005B0CB0" w:rsidRDefault="009C53BD" w:rsidP="00081D6B">
            <w:r w:rsidRPr="005B0CB0">
              <w:t>&lt;response&gt;</w:t>
            </w:r>
          </w:p>
          <w:p w:rsidR="009C53BD" w:rsidRPr="005B0CB0" w:rsidRDefault="009C53BD" w:rsidP="00081D6B">
            <w:r w:rsidRPr="005B0CB0">
              <w:t>&lt;header&gt;</w:t>
            </w:r>
          </w:p>
          <w:p w:rsidR="009C53BD" w:rsidRPr="005B0CB0" w:rsidRDefault="009C53BD" w:rsidP="00081D6B">
            <w:r w:rsidRPr="005B0CB0">
              <w:t>&lt;resultCode&gt;00&lt;/resultCode&gt;</w:t>
            </w:r>
          </w:p>
          <w:p w:rsidR="009C53BD" w:rsidRPr="005B0CB0" w:rsidRDefault="009C53BD" w:rsidP="00081D6B">
            <w:r w:rsidRPr="005B0CB0">
              <w:t>&lt;resultMsg&gt;NORMAL SERVICE.&lt;/resultMsg&gt;</w:t>
            </w:r>
          </w:p>
          <w:p w:rsidR="009C53BD" w:rsidRPr="005B0CB0" w:rsidRDefault="009C53BD" w:rsidP="00081D6B">
            <w:r w:rsidRPr="005B0CB0">
              <w:t>&lt;/header&gt;</w:t>
            </w:r>
          </w:p>
          <w:p w:rsidR="009C53BD" w:rsidRPr="005B0CB0" w:rsidRDefault="009C53BD" w:rsidP="00081D6B">
            <w:r w:rsidRPr="005B0CB0">
              <w:t>&lt;body&gt;</w:t>
            </w:r>
          </w:p>
          <w:p w:rsidR="009C53BD" w:rsidRPr="005B0CB0" w:rsidRDefault="009C53BD" w:rsidP="00081D6B">
            <w:r w:rsidRPr="005B0CB0">
              <w:t>&lt;item&gt;</w:t>
            </w:r>
          </w:p>
          <w:p w:rsidR="009C53BD" w:rsidRPr="005B0CB0" w:rsidRDefault="009C53BD" w:rsidP="00081D6B">
            <w:r w:rsidRPr="005B0CB0">
              <w:lastRenderedPageBreak/>
              <w:t>&lt;buslinenum&gt;179&lt;/buslinenum&gt;</w:t>
            </w:r>
          </w:p>
          <w:p w:rsidR="009C53BD" w:rsidRPr="005B0CB0" w:rsidRDefault="009C53BD" w:rsidP="00081D6B">
            <w:r w:rsidRPr="005B0CB0">
              <w:t>&lt;bustype&gt;일반버스&lt;/bustype&gt;</w:t>
            </w:r>
          </w:p>
          <w:p w:rsidR="009C53BD" w:rsidRPr="005B0CB0" w:rsidRDefault="009C53BD" w:rsidP="00081D6B">
            <w:r w:rsidRPr="005B0CB0">
              <w:t>&lt;companyid&gt;삼화&lt;/companyid&gt;</w:t>
            </w:r>
          </w:p>
          <w:p w:rsidR="009C53BD" w:rsidRPr="005B0CB0" w:rsidRDefault="009C53BD" w:rsidP="00081D6B">
            <w:r w:rsidRPr="005B0CB0">
              <w:t>&lt;endpoint&gt;국제백양&lt;/endpoint&gt;</w:t>
            </w:r>
          </w:p>
          <w:p w:rsidR="009C53BD" w:rsidRPr="005B0CB0" w:rsidRDefault="009C53BD" w:rsidP="00081D6B">
            <w:r w:rsidRPr="005B0CB0">
              <w:t>&lt;endtime&gt;23:05&lt;/endtime&gt;</w:t>
            </w:r>
          </w:p>
          <w:p w:rsidR="009C53BD" w:rsidRPr="005B0CB0" w:rsidRDefault="009C53BD" w:rsidP="00081D6B">
            <w:r w:rsidRPr="005B0CB0">
              <w:t>&lt;firsttime&gt;04:55&lt;/firsttime&gt;</w:t>
            </w:r>
          </w:p>
          <w:p w:rsidR="009C53BD" w:rsidRPr="005B0CB0" w:rsidRDefault="009C53BD" w:rsidP="00081D6B">
            <w:r w:rsidRPr="005B0CB0">
              <w:t>&lt;headway&gt;5-6&lt;/headway&gt;</w:t>
            </w:r>
          </w:p>
          <w:p w:rsidR="009C53BD" w:rsidRPr="005B0CB0" w:rsidRDefault="009C53BD" w:rsidP="00081D6B">
            <w:r w:rsidRPr="005B0CB0">
              <w:t>&lt;headwayHoli&gt;8&lt;/headwayHoli&gt;</w:t>
            </w:r>
          </w:p>
          <w:p w:rsidR="009C53BD" w:rsidRPr="005B0CB0" w:rsidRDefault="009C53BD" w:rsidP="00081D6B">
            <w:r w:rsidRPr="005B0CB0">
              <w:t>&lt;headwayNorm&gt;8&lt;/headwayNorm&gt;</w:t>
            </w:r>
          </w:p>
          <w:p w:rsidR="009C53BD" w:rsidRPr="005B0CB0" w:rsidRDefault="009C53BD" w:rsidP="00081D6B">
            <w:r w:rsidRPr="005B0CB0">
              <w:t>&lt;headwayPeak&gt;5&lt;/headwayPeak&gt;</w:t>
            </w:r>
          </w:p>
          <w:p w:rsidR="009C53BD" w:rsidRPr="005B0CB0" w:rsidRDefault="009C53BD" w:rsidP="00081D6B">
            <w:r w:rsidRPr="005B0CB0">
              <w:t>&lt;lineId&gt;5200179000&lt;/lineId&gt;</w:t>
            </w:r>
          </w:p>
          <w:p w:rsidR="009C53BD" w:rsidRPr="005B0CB0" w:rsidRDefault="009C53BD" w:rsidP="00081D6B">
            <w:r w:rsidRPr="005B0CB0">
              <w:t>&lt;startpoint&gt;회동동&lt;/startpoint&gt;</w:t>
            </w:r>
          </w:p>
          <w:p w:rsidR="009C53BD" w:rsidRPr="005B0CB0" w:rsidRDefault="009C53BD" w:rsidP="00081D6B">
            <w:r w:rsidRPr="005B0CB0">
              <w:t>&lt;/item&gt;</w:t>
            </w:r>
          </w:p>
          <w:p w:rsidR="007046E0" w:rsidRPr="005B0CB0" w:rsidRDefault="007046E0" w:rsidP="007046E0">
            <w:r w:rsidRPr="005B0CB0">
              <w:t>&lt;item&gt;</w:t>
            </w:r>
          </w:p>
          <w:p w:rsidR="007046E0" w:rsidRPr="005B0CB0" w:rsidRDefault="007046E0" w:rsidP="007046E0">
            <w:r w:rsidRPr="005B0CB0">
              <w:t>&lt;buslinenum&gt;</w:t>
            </w:r>
            <w:r w:rsidRPr="005B0CB0">
              <w:rPr>
                <w:rFonts w:hint="eastAsia"/>
              </w:rPr>
              <w:t>강서구2</w:t>
            </w:r>
            <w:r w:rsidRPr="005B0CB0">
              <w:t>&lt;/buslinenum&gt;</w:t>
            </w:r>
          </w:p>
          <w:p w:rsidR="007046E0" w:rsidRPr="005B0CB0" w:rsidRDefault="007046E0" w:rsidP="007046E0">
            <w:r w:rsidRPr="005B0CB0">
              <w:t>&lt;bustype&gt;</w:t>
            </w:r>
            <w:r w:rsidRPr="005B0CB0">
              <w:rPr>
                <w:rFonts w:hint="eastAsia"/>
              </w:rPr>
              <w:t>마을</w:t>
            </w:r>
            <w:r w:rsidRPr="005B0CB0">
              <w:t>버스&lt;/bustype&gt;</w:t>
            </w:r>
          </w:p>
          <w:p w:rsidR="007046E0" w:rsidRPr="005B0CB0" w:rsidRDefault="007046E0" w:rsidP="007046E0">
            <w:r w:rsidRPr="005B0CB0">
              <w:t>&lt;companyid&gt;&lt;/companyid&gt;</w:t>
            </w:r>
          </w:p>
          <w:p w:rsidR="007046E0" w:rsidRPr="005B0CB0" w:rsidRDefault="007046E0" w:rsidP="007046E0">
            <w:r w:rsidRPr="005B0CB0">
              <w:t>&lt;endpoint&gt;</w:t>
            </w:r>
            <w:r w:rsidRPr="005B0CB0">
              <w:rPr>
                <w:rFonts w:hint="eastAsia"/>
              </w:rPr>
              <w:t>강서구청</w:t>
            </w:r>
            <w:r w:rsidRPr="005B0CB0">
              <w:t>&lt;/endpoint&gt;</w:t>
            </w:r>
          </w:p>
          <w:p w:rsidR="007046E0" w:rsidRPr="005B0CB0" w:rsidRDefault="007046E0" w:rsidP="007046E0">
            <w:r w:rsidRPr="005B0CB0">
              <w:t>&lt;endtime&gt;23:00&lt;/endtime&gt;</w:t>
            </w:r>
          </w:p>
          <w:p w:rsidR="007046E0" w:rsidRPr="005B0CB0" w:rsidRDefault="007046E0" w:rsidP="007046E0">
            <w:r w:rsidRPr="005B0CB0">
              <w:t>&lt;firsttime&gt;06:40&lt;/firsttime&gt;</w:t>
            </w:r>
          </w:p>
          <w:p w:rsidR="007046E0" w:rsidRPr="005B0CB0" w:rsidRDefault="007046E0" w:rsidP="007046E0">
            <w:r w:rsidRPr="005B0CB0">
              <w:t>&lt;headway&gt;60&lt;/headway&gt;</w:t>
            </w:r>
          </w:p>
          <w:p w:rsidR="007046E0" w:rsidRPr="005B0CB0" w:rsidRDefault="007046E0" w:rsidP="007046E0">
            <w:r w:rsidRPr="005B0CB0">
              <w:t>&lt;headwayHoli&gt;60&lt;/headwayHoli&gt;</w:t>
            </w:r>
          </w:p>
          <w:p w:rsidR="007046E0" w:rsidRPr="005B0CB0" w:rsidRDefault="007046E0" w:rsidP="007046E0">
            <w:r w:rsidRPr="005B0CB0">
              <w:t>&lt;headwayNorm&gt;60&lt;/headwayNorm&gt;</w:t>
            </w:r>
          </w:p>
          <w:p w:rsidR="007046E0" w:rsidRPr="005B0CB0" w:rsidRDefault="007046E0" w:rsidP="007046E0">
            <w:r w:rsidRPr="005B0CB0">
              <w:t>&lt;headwayPeak&gt;60&lt;/headwayPeak&gt;</w:t>
            </w:r>
          </w:p>
          <w:p w:rsidR="007046E0" w:rsidRPr="005B0CB0" w:rsidRDefault="007046E0" w:rsidP="007046E0">
            <w:r w:rsidRPr="005B0CB0">
              <w:t>&lt;lineId&gt;</w:t>
            </w:r>
            <w:r w:rsidR="00517F8B" w:rsidRPr="005B0C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5291402000</w:t>
            </w:r>
            <w:r w:rsidRPr="005B0CB0">
              <w:t>&lt;/lineId&gt;</w:t>
            </w:r>
          </w:p>
          <w:p w:rsidR="007046E0" w:rsidRPr="005B0CB0" w:rsidRDefault="007046E0" w:rsidP="007046E0">
            <w:r w:rsidRPr="005B0CB0">
              <w:t>&lt;startpoint&gt;</w:t>
            </w:r>
            <w:r w:rsidR="00517F8B" w:rsidRPr="005B0CB0">
              <w:rPr>
                <w:rFonts w:hint="eastAsia"/>
              </w:rPr>
              <w:t>가락중학</w:t>
            </w:r>
            <w:r w:rsidRPr="005B0CB0">
              <w:t>&lt;/startpoint&gt;</w:t>
            </w:r>
          </w:p>
          <w:p w:rsidR="007046E0" w:rsidRPr="005B0CB0" w:rsidRDefault="007046E0" w:rsidP="007046E0">
            <w:r w:rsidRPr="005B0CB0">
              <w:t>&lt;/item&gt;</w:t>
            </w:r>
          </w:p>
          <w:p w:rsidR="007046E0" w:rsidRPr="005B0CB0" w:rsidRDefault="007046E0" w:rsidP="00081D6B"/>
          <w:p w:rsidR="009C53BD" w:rsidRPr="005B0CB0" w:rsidRDefault="009C53BD" w:rsidP="00081D6B">
            <w:r w:rsidRPr="005B0CB0">
              <w:t>&lt;/body&gt;</w:t>
            </w:r>
          </w:p>
          <w:p w:rsidR="009C53BD" w:rsidRPr="005B0CB0" w:rsidRDefault="009C53BD" w:rsidP="00081D6B">
            <w:r w:rsidRPr="005B0CB0">
              <w:t>&lt;/response&gt;</w:t>
            </w:r>
          </w:p>
        </w:tc>
      </w:tr>
    </w:tbl>
    <w:p w:rsidR="009C53BD" w:rsidRPr="005B0CB0" w:rsidRDefault="009C53BD" w:rsidP="009C53BD"/>
    <w:p w:rsidR="009C53BD" w:rsidRPr="005B0CB0" w:rsidRDefault="009C53BD" w:rsidP="009C53BD">
      <w:pPr>
        <w:pStyle w:val="4"/>
      </w:pPr>
      <w:r w:rsidRPr="005B0CB0">
        <w:rPr>
          <w:rFonts w:hint="eastAsia"/>
        </w:rPr>
        <w:t>노선</w:t>
      </w:r>
      <w:r w:rsidRPr="005B0CB0">
        <w:t xml:space="preserve"> 정류소 조회</w:t>
      </w:r>
      <w:r w:rsidRPr="005B0CB0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886"/>
        <w:gridCol w:w="1307"/>
        <w:gridCol w:w="2467"/>
        <w:gridCol w:w="3039"/>
      </w:tblGrid>
      <w:tr w:rsidR="005B0CB0" w:rsidRPr="005B0CB0" w:rsidTr="00137EB5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95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C53BD" w:rsidRPr="005B0CB0" w:rsidRDefault="00860D5F" w:rsidP="00081D6B">
            <w:r w:rsidRPr="005B0CB0">
              <w:t>3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노선</w:t>
            </w:r>
            <w:r w:rsidRPr="005B0CB0">
              <w:t xml:space="preserve"> 정류소 조회</w:t>
            </w:r>
          </w:p>
        </w:tc>
      </w:tr>
      <w:tr w:rsidR="005B0CB0" w:rsidRPr="005B0CB0" w:rsidTr="00137EB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조회(목록)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busInfoByRoute</w:t>
            </w:r>
            <w:r w:rsidR="00943C99" w:rsidRPr="005B0CB0">
              <w:t>id</w:t>
            </w:r>
          </w:p>
        </w:tc>
      </w:tr>
      <w:tr w:rsidR="005B0CB0" w:rsidRPr="005B0CB0" w:rsidTr="00137EB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:rsidR="00FD2317" w:rsidRPr="005B0CB0" w:rsidRDefault="009C53BD" w:rsidP="00FD2317">
            <w:r w:rsidRPr="005B0CB0">
              <w:rPr>
                <w:rFonts w:hint="eastAsia"/>
              </w:rPr>
              <w:t>노선ID를</w:t>
            </w:r>
            <w:r w:rsidRPr="005B0CB0">
              <w:t xml:space="preserve"> 검색조건으로 노선</w:t>
            </w:r>
            <w:r w:rsidR="00D93D23" w:rsidRPr="005B0CB0">
              <w:rPr>
                <w:rFonts w:hint="eastAsia"/>
              </w:rPr>
              <w:t>(마을버스 포함)</w:t>
            </w:r>
            <w:r w:rsidRPr="005B0CB0">
              <w:t xml:space="preserve"> 정보</w:t>
            </w:r>
            <w:r w:rsidR="00FD2317" w:rsidRPr="005B0CB0">
              <w:rPr>
                <w:rFonts w:hint="eastAsia"/>
              </w:rPr>
              <w:t>, 정차정류장의 이름 및 순번과 소요시간을</w:t>
            </w:r>
            <w:r w:rsidRPr="005B0CB0">
              <w:t xml:space="preserve"> </w:t>
            </w:r>
            <w:r w:rsidR="00D93D23" w:rsidRPr="005B0CB0">
              <w:t>제공</w:t>
            </w:r>
            <w:r w:rsidR="00D93D23" w:rsidRPr="005B0CB0">
              <w:rPr>
                <w:rFonts w:hint="eastAsia"/>
              </w:rPr>
              <w:t>하며,</w:t>
            </w:r>
            <w:r w:rsidR="00D93D23" w:rsidRPr="005B0CB0">
              <w:t xml:space="preserve"> </w:t>
            </w:r>
            <w:r w:rsidR="00FD2317" w:rsidRPr="005B0CB0">
              <w:rPr>
                <w:rFonts w:hint="eastAsia"/>
              </w:rPr>
              <w:t>운행중인 버스의 G</w:t>
            </w:r>
            <w:r w:rsidR="00FD2317" w:rsidRPr="005B0CB0">
              <w:t>PS</w:t>
            </w:r>
            <w:r w:rsidR="00FD2317" w:rsidRPr="005B0CB0">
              <w:rPr>
                <w:rFonts w:hint="eastAsia"/>
              </w:rPr>
              <w:t>좌표,</w:t>
            </w:r>
            <w:r w:rsidR="00FD2317" w:rsidRPr="005B0CB0">
              <w:t xml:space="preserve"> </w:t>
            </w:r>
            <w:r w:rsidR="00FD2317" w:rsidRPr="005B0CB0">
              <w:rPr>
                <w:rFonts w:hint="eastAsia"/>
              </w:rPr>
              <w:t>차량번호,</w:t>
            </w:r>
            <w:r w:rsidR="00FD2317" w:rsidRPr="005B0CB0">
              <w:t xml:space="preserve"> </w:t>
            </w:r>
            <w:r w:rsidR="00FD2317" w:rsidRPr="005B0CB0">
              <w:rPr>
                <w:rFonts w:hint="eastAsia"/>
              </w:rPr>
              <w:lastRenderedPageBreak/>
              <w:t>방향,</w:t>
            </w:r>
            <w:r w:rsidR="00FD2317" w:rsidRPr="005B0CB0">
              <w:t xml:space="preserve"> </w:t>
            </w:r>
            <w:r w:rsidR="00FD2317" w:rsidRPr="005B0CB0">
              <w:rPr>
                <w:rFonts w:hint="eastAsia"/>
              </w:rPr>
              <w:t xml:space="preserve">연결시간, </w:t>
            </w:r>
            <w:r w:rsidR="00D93D23" w:rsidRPr="005B0CB0">
              <w:rPr>
                <w:rFonts w:hint="eastAsia"/>
              </w:rPr>
              <w:t xml:space="preserve">일반노선의 경우 저상버스정보도 추가 </w:t>
            </w:r>
            <w:r w:rsidR="00FD2317" w:rsidRPr="005B0CB0">
              <w:rPr>
                <w:rFonts w:hint="eastAsia"/>
              </w:rPr>
              <w:t>조회하는 노선 정류소 조회 서비스</w:t>
            </w:r>
          </w:p>
        </w:tc>
      </w:tr>
      <w:tr w:rsidR="005B0CB0" w:rsidRPr="005B0CB0" w:rsidTr="00081D6B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Call Back URL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081D6B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3457" w:type="pct"/>
            <w:gridSpan w:val="3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[</w:t>
            </w:r>
            <w:r w:rsidRPr="005B0CB0">
              <w:t xml:space="preserve"> 1000K </w:t>
            </w:r>
            <w:r w:rsidRPr="005B0CB0">
              <w:rPr>
                <w:rFonts w:hint="eastAsia"/>
              </w:rPr>
              <w:t>bytes]</w:t>
            </w:r>
          </w:p>
        </w:tc>
      </w:tr>
      <w:tr w:rsidR="005B0CB0" w:rsidRPr="005B0CB0" w:rsidTr="00081D6B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[500 ms]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[ 30 tps]</w:t>
            </w:r>
          </w:p>
        </w:tc>
      </w:tr>
    </w:tbl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1"/>
        <w:gridCol w:w="1362"/>
        <w:gridCol w:w="1275"/>
        <w:gridCol w:w="1277"/>
        <w:gridCol w:w="2219"/>
        <w:gridCol w:w="2140"/>
      </w:tblGrid>
      <w:tr w:rsidR="005B0CB0" w:rsidRPr="005B0CB0" w:rsidTr="002A5EB4">
        <w:tc>
          <w:tcPr>
            <w:tcW w:w="802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69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648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12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설명</w:t>
            </w:r>
          </w:p>
        </w:tc>
      </w:tr>
      <w:tr w:rsidR="005B0CB0" w:rsidRPr="005B0CB0" w:rsidTr="002A5EB4">
        <w:tc>
          <w:tcPr>
            <w:tcW w:w="802" w:type="pct"/>
            <w:shd w:val="clear" w:color="auto" w:fill="auto"/>
            <w:vAlign w:val="center"/>
          </w:tcPr>
          <w:p w:rsidR="002A5EB4" w:rsidRPr="005B0CB0" w:rsidRDefault="002A5EB4" w:rsidP="002A5EB4">
            <w:pPr>
              <w:jc w:val="left"/>
            </w:pPr>
            <w:r w:rsidRPr="005B0CB0">
              <w:rPr>
                <w:rFonts w:hint="eastAsia"/>
              </w:rPr>
              <w:t>ServiceKey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2A5EB4" w:rsidRPr="005B0CB0" w:rsidRDefault="002A5EB4" w:rsidP="002A5EB4">
            <w:pPr>
              <w:jc w:val="left"/>
            </w:pPr>
            <w:r w:rsidRPr="005B0CB0">
              <w:rPr>
                <w:rFonts w:hint="eastAsia"/>
              </w:rPr>
              <w:t>서비스키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A5EB4" w:rsidRPr="005B0CB0" w:rsidRDefault="002A5EB4" w:rsidP="002A5EB4">
            <w:pPr>
              <w:jc w:val="left"/>
            </w:pPr>
            <w:r w:rsidRPr="005B0CB0">
              <w:rPr>
                <w:rFonts w:hint="eastAsia"/>
              </w:rPr>
              <w:t>4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A5EB4" w:rsidRPr="005B0CB0" w:rsidRDefault="002A5EB4" w:rsidP="002A5EB4">
            <w:r w:rsidRPr="005B0CB0">
              <w:rPr>
                <w:rFonts w:hint="eastAsia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A5EB4" w:rsidRPr="005B0CB0" w:rsidRDefault="002A5EB4" w:rsidP="002A5EB4">
            <w:pPr>
              <w:jc w:val="left"/>
            </w:pPr>
            <w:r w:rsidRPr="005B0CB0">
              <w:rPr>
                <w:rFonts w:hint="eastAsia"/>
              </w:rPr>
              <w:t>공공데이터포털에서 받은 인증키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2A5EB4" w:rsidRPr="005B0CB0" w:rsidRDefault="002A5EB4" w:rsidP="002A5EB4">
            <w:pPr>
              <w:jc w:val="left"/>
            </w:pPr>
            <w:r w:rsidRPr="005B0CB0">
              <w:rPr>
                <w:rFonts w:hint="eastAsia"/>
              </w:rPr>
              <w:t>공공데이터포털에서 받은 인증키</w:t>
            </w:r>
          </w:p>
        </w:tc>
      </w:tr>
      <w:tr w:rsidR="005B0CB0" w:rsidRPr="005B0CB0" w:rsidTr="002A5EB4">
        <w:tc>
          <w:tcPr>
            <w:tcW w:w="802" w:type="pct"/>
            <w:shd w:val="clear" w:color="auto" w:fill="auto"/>
            <w:vAlign w:val="center"/>
          </w:tcPr>
          <w:p w:rsidR="002A5EB4" w:rsidRPr="005B0CB0" w:rsidRDefault="002A5EB4" w:rsidP="002A5EB4">
            <w:r w:rsidRPr="005B0CB0">
              <w:rPr>
                <w:rFonts w:hint="eastAsia"/>
              </w:rPr>
              <w:t>lineid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2A5EB4" w:rsidRPr="005B0CB0" w:rsidRDefault="002A5EB4" w:rsidP="002A5EB4">
            <w:r w:rsidRPr="005B0CB0">
              <w:rPr>
                <w:rFonts w:hint="eastAsia"/>
              </w:rPr>
              <w:t>노선ID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A5EB4" w:rsidRPr="005B0CB0" w:rsidRDefault="002A5EB4" w:rsidP="002A5EB4">
            <w:r w:rsidRPr="005B0CB0">
              <w:t>15</w:t>
            </w:r>
          </w:p>
        </w:tc>
        <w:tc>
          <w:tcPr>
            <w:tcW w:w="648" w:type="pct"/>
            <w:shd w:val="clear" w:color="auto" w:fill="auto"/>
          </w:tcPr>
          <w:p w:rsidR="002A5EB4" w:rsidRPr="005B0CB0" w:rsidRDefault="002A5EB4" w:rsidP="002A5EB4">
            <w:r w:rsidRPr="005B0CB0"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A5EB4" w:rsidRPr="005B0CB0" w:rsidRDefault="002A5EB4" w:rsidP="002A5EB4">
            <w:r w:rsidRPr="005B0CB0">
              <w:t>5200179000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2A5EB4" w:rsidRPr="005B0CB0" w:rsidRDefault="002A5EB4" w:rsidP="002A5EB4">
            <w:r w:rsidRPr="005B0CB0">
              <w:rPr>
                <w:rFonts w:hint="eastAsia"/>
              </w:rPr>
              <w:t>노선 아이디</w:t>
            </w:r>
          </w:p>
        </w:tc>
      </w:tr>
    </w:tbl>
    <w:p w:rsidR="009C53BD" w:rsidRPr="005B0CB0" w:rsidRDefault="009C53BD" w:rsidP="009C53BD">
      <w:r w:rsidRPr="005B0CB0">
        <w:rPr>
          <w:rFonts w:hint="eastAsia"/>
        </w:rPr>
        <w:t>※ 항목구분 : 필수(1), 옵션(0), 1건 이상 복수건(1..n), 0건 또는 복수건(0..n)</w:t>
      </w:r>
    </w:p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"/>
        <w:gridCol w:w="2071"/>
        <w:gridCol w:w="1935"/>
        <w:gridCol w:w="1032"/>
        <w:gridCol w:w="1060"/>
        <w:gridCol w:w="1281"/>
        <w:gridCol w:w="2213"/>
      </w:tblGrid>
      <w:tr w:rsidR="005B0CB0" w:rsidRPr="005B0CB0" w:rsidTr="00D93D23">
        <w:trPr>
          <w:trHeight w:val="280"/>
        </w:trPr>
        <w:tc>
          <w:tcPr>
            <w:tcW w:w="1190" w:type="pct"/>
            <w:gridSpan w:val="2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80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53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649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설명</w:t>
            </w:r>
          </w:p>
        </w:tc>
      </w:tr>
      <w:tr w:rsidR="005B0CB0" w:rsidRPr="005B0CB0" w:rsidTr="00D93D23">
        <w:trPr>
          <w:trHeight w:val="250"/>
        </w:trPr>
        <w:tc>
          <w:tcPr>
            <w:tcW w:w="1190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resultCode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12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코드</w:t>
            </w:r>
          </w:p>
        </w:tc>
      </w:tr>
      <w:tr w:rsidR="005B0CB0" w:rsidRPr="005B0CB0" w:rsidTr="00D93D23">
        <w:trPr>
          <w:trHeight w:val="250"/>
        </w:trPr>
        <w:tc>
          <w:tcPr>
            <w:tcW w:w="1190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resultMsg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메세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5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12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메세지</w:t>
            </w:r>
          </w:p>
        </w:tc>
      </w:tr>
      <w:tr w:rsidR="005B0CB0" w:rsidRPr="005B0CB0" w:rsidTr="00D93D23">
        <w:trPr>
          <w:trHeight w:val="250"/>
        </w:trPr>
        <w:tc>
          <w:tcPr>
            <w:tcW w:w="1190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items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목록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53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0..n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12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목록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arsNo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번호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5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224391" w:rsidP="00081D6B">
            <w:r w:rsidRPr="005B0CB0">
              <w:rPr>
                <w:rFonts w:hint="eastAsia"/>
              </w:rPr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1161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 번호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avgtm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평균시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0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355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83720A" w:rsidP="00081D6B">
            <w:r w:rsidRPr="005B0CB0">
              <w:rPr>
                <w:rFonts w:hint="eastAsia"/>
              </w:rPr>
              <w:t>평균시간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bstopIdx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순번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노선 정류소 순번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bstopnm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 명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50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회동동(기점)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 이름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carNo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차량 번호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70자2710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버스 차량번호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direction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방향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버스 운행 방향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gpsTm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gps연결시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72557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HH24:MI:SS형식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lon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GPS X좌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5,12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29.123929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A13254" w:rsidP="00081D6B">
            <w:r w:rsidRPr="005B0CB0">
              <w:rPr>
                <w:rFonts w:hint="eastAsia"/>
              </w:rPr>
              <w:t>버스</w:t>
            </w:r>
            <w:r w:rsidR="009C53BD" w:rsidRPr="005B0CB0">
              <w:rPr>
                <w:rFonts w:hint="eastAsia"/>
              </w:rPr>
              <w:t>GPS X좌표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lat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GPS Y좌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5,12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35.2302624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A13254" w:rsidP="00081D6B">
            <w:r w:rsidRPr="005B0CB0">
              <w:rPr>
                <w:rFonts w:hint="eastAsia"/>
              </w:rPr>
              <w:t>버스</w:t>
            </w:r>
            <w:r w:rsidR="009C53BD" w:rsidRPr="005B0CB0">
              <w:rPr>
                <w:rFonts w:hint="eastAsia"/>
              </w:rPr>
              <w:t>GPS Y좌표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lineNo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노선번호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79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노선번호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nodeId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노드ID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노드ID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nodeKn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노드</w:t>
            </w:r>
            <w:r w:rsidR="0083720A" w:rsidRPr="005B0CB0">
              <w:rPr>
                <w:rFonts w:hint="eastAsia"/>
              </w:rPr>
              <w:t>종류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3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83720A" w:rsidP="00183190">
            <w:pPr>
              <w:ind w:left="200" w:hangingChars="100" w:hanging="200"/>
            </w:pPr>
            <w:r w:rsidRPr="005B0CB0">
              <w:rPr>
                <w:rFonts w:hint="eastAsia"/>
              </w:rPr>
              <w:t>노드종류</w:t>
            </w:r>
            <w:r w:rsidR="00183190" w:rsidRPr="005B0CB0">
              <w:t xml:space="preserve">(0: </w:t>
            </w:r>
            <w:r w:rsidR="00183190" w:rsidRPr="005B0CB0">
              <w:rPr>
                <w:rFonts w:hint="eastAsia"/>
              </w:rPr>
              <w:t>교차로,</w:t>
            </w:r>
            <w:r w:rsidR="00183190" w:rsidRPr="005B0CB0">
              <w:t xml:space="preserve"> 3:</w:t>
            </w:r>
            <w:r w:rsidR="00183190" w:rsidRPr="005B0CB0">
              <w:rPr>
                <w:rFonts w:hint="eastAsia"/>
              </w:rPr>
              <w:t>정류소)</w:t>
            </w:r>
          </w:p>
        </w:tc>
      </w:tr>
      <w:tr w:rsidR="005B0CB0" w:rsidRPr="005B0CB0" w:rsidTr="00081D6B">
        <w:trPr>
          <w:trHeight w:val="250"/>
        </w:trPr>
        <w:tc>
          <w:tcPr>
            <w:tcW w:w="141" w:type="pct"/>
            <w:shd w:val="clear" w:color="auto" w:fill="auto"/>
          </w:tcPr>
          <w:p w:rsidR="009C53BD" w:rsidRPr="005B0CB0" w:rsidRDefault="009C53BD" w:rsidP="00081D6B"/>
        </w:tc>
        <w:tc>
          <w:tcPr>
            <w:tcW w:w="1049" w:type="pct"/>
            <w:shd w:val="clear" w:color="auto" w:fill="auto"/>
          </w:tcPr>
          <w:p w:rsidR="009C53BD" w:rsidRPr="005B0CB0" w:rsidRDefault="009C53BD" w:rsidP="00081D6B">
            <w:r w:rsidRPr="005B0CB0">
              <w:t>rpoint</w:t>
            </w:r>
          </w:p>
        </w:tc>
        <w:tc>
          <w:tcPr>
            <w:tcW w:w="980" w:type="pct"/>
            <w:shd w:val="clear" w:color="auto" w:fill="auto"/>
          </w:tcPr>
          <w:p w:rsidR="009C53BD" w:rsidRPr="005B0CB0" w:rsidRDefault="00CF0339" w:rsidP="00081D6B">
            <w:r w:rsidRPr="005B0CB0">
              <w:rPr>
                <w:rFonts w:hint="eastAsia"/>
              </w:rPr>
              <w:t>회차지 구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0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t>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0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5A633B" w:rsidP="00081D6B">
            <w:r w:rsidRPr="005B0CB0">
              <w:t>0:</w:t>
            </w:r>
            <w:r w:rsidRPr="005B0CB0">
              <w:rPr>
                <w:rFonts w:hint="eastAsia"/>
              </w:rPr>
              <w:t xml:space="preserve"> 일반,</w:t>
            </w:r>
            <w:r w:rsidRPr="005B0CB0">
              <w:t xml:space="preserve"> </w:t>
            </w:r>
            <w:r w:rsidR="00CF0339" w:rsidRPr="005B0CB0">
              <w:rPr>
                <w:rFonts w:hint="eastAsia"/>
              </w:rPr>
              <w:t>1: 회차지</w:t>
            </w:r>
          </w:p>
        </w:tc>
      </w:tr>
      <w:tr w:rsidR="005B0CB0" w:rsidRPr="005B0CB0" w:rsidTr="00137EB5">
        <w:trPr>
          <w:trHeight w:val="250"/>
        </w:trPr>
        <w:tc>
          <w:tcPr>
            <w:tcW w:w="141" w:type="pct"/>
            <w:shd w:val="clear" w:color="auto" w:fill="auto"/>
          </w:tcPr>
          <w:p w:rsidR="00501778" w:rsidRPr="005B0CB0" w:rsidRDefault="00501778" w:rsidP="00081D6B"/>
        </w:tc>
        <w:tc>
          <w:tcPr>
            <w:tcW w:w="1049" w:type="pct"/>
            <w:shd w:val="clear" w:color="auto" w:fill="auto"/>
          </w:tcPr>
          <w:p w:rsidR="00501778" w:rsidRPr="005B0CB0" w:rsidRDefault="00501778" w:rsidP="00081D6B">
            <w:r w:rsidRPr="005B0CB0">
              <w:rPr>
                <w:rFonts w:hint="eastAsia"/>
              </w:rPr>
              <w:t>lowplate</w:t>
            </w:r>
          </w:p>
        </w:tc>
        <w:tc>
          <w:tcPr>
            <w:tcW w:w="980" w:type="pct"/>
            <w:shd w:val="clear" w:color="auto" w:fill="auto"/>
          </w:tcPr>
          <w:p w:rsidR="00501778" w:rsidRPr="005B0CB0" w:rsidRDefault="00501778" w:rsidP="00081D6B">
            <w:r w:rsidRPr="005B0CB0">
              <w:rPr>
                <w:rFonts w:hint="eastAsia"/>
              </w:rPr>
              <w:t>저상버스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501778" w:rsidRPr="005B0CB0" w:rsidRDefault="00501778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501778" w:rsidRPr="005B0CB0" w:rsidRDefault="00501778" w:rsidP="00081D6B">
            <w:r w:rsidRPr="005B0CB0">
              <w:rPr>
                <w:rFonts w:hint="eastAsia"/>
              </w:rPr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01778" w:rsidRPr="005B0CB0" w:rsidRDefault="00501778" w:rsidP="00081D6B">
            <w:r w:rsidRPr="005B0CB0">
              <w:rPr>
                <w:rFonts w:hint="eastAsia"/>
              </w:rPr>
              <w:t>0</w:t>
            </w:r>
          </w:p>
        </w:tc>
        <w:tc>
          <w:tcPr>
            <w:tcW w:w="1121" w:type="pct"/>
            <w:shd w:val="clear" w:color="auto" w:fill="auto"/>
          </w:tcPr>
          <w:p w:rsidR="00501778" w:rsidRPr="005B0CB0" w:rsidRDefault="00501778" w:rsidP="00081D6B">
            <w:r w:rsidRPr="005B0CB0">
              <w:rPr>
                <w:rFonts w:hint="eastAsia"/>
              </w:rPr>
              <w:t>0: 일반,</w:t>
            </w:r>
            <w:r w:rsidRPr="005B0CB0">
              <w:t xml:space="preserve"> 1: </w:t>
            </w:r>
            <w:r w:rsidRPr="005B0CB0">
              <w:rPr>
                <w:rFonts w:hint="eastAsia"/>
              </w:rPr>
              <w:t>저상</w:t>
            </w:r>
          </w:p>
        </w:tc>
      </w:tr>
    </w:tbl>
    <w:p w:rsidR="009C53BD" w:rsidRPr="005B0CB0" w:rsidRDefault="009C53BD" w:rsidP="009C53BD">
      <w:r w:rsidRPr="005B0CB0">
        <w:rPr>
          <w:rFonts w:hint="eastAsia"/>
        </w:rPr>
        <w:t>※ 항목구분 : 필수(1), 옵션(0), 1건 이상 복수건(1..n), 0건 또는 복수건(0..n)</w:t>
      </w:r>
    </w:p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0CB0" w:rsidRPr="005B0CB0" w:rsidTr="00081D6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REST(URI)</w:t>
            </w:r>
          </w:p>
        </w:tc>
      </w:tr>
      <w:tr w:rsidR="005B0CB0" w:rsidRPr="005B0CB0" w:rsidTr="00137EB5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C53BD" w:rsidRPr="005B0CB0" w:rsidRDefault="002A4127" w:rsidP="000865AC">
            <w:r w:rsidRPr="005B0CB0">
              <w:t>http://</w:t>
            </w:r>
            <w:r w:rsidR="000865AC">
              <w:t>61.43.246.153/</w:t>
            </w:r>
            <w:r w:rsidR="000865AC">
              <w:rPr>
                <w:rFonts w:hint="eastAsia"/>
              </w:rPr>
              <w:t>openapi-data</w:t>
            </w:r>
            <w:r w:rsidR="003319BB">
              <w:t>/service</w:t>
            </w:r>
            <w:r w:rsidRPr="005B0CB0">
              <w:t>/busanBIMS2/busInfoRoute</w:t>
            </w:r>
            <w:r w:rsidR="009C53BD" w:rsidRPr="005B0CB0">
              <w:t>?lineid=5200179000&amp;serviceKey=</w:t>
            </w:r>
            <w:r w:rsidR="009C53BD" w:rsidRPr="005B0CB0">
              <w:rPr>
                <w:rFonts w:hint="eastAsia"/>
              </w:rPr>
              <w:t>서비스키</w:t>
            </w:r>
          </w:p>
        </w:tc>
      </w:tr>
      <w:tr w:rsidR="005B0CB0" w:rsidRPr="005B0CB0" w:rsidTr="00081D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응답</w:t>
            </w:r>
            <w:r w:rsidRPr="005B0CB0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9C53BD" w:rsidRPr="005B0CB0" w:rsidTr="00081D6B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9C53BD" w:rsidRPr="005B0CB0" w:rsidRDefault="009C53BD" w:rsidP="00081D6B">
            <w:r w:rsidRPr="005B0CB0">
              <w:t>&lt;response&gt;</w:t>
            </w:r>
          </w:p>
          <w:p w:rsidR="009C53BD" w:rsidRPr="005B0CB0" w:rsidRDefault="009C53BD" w:rsidP="00081D6B">
            <w:r w:rsidRPr="005B0CB0">
              <w:t>&lt;header&gt;</w:t>
            </w:r>
          </w:p>
          <w:p w:rsidR="009C53BD" w:rsidRPr="005B0CB0" w:rsidRDefault="009C53BD" w:rsidP="00081D6B">
            <w:r w:rsidRPr="005B0CB0">
              <w:t>&lt;resultCode&gt;00&lt;/resultCode&gt;</w:t>
            </w:r>
          </w:p>
          <w:p w:rsidR="009C53BD" w:rsidRPr="005B0CB0" w:rsidRDefault="009C53BD" w:rsidP="00081D6B">
            <w:r w:rsidRPr="005B0CB0">
              <w:t>&lt;resultMsg&gt;NORMAL SERVICE.&lt;/resultMsg&gt;</w:t>
            </w:r>
          </w:p>
          <w:p w:rsidR="009C53BD" w:rsidRPr="005B0CB0" w:rsidRDefault="009C53BD" w:rsidP="00081D6B">
            <w:r w:rsidRPr="005B0CB0">
              <w:t>&lt;/header&gt;</w:t>
            </w:r>
          </w:p>
          <w:p w:rsidR="009C53BD" w:rsidRPr="005B0CB0" w:rsidRDefault="009C53BD" w:rsidP="00081D6B">
            <w:r w:rsidRPr="005B0CB0">
              <w:t>&lt;body&gt;</w:t>
            </w:r>
          </w:p>
          <w:p w:rsidR="009C53BD" w:rsidRPr="005B0CB0" w:rsidRDefault="009C53BD" w:rsidP="00081D6B">
            <w:r w:rsidRPr="005B0CB0">
              <w:t>&lt;items&gt;</w:t>
            </w:r>
          </w:p>
          <w:p w:rsidR="009C53BD" w:rsidRPr="005B0CB0" w:rsidRDefault="009C53BD" w:rsidP="00081D6B">
            <w:r w:rsidRPr="005B0CB0">
              <w:t>&lt;item&gt;</w:t>
            </w:r>
          </w:p>
          <w:p w:rsidR="009C53BD" w:rsidRPr="005B0CB0" w:rsidRDefault="009C53BD" w:rsidP="00081D6B">
            <w:r w:rsidRPr="005B0CB0">
              <w:t>&lt;arsNo&gt;11161&lt;/arsNo&gt;</w:t>
            </w:r>
          </w:p>
          <w:p w:rsidR="009C53BD" w:rsidRPr="005B0CB0" w:rsidRDefault="009C53BD" w:rsidP="00081D6B">
            <w:r w:rsidRPr="005B0CB0">
              <w:t>&lt;avgtm&gt;355&lt;/avgtm&gt;</w:t>
            </w:r>
          </w:p>
          <w:p w:rsidR="009C53BD" w:rsidRPr="005B0CB0" w:rsidRDefault="009C53BD" w:rsidP="00081D6B">
            <w:r w:rsidRPr="005B0CB0">
              <w:t>&lt;bstopIdx&gt;1&lt;/bstopIdx&gt;</w:t>
            </w:r>
          </w:p>
          <w:p w:rsidR="009C53BD" w:rsidRPr="005B0CB0" w:rsidRDefault="009C53BD" w:rsidP="00081D6B">
            <w:r w:rsidRPr="005B0CB0">
              <w:t>&lt;bstopnm&gt;회동동(기점)&lt;/bstopnm&gt;</w:t>
            </w:r>
          </w:p>
          <w:p w:rsidR="009C53BD" w:rsidRPr="005B0CB0" w:rsidRDefault="009C53BD" w:rsidP="00081D6B">
            <w:r w:rsidRPr="005B0CB0">
              <w:t>&lt;carNo&gt;70자2710&lt;/carNo&gt;</w:t>
            </w:r>
          </w:p>
          <w:p w:rsidR="009C53BD" w:rsidRPr="005B0CB0" w:rsidRDefault="009C53BD" w:rsidP="00081D6B">
            <w:r w:rsidRPr="005B0CB0">
              <w:t>&lt;direction&gt;1&lt;/direction&gt;</w:t>
            </w:r>
          </w:p>
          <w:p w:rsidR="009C53BD" w:rsidRPr="005B0CB0" w:rsidRDefault="009C53BD" w:rsidP="00081D6B">
            <w:r w:rsidRPr="005B0CB0">
              <w:t>&lt;gpsTm&gt;172557&lt;/gpsTm&gt;</w:t>
            </w:r>
          </w:p>
          <w:p w:rsidR="009C53BD" w:rsidRPr="005B0CB0" w:rsidRDefault="009C53BD" w:rsidP="00081D6B">
            <w:r w:rsidRPr="005B0CB0">
              <w:t>&lt;lat&gt;35.2302624&lt;/lat&gt;</w:t>
            </w:r>
          </w:p>
          <w:p w:rsidR="009C53BD" w:rsidRPr="005B0CB0" w:rsidRDefault="009C53BD" w:rsidP="00081D6B">
            <w:r w:rsidRPr="005B0CB0">
              <w:t>&lt;lineNo&gt;179&lt;/lineNo&gt;</w:t>
            </w:r>
          </w:p>
          <w:p w:rsidR="009C53BD" w:rsidRPr="005B0CB0" w:rsidRDefault="009C53BD" w:rsidP="00081D6B">
            <w:r w:rsidRPr="005B0CB0">
              <w:t>&lt;lon&gt;129.1239296&lt;/lon&gt;</w:t>
            </w:r>
          </w:p>
          <w:p w:rsidR="009C53BD" w:rsidRPr="005B0CB0" w:rsidRDefault="009C53BD" w:rsidP="00081D6B">
            <w:r w:rsidRPr="005B0CB0">
              <w:t>&lt;nodeId&gt;173640301&lt;/nodeId&gt;</w:t>
            </w:r>
          </w:p>
          <w:p w:rsidR="009C53BD" w:rsidRPr="005B0CB0" w:rsidRDefault="009C53BD" w:rsidP="00081D6B">
            <w:r w:rsidRPr="005B0CB0">
              <w:t>&lt;nodeKn&gt;3&lt;/nodeKn&gt;</w:t>
            </w:r>
          </w:p>
          <w:p w:rsidR="009C53BD" w:rsidRPr="005B0CB0" w:rsidRDefault="009C53BD" w:rsidP="00081D6B">
            <w:r w:rsidRPr="005B0CB0">
              <w:t>&lt;rpoint&gt;0&lt;/rpoint&gt;</w:t>
            </w:r>
          </w:p>
          <w:p w:rsidR="00C75D9B" w:rsidRPr="005B0CB0" w:rsidRDefault="00C75D9B" w:rsidP="00081D6B">
            <w:r w:rsidRPr="005B0CB0">
              <w:t>&lt;</w:t>
            </w:r>
            <w:r w:rsidRPr="005B0CB0">
              <w:rPr>
                <w:rFonts w:hint="eastAsia"/>
              </w:rPr>
              <w:t>lowplate&gt;1&lt;/lowplate&gt;</w:t>
            </w:r>
          </w:p>
          <w:p w:rsidR="009C53BD" w:rsidRPr="005B0CB0" w:rsidRDefault="009C53BD" w:rsidP="00081D6B">
            <w:r w:rsidRPr="005B0CB0">
              <w:t>&lt;/item&gt;</w:t>
            </w:r>
          </w:p>
          <w:p w:rsidR="009C53BD" w:rsidRPr="005B0CB0" w:rsidRDefault="009C53BD" w:rsidP="00081D6B">
            <w:r w:rsidRPr="005B0CB0">
              <w:t>&lt;item&gt;</w:t>
            </w:r>
          </w:p>
          <w:p w:rsidR="009C53BD" w:rsidRPr="005B0CB0" w:rsidRDefault="009C53BD" w:rsidP="00081D6B">
            <w:r w:rsidRPr="005B0CB0">
              <w:t>&lt;arsNo&gt;11160&lt;/arsNo&gt;</w:t>
            </w:r>
          </w:p>
          <w:p w:rsidR="009C53BD" w:rsidRPr="005B0CB0" w:rsidRDefault="009C53BD" w:rsidP="00081D6B">
            <w:r w:rsidRPr="005B0CB0">
              <w:t>&lt;avgtm&gt;35&lt;/avgtm&gt;</w:t>
            </w:r>
          </w:p>
          <w:p w:rsidR="009C53BD" w:rsidRPr="005B0CB0" w:rsidRDefault="009C53BD" w:rsidP="00081D6B">
            <w:r w:rsidRPr="005B0CB0">
              <w:t>&lt;bstopIdx&gt;2&lt;/bstopIdx&gt;</w:t>
            </w:r>
          </w:p>
          <w:p w:rsidR="009C53BD" w:rsidRPr="005B0CB0" w:rsidRDefault="009C53BD" w:rsidP="00081D6B">
            <w:r w:rsidRPr="005B0CB0">
              <w:t>&lt;bstopnm&gt;회동초등학교&lt;/bstopnm&gt;</w:t>
            </w:r>
          </w:p>
          <w:p w:rsidR="009C53BD" w:rsidRPr="005B0CB0" w:rsidRDefault="009C53BD" w:rsidP="00081D6B">
            <w:r w:rsidRPr="005B0CB0">
              <w:t>&lt;lineNo&gt;179&lt;/lineNo&gt;</w:t>
            </w:r>
          </w:p>
          <w:p w:rsidR="009C53BD" w:rsidRPr="005B0CB0" w:rsidRDefault="009C53BD" w:rsidP="00081D6B">
            <w:r w:rsidRPr="005B0CB0">
              <w:t>&lt;nodeId&gt;174680301&lt;/nodeId&gt;</w:t>
            </w:r>
          </w:p>
          <w:p w:rsidR="009C53BD" w:rsidRPr="005B0CB0" w:rsidRDefault="009C53BD" w:rsidP="00081D6B">
            <w:r w:rsidRPr="005B0CB0">
              <w:t>&lt;rpoint&gt;0&lt;/rpoint&gt;</w:t>
            </w:r>
          </w:p>
          <w:p w:rsidR="009C53BD" w:rsidRPr="005B0CB0" w:rsidRDefault="009C53BD" w:rsidP="00081D6B">
            <w:r w:rsidRPr="005B0CB0">
              <w:lastRenderedPageBreak/>
              <w:t>&lt;/item&gt;</w:t>
            </w:r>
          </w:p>
          <w:p w:rsidR="009C53BD" w:rsidRPr="005B0CB0" w:rsidRDefault="009C53BD" w:rsidP="00081D6B">
            <w:pPr>
              <w:ind w:firstLineChars="200" w:firstLine="400"/>
            </w:pPr>
            <w:r w:rsidRPr="005B0CB0">
              <w:t>…</w:t>
            </w:r>
          </w:p>
          <w:p w:rsidR="00993FB6" w:rsidRPr="005B0CB0" w:rsidRDefault="00993FB6" w:rsidP="00993FB6">
            <w:r w:rsidRPr="005B0CB0">
              <w:t>&lt;item&gt;</w:t>
            </w:r>
          </w:p>
          <w:p w:rsidR="00993FB6" w:rsidRPr="005B0CB0" w:rsidRDefault="00993FB6" w:rsidP="00993FB6">
            <w:r w:rsidRPr="005B0CB0">
              <w:t>&lt;arsNo&gt;05077&lt;/arsNo&gt;</w:t>
            </w:r>
          </w:p>
          <w:p w:rsidR="00993FB6" w:rsidRPr="005B0CB0" w:rsidRDefault="00993FB6" w:rsidP="00993FB6">
            <w:r w:rsidRPr="005B0CB0">
              <w:t>&lt;avgtm&gt;93&lt;/avgtm&gt;</w:t>
            </w:r>
          </w:p>
          <w:p w:rsidR="00993FB6" w:rsidRPr="005B0CB0" w:rsidRDefault="00993FB6" w:rsidP="00993FB6">
            <w:r w:rsidRPr="005B0CB0">
              <w:t>&lt;bstopIdx&gt;46&lt;/bstopIdx&gt;</w:t>
            </w:r>
          </w:p>
          <w:p w:rsidR="00993FB6" w:rsidRPr="005B0CB0" w:rsidRDefault="00993FB6" w:rsidP="00993FB6">
            <w:r w:rsidRPr="005B0CB0">
              <w:t>&lt;bstopnm&gt;백양터널&lt;/bstopnm&gt;</w:t>
            </w:r>
          </w:p>
          <w:p w:rsidR="00993FB6" w:rsidRPr="005B0CB0" w:rsidRDefault="00993FB6" w:rsidP="00993FB6">
            <w:r w:rsidRPr="005B0CB0">
              <w:t>&lt;lineNo&gt;179&lt;/lineNo&gt;</w:t>
            </w:r>
          </w:p>
          <w:p w:rsidR="00993FB6" w:rsidRPr="005B0CB0" w:rsidRDefault="00993FB6" w:rsidP="00993FB6">
            <w:r w:rsidRPr="005B0CB0">
              <w:t>&lt;nodeId&gt;172410301&lt;/nodeId&gt;</w:t>
            </w:r>
          </w:p>
          <w:p w:rsidR="00993FB6" w:rsidRPr="005B0CB0" w:rsidRDefault="00993FB6" w:rsidP="00993FB6">
            <w:r w:rsidRPr="005B0CB0">
              <w:t>&lt;rpoint&gt;1&lt;/rpoint&gt;</w:t>
            </w:r>
          </w:p>
          <w:p w:rsidR="00993FB6" w:rsidRPr="005B0CB0" w:rsidRDefault="00993FB6" w:rsidP="00993FB6">
            <w:r w:rsidRPr="005B0CB0">
              <w:t>&lt;/item&gt;</w:t>
            </w:r>
          </w:p>
          <w:p w:rsidR="00993FB6" w:rsidRPr="005B0CB0" w:rsidRDefault="00993FB6" w:rsidP="00993FB6">
            <w:pPr>
              <w:ind w:firstLineChars="200" w:firstLine="400"/>
            </w:pPr>
            <w:r w:rsidRPr="005B0CB0">
              <w:t>…</w:t>
            </w:r>
          </w:p>
          <w:p w:rsidR="009C53BD" w:rsidRPr="005B0CB0" w:rsidRDefault="009C53BD" w:rsidP="00081D6B">
            <w:r w:rsidRPr="005B0CB0">
              <w:t>&lt;/items&gt;</w:t>
            </w:r>
          </w:p>
          <w:p w:rsidR="009C53BD" w:rsidRPr="005B0CB0" w:rsidRDefault="009C53BD" w:rsidP="00081D6B">
            <w:r w:rsidRPr="005B0CB0">
              <w:t>&lt;/body&gt;</w:t>
            </w:r>
          </w:p>
          <w:p w:rsidR="009C53BD" w:rsidRPr="005B0CB0" w:rsidRDefault="009C53BD" w:rsidP="00081D6B">
            <w:r w:rsidRPr="005B0CB0">
              <w:t>&lt;/response&gt;</w:t>
            </w:r>
          </w:p>
        </w:tc>
      </w:tr>
    </w:tbl>
    <w:p w:rsidR="009C53BD" w:rsidRPr="005B0CB0" w:rsidRDefault="009C53BD" w:rsidP="009C53BD">
      <w:pPr>
        <w:pStyle w:val="af2"/>
      </w:pPr>
    </w:p>
    <w:p w:rsidR="009C53BD" w:rsidRPr="005B0CB0" w:rsidRDefault="009C53BD" w:rsidP="009C53BD">
      <w:pPr>
        <w:pStyle w:val="4"/>
      </w:pPr>
      <w:r w:rsidRPr="005B0CB0">
        <w:rPr>
          <w:rFonts w:hint="eastAsia"/>
        </w:rPr>
        <w:t>정류소</w:t>
      </w:r>
      <w:r w:rsidRPr="005B0CB0">
        <w:t xml:space="preserve"> 도착정보 조회</w:t>
      </w:r>
      <w:r w:rsidRPr="005B0CB0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195"/>
        <w:gridCol w:w="2375"/>
      </w:tblGrid>
      <w:tr w:rsidR="005B0CB0" w:rsidRPr="005B0CB0" w:rsidTr="00137EB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53BD" w:rsidRPr="005B0CB0" w:rsidRDefault="00860D5F" w:rsidP="00081D6B">
            <w:r w:rsidRPr="005B0CB0">
              <w:t>4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</w:t>
            </w:r>
            <w:r w:rsidRPr="005B0CB0">
              <w:t xml:space="preserve"> 도착정보 조회</w:t>
            </w:r>
          </w:p>
        </w:tc>
      </w:tr>
      <w:tr w:rsidR="005B0CB0" w:rsidRPr="005B0CB0" w:rsidTr="00137EB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조회(목록)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stopArrByBstopid</w:t>
            </w:r>
          </w:p>
        </w:tc>
      </w:tr>
      <w:tr w:rsidR="005B0CB0" w:rsidRPr="005B0CB0" w:rsidTr="00137EB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54C2C" w:rsidRPr="005B0CB0" w:rsidRDefault="009C53BD" w:rsidP="00081D6B">
            <w:r w:rsidRPr="005B0CB0">
              <w:rPr>
                <w:rFonts w:hint="eastAsia"/>
              </w:rPr>
              <w:t>정류소</w:t>
            </w:r>
            <w:r w:rsidRPr="005B0CB0">
              <w:t xml:space="preserve">ID를 </w:t>
            </w:r>
            <w:r w:rsidR="005F5522" w:rsidRPr="005B0CB0">
              <w:rPr>
                <w:rFonts w:hint="eastAsia"/>
              </w:rPr>
              <w:t>기준</w:t>
            </w:r>
            <w:r w:rsidRPr="005B0CB0">
              <w:t>으로 실시간 버스</w:t>
            </w:r>
            <w:r w:rsidR="00B93D2A" w:rsidRPr="005B0CB0">
              <w:rPr>
                <w:rFonts w:hint="eastAsia"/>
              </w:rPr>
              <w:t>(마을버스 포함)</w:t>
            </w:r>
            <w:r w:rsidRPr="005B0CB0">
              <w:t xml:space="preserve"> 도착정보</w:t>
            </w:r>
            <w:r w:rsidR="00E54C2C" w:rsidRPr="005B0CB0">
              <w:rPr>
                <w:rFonts w:hint="eastAsia"/>
              </w:rPr>
              <w:t>인 차량번호,</w:t>
            </w:r>
            <w:r w:rsidR="00E54C2C" w:rsidRPr="005B0CB0">
              <w:t xml:space="preserve"> </w:t>
            </w:r>
            <w:r w:rsidR="00E54C2C" w:rsidRPr="005B0CB0">
              <w:rPr>
                <w:rFonts w:hint="eastAsia"/>
              </w:rPr>
              <w:t>남은 도착시간,</w:t>
            </w:r>
            <w:r w:rsidR="00E54C2C" w:rsidRPr="005B0CB0">
              <w:t xml:space="preserve"> </w:t>
            </w:r>
            <w:r w:rsidR="00E54C2C" w:rsidRPr="005B0CB0">
              <w:rPr>
                <w:rFonts w:hint="eastAsia"/>
              </w:rPr>
              <w:t>남은 정류장 수,</w:t>
            </w:r>
            <w:r w:rsidR="00E54C2C" w:rsidRPr="005B0CB0">
              <w:t xml:space="preserve"> </w:t>
            </w:r>
            <w:r w:rsidR="00E54C2C" w:rsidRPr="005B0CB0">
              <w:rPr>
                <w:rFonts w:hint="eastAsia"/>
              </w:rPr>
              <w:t>저상버스유무</w:t>
            </w:r>
            <w:r w:rsidRPr="005B0CB0">
              <w:t xml:space="preserve">를 </w:t>
            </w:r>
            <w:r w:rsidR="00FD4281" w:rsidRPr="005B0CB0">
              <w:rPr>
                <w:rFonts w:hint="eastAsia"/>
              </w:rPr>
              <w:t xml:space="preserve">인접버스 두 대에 대해 </w:t>
            </w:r>
            <w:r w:rsidR="00E54C2C" w:rsidRPr="005B0CB0">
              <w:rPr>
                <w:rFonts w:hint="eastAsia"/>
              </w:rPr>
              <w:t>조회하는 정류소 도착정보 조회 서비스.</w:t>
            </w:r>
          </w:p>
          <w:p w:rsidR="005F5522" w:rsidRPr="005B0CB0" w:rsidRDefault="002729AA" w:rsidP="00E54C2C">
            <w:r w:rsidRPr="005B0CB0">
              <w:rPr>
                <w:rFonts w:hint="eastAsia"/>
              </w:rPr>
              <w:t xml:space="preserve">한 노선에서 </w:t>
            </w:r>
            <w:r w:rsidRPr="005B0CB0">
              <w:t>2</w:t>
            </w:r>
            <w:r w:rsidRPr="005B0CB0">
              <w:rPr>
                <w:rFonts w:hint="eastAsia"/>
              </w:rPr>
              <w:t xml:space="preserve">회 정차하는 정류장의 도착정보를 구분하기 위해 </w:t>
            </w:r>
            <w:r w:rsidRPr="005B0CB0">
              <w:t>bstopidx(</w:t>
            </w:r>
            <w:r w:rsidRPr="005B0CB0">
              <w:rPr>
                <w:rFonts w:hint="eastAsia"/>
              </w:rPr>
              <w:t xml:space="preserve">정류소순번)를 </w:t>
            </w:r>
            <w:r w:rsidR="00FD4281" w:rsidRPr="005B0CB0">
              <w:rPr>
                <w:rFonts w:hint="eastAsia"/>
              </w:rPr>
              <w:t>제공.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N/A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[</w:t>
            </w:r>
            <w:r w:rsidRPr="005B0CB0">
              <w:t xml:space="preserve"> 1000K </w:t>
            </w:r>
            <w:r w:rsidRPr="005B0CB0">
              <w:rPr>
                <w:rFonts w:hint="eastAsia"/>
              </w:rPr>
              <w:t>bytes]</w:t>
            </w:r>
          </w:p>
        </w:tc>
      </w:tr>
      <w:tr w:rsidR="005B0CB0" w:rsidRPr="005B0CB0" w:rsidTr="00B93D2A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[ 500 ms]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[ 30 tps]</w:t>
            </w:r>
          </w:p>
        </w:tc>
      </w:tr>
    </w:tbl>
    <w:p w:rsidR="009C53BD" w:rsidRPr="005B0CB0" w:rsidRDefault="009C53BD" w:rsidP="009C53BD">
      <w:pPr>
        <w:pStyle w:val="5"/>
      </w:pPr>
      <w:r w:rsidRPr="005B0CB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  <w:gridCol w:w="1277"/>
        <w:gridCol w:w="1275"/>
        <w:gridCol w:w="2061"/>
        <w:gridCol w:w="2156"/>
      </w:tblGrid>
      <w:tr w:rsidR="005B0CB0" w:rsidRPr="005B0CB0" w:rsidTr="00E707BC">
        <w:tc>
          <w:tcPr>
            <w:tcW w:w="84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719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648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설명</w:t>
            </w:r>
          </w:p>
        </w:tc>
      </w:tr>
      <w:tr w:rsidR="005B0CB0" w:rsidRPr="005B0CB0" w:rsidTr="00E707BC">
        <w:tc>
          <w:tcPr>
            <w:tcW w:w="846" w:type="pct"/>
            <w:shd w:val="clear" w:color="auto" w:fill="auto"/>
            <w:vAlign w:val="center"/>
          </w:tcPr>
          <w:p w:rsidR="00E707BC" w:rsidRPr="005B0CB0" w:rsidRDefault="00E707BC" w:rsidP="00E707BC">
            <w:pPr>
              <w:jc w:val="left"/>
            </w:pPr>
            <w:r w:rsidRPr="005B0CB0">
              <w:rPr>
                <w:rFonts w:hint="eastAsia"/>
              </w:rPr>
              <w:t>ServiceKey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707BC" w:rsidRPr="005B0CB0" w:rsidRDefault="00E707BC" w:rsidP="00E707BC">
            <w:pPr>
              <w:jc w:val="left"/>
            </w:pPr>
            <w:r w:rsidRPr="005B0CB0">
              <w:rPr>
                <w:rFonts w:hint="eastAsia"/>
              </w:rPr>
              <w:t>서비스키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707BC" w:rsidRPr="005B0CB0" w:rsidRDefault="00E707BC" w:rsidP="00E707BC">
            <w:pPr>
              <w:jc w:val="left"/>
            </w:pPr>
            <w:r w:rsidRPr="005B0CB0">
              <w:rPr>
                <w:rFonts w:hint="eastAsia"/>
              </w:rPr>
              <w:t>4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707BC" w:rsidRPr="005B0CB0" w:rsidRDefault="00E707BC" w:rsidP="00E707BC">
            <w:r w:rsidRPr="005B0CB0">
              <w:rPr>
                <w:rFonts w:hint="eastAsia"/>
              </w:rPr>
              <w:t>1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E707BC" w:rsidRPr="005B0CB0" w:rsidRDefault="00E707BC" w:rsidP="00E707BC">
            <w:pPr>
              <w:jc w:val="left"/>
            </w:pPr>
            <w:r w:rsidRPr="005B0CB0">
              <w:rPr>
                <w:rFonts w:hint="eastAsia"/>
              </w:rPr>
              <w:t>공공데이터포털에서 받은 인증키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707BC" w:rsidRPr="005B0CB0" w:rsidRDefault="00E707BC" w:rsidP="00E707BC">
            <w:pPr>
              <w:jc w:val="left"/>
            </w:pPr>
            <w:r w:rsidRPr="005B0CB0">
              <w:rPr>
                <w:rFonts w:hint="eastAsia"/>
              </w:rPr>
              <w:t>공공데이터포털에서 받은 인증키</w:t>
            </w:r>
          </w:p>
        </w:tc>
      </w:tr>
      <w:tr w:rsidR="005B0CB0" w:rsidRPr="005B0CB0" w:rsidTr="00E707BC">
        <w:tc>
          <w:tcPr>
            <w:tcW w:w="846" w:type="pct"/>
            <w:shd w:val="clear" w:color="auto" w:fill="auto"/>
            <w:vAlign w:val="center"/>
          </w:tcPr>
          <w:p w:rsidR="00E707BC" w:rsidRPr="005B0CB0" w:rsidRDefault="00E707BC" w:rsidP="00E707BC">
            <w:r w:rsidRPr="005B0CB0">
              <w:rPr>
                <w:rFonts w:hint="eastAsia"/>
              </w:rPr>
              <w:t>bstopid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707BC" w:rsidRPr="005B0CB0" w:rsidRDefault="00E707BC" w:rsidP="00E707BC">
            <w:r w:rsidRPr="005B0CB0">
              <w:rPr>
                <w:rFonts w:hint="eastAsia"/>
              </w:rPr>
              <w:t>정류소I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707BC" w:rsidRPr="005B0CB0" w:rsidRDefault="00E707BC" w:rsidP="00E707BC">
            <w:r w:rsidRPr="005B0CB0">
              <w:t>9</w:t>
            </w:r>
          </w:p>
        </w:tc>
        <w:tc>
          <w:tcPr>
            <w:tcW w:w="647" w:type="pct"/>
            <w:shd w:val="clear" w:color="auto" w:fill="auto"/>
          </w:tcPr>
          <w:p w:rsidR="00E707BC" w:rsidRPr="005B0CB0" w:rsidRDefault="00E707BC" w:rsidP="00E707BC">
            <w:r w:rsidRPr="005B0CB0">
              <w:t>1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E707BC" w:rsidRPr="005B0CB0" w:rsidRDefault="00E707BC" w:rsidP="00E707BC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707BC" w:rsidRPr="005B0CB0" w:rsidRDefault="00E707BC" w:rsidP="00E707BC">
            <w:r w:rsidRPr="005B0CB0">
              <w:t>193990101</w:t>
            </w:r>
          </w:p>
        </w:tc>
      </w:tr>
    </w:tbl>
    <w:p w:rsidR="009C53BD" w:rsidRPr="005B0CB0" w:rsidRDefault="009C53BD" w:rsidP="009C53BD">
      <w:r w:rsidRPr="005B0CB0">
        <w:rPr>
          <w:rFonts w:hint="eastAsia"/>
        </w:rPr>
        <w:t>※ 항목구분 : 필수(1), 옵션(0), 1건 이상 복수건(1..n), 0건 또는 복수건(0..n)</w:t>
      </w:r>
    </w:p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929"/>
        <w:gridCol w:w="1936"/>
        <w:gridCol w:w="1032"/>
        <w:gridCol w:w="1060"/>
        <w:gridCol w:w="1445"/>
        <w:gridCol w:w="2213"/>
      </w:tblGrid>
      <w:tr w:rsidR="005B0CB0" w:rsidRPr="005B0CB0" w:rsidTr="005249FE">
        <w:trPr>
          <w:trHeight w:val="280"/>
        </w:trPr>
        <w:tc>
          <w:tcPr>
            <w:tcW w:w="1106" w:type="pct"/>
            <w:gridSpan w:val="2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537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732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설명</w:t>
            </w:r>
          </w:p>
        </w:tc>
      </w:tr>
      <w:tr w:rsidR="005B0CB0" w:rsidRPr="005B0CB0" w:rsidTr="005249FE">
        <w:trPr>
          <w:trHeight w:val="250"/>
        </w:trPr>
        <w:tc>
          <w:tcPr>
            <w:tcW w:w="1106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lastRenderedPageBreak/>
              <w:t>resultCode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12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코드</w:t>
            </w:r>
          </w:p>
        </w:tc>
      </w:tr>
      <w:tr w:rsidR="005B0CB0" w:rsidRPr="005B0CB0" w:rsidTr="005249FE">
        <w:trPr>
          <w:trHeight w:val="250"/>
        </w:trPr>
        <w:tc>
          <w:tcPr>
            <w:tcW w:w="1106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resultMsg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메세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5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12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메세지</w:t>
            </w:r>
          </w:p>
        </w:tc>
      </w:tr>
      <w:tr w:rsidR="005B0CB0" w:rsidRPr="005B0CB0" w:rsidTr="005249FE">
        <w:trPr>
          <w:trHeight w:val="250"/>
        </w:trPr>
        <w:tc>
          <w:tcPr>
            <w:tcW w:w="1106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items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목록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537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0..n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121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목록</w:t>
            </w:r>
          </w:p>
        </w:tc>
      </w:tr>
      <w:tr w:rsidR="005B0CB0" w:rsidRPr="005B0CB0" w:rsidTr="00CB3D45">
        <w:trPr>
          <w:trHeight w:val="250"/>
        </w:trPr>
        <w:tc>
          <w:tcPr>
            <w:tcW w:w="129" w:type="pct"/>
            <w:shd w:val="clear" w:color="auto" w:fill="auto"/>
          </w:tcPr>
          <w:p w:rsidR="009C53BD" w:rsidRPr="005B0CB0" w:rsidRDefault="009C53BD" w:rsidP="00081D6B"/>
        </w:tc>
        <w:tc>
          <w:tcPr>
            <w:tcW w:w="977" w:type="pct"/>
            <w:shd w:val="clear" w:color="auto" w:fill="auto"/>
          </w:tcPr>
          <w:p w:rsidR="009C53BD" w:rsidRPr="005B0CB0" w:rsidRDefault="009C53BD" w:rsidP="00081D6B">
            <w:r w:rsidRPr="005B0CB0">
              <w:t>arsNo</w:t>
            </w:r>
          </w:p>
        </w:tc>
        <w:tc>
          <w:tcPr>
            <w:tcW w:w="98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번호</w:t>
            </w:r>
          </w:p>
        </w:tc>
        <w:tc>
          <w:tcPr>
            <w:tcW w:w="523" w:type="pct"/>
            <w:shd w:val="clear" w:color="auto" w:fill="auto"/>
          </w:tcPr>
          <w:p w:rsidR="009C53BD" w:rsidRPr="005B0CB0" w:rsidRDefault="009C53BD" w:rsidP="00081D6B">
            <w:r w:rsidRPr="005B0CB0">
              <w:t>5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224391" w:rsidP="00081D6B">
            <w:r w:rsidRPr="005B0CB0">
              <w:rPr>
                <w:rFonts w:hint="eastAsia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3045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 번호</w:t>
            </w:r>
          </w:p>
        </w:tc>
      </w:tr>
      <w:tr w:rsidR="005B0CB0" w:rsidRPr="005B0CB0" w:rsidTr="00CB3D45">
        <w:trPr>
          <w:trHeight w:val="250"/>
        </w:trPr>
        <w:tc>
          <w:tcPr>
            <w:tcW w:w="129" w:type="pct"/>
            <w:shd w:val="clear" w:color="auto" w:fill="auto"/>
          </w:tcPr>
          <w:p w:rsidR="009C53BD" w:rsidRPr="005B0CB0" w:rsidRDefault="009C53BD" w:rsidP="00081D6B"/>
        </w:tc>
        <w:tc>
          <w:tcPr>
            <w:tcW w:w="977" w:type="pct"/>
            <w:shd w:val="clear" w:color="auto" w:fill="auto"/>
          </w:tcPr>
          <w:p w:rsidR="009C53BD" w:rsidRPr="005B0CB0" w:rsidRDefault="009C53BD" w:rsidP="00081D6B">
            <w:r w:rsidRPr="005B0CB0">
              <w:t>bstopId</w:t>
            </w:r>
          </w:p>
        </w:tc>
        <w:tc>
          <w:tcPr>
            <w:tcW w:w="98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ID</w:t>
            </w:r>
          </w:p>
        </w:tc>
        <w:tc>
          <w:tcPr>
            <w:tcW w:w="523" w:type="pct"/>
            <w:shd w:val="clear" w:color="auto" w:fill="auto"/>
          </w:tcPr>
          <w:p w:rsidR="009C53BD" w:rsidRPr="005B0CB0" w:rsidRDefault="009C53BD" w:rsidP="00081D6B">
            <w:r w:rsidRPr="005B0CB0">
              <w:t>9</w:t>
            </w:r>
          </w:p>
        </w:tc>
        <w:tc>
          <w:tcPr>
            <w:tcW w:w="537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193990101</w:t>
            </w:r>
          </w:p>
        </w:tc>
        <w:tc>
          <w:tcPr>
            <w:tcW w:w="1121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정류소ID</w:t>
            </w:r>
          </w:p>
        </w:tc>
      </w:tr>
      <w:tr w:rsidR="005B0CB0" w:rsidRPr="005B0CB0" w:rsidTr="00CB3D4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nodeNm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정류소명</w:t>
            </w:r>
          </w:p>
        </w:tc>
        <w:tc>
          <w:tcPr>
            <w:tcW w:w="523" w:type="pct"/>
            <w:shd w:val="clear" w:color="auto" w:fill="auto"/>
          </w:tcPr>
          <w:p w:rsidR="00CB3D45" w:rsidRPr="005B0CB0" w:rsidRDefault="00CB3D45" w:rsidP="00CB3D45">
            <w:r w:rsidRPr="005B0CB0">
              <w:t>50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부산시청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정류소명</w:t>
            </w:r>
          </w:p>
        </w:tc>
      </w:tr>
      <w:tr w:rsidR="005B0CB0" w:rsidRPr="005B0CB0" w:rsidTr="00CB3D4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t>gpsX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GPS X좌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t>15,12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  <w:r w:rsidRPr="005B0CB0">
              <w:t>29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A13254" w:rsidP="00CB3D45">
            <w:r w:rsidRPr="005B0CB0">
              <w:rPr>
                <w:rFonts w:hint="eastAsia"/>
              </w:rPr>
              <w:t>정류소</w:t>
            </w:r>
            <w:r w:rsidR="00CB3D45" w:rsidRPr="005B0CB0">
              <w:rPr>
                <w:rFonts w:hint="eastAsia"/>
              </w:rPr>
              <w:t>GPS X좌표</w:t>
            </w:r>
          </w:p>
        </w:tc>
      </w:tr>
      <w:tr w:rsidR="005B0CB0" w:rsidRPr="005B0CB0" w:rsidTr="00CB3D4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t>gpsY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GPS Y좌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t>15,12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35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A13254" w:rsidP="00CB3D45">
            <w:r w:rsidRPr="005B0CB0">
              <w:rPr>
                <w:rFonts w:hint="eastAsia"/>
              </w:rPr>
              <w:t>정류소</w:t>
            </w:r>
            <w:r w:rsidR="00CB3D45" w:rsidRPr="005B0CB0">
              <w:rPr>
                <w:rFonts w:hint="eastAsia"/>
              </w:rPr>
              <w:t>GPS Y좌표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t>bustype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버스 종류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t>2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t>일반버스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버스 종류</w:t>
            </w:r>
          </w:p>
          <w:p w:rsidR="00CB3D45" w:rsidRPr="005B0CB0" w:rsidRDefault="00CB3D45" w:rsidP="00CB3D45">
            <w:r w:rsidRPr="005B0CB0">
              <w:rPr>
                <w:rFonts w:hint="eastAsia"/>
              </w:rPr>
              <w:t>(마을버스 추가)</w:t>
            </w:r>
          </w:p>
        </w:tc>
      </w:tr>
      <w:tr w:rsidR="005B0CB0" w:rsidRPr="005B0CB0" w:rsidTr="00944C30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t>lineNo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버스번호</w:t>
            </w:r>
          </w:p>
        </w:tc>
        <w:tc>
          <w:tcPr>
            <w:tcW w:w="523" w:type="pct"/>
            <w:shd w:val="clear" w:color="auto" w:fill="auto"/>
          </w:tcPr>
          <w:p w:rsidR="00CB3D45" w:rsidRPr="005B0CB0" w:rsidRDefault="00CB3D45" w:rsidP="00CB3D45">
            <w:r w:rsidRPr="005B0CB0">
              <w:t>10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t>110-1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버스번호</w:t>
            </w:r>
          </w:p>
        </w:tc>
      </w:tr>
      <w:tr w:rsidR="005B0CB0" w:rsidRPr="005B0CB0" w:rsidTr="00081D6B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l</w:t>
            </w:r>
            <w:r w:rsidRPr="005B0CB0">
              <w:t>ineid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노선ID</w:t>
            </w:r>
          </w:p>
        </w:tc>
        <w:tc>
          <w:tcPr>
            <w:tcW w:w="523" w:type="pct"/>
            <w:shd w:val="clear" w:color="auto" w:fill="auto"/>
          </w:tcPr>
          <w:p w:rsidR="00CB3D45" w:rsidRPr="005B0CB0" w:rsidRDefault="00CB3D45" w:rsidP="00CB3D45">
            <w:r w:rsidRPr="005B0CB0">
              <w:t>15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t>5200110100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50923" w:rsidP="00CB3D45">
            <w:r w:rsidRPr="005B0CB0">
              <w:rPr>
                <w:rFonts w:hint="eastAsia"/>
              </w:rPr>
              <w:t>노선ID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t>b</w:t>
            </w:r>
            <w:r w:rsidRPr="005B0CB0">
              <w:rPr>
                <w:rFonts w:hint="eastAsia"/>
              </w:rPr>
              <w:t>stopidx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노선 정류소 순번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10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노선 정류소 순번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t>carNo1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첫번째 차량번호</w:t>
            </w:r>
          </w:p>
        </w:tc>
        <w:tc>
          <w:tcPr>
            <w:tcW w:w="523" w:type="pct"/>
            <w:shd w:val="clear" w:color="auto" w:fill="auto"/>
          </w:tcPr>
          <w:p w:rsidR="00CB3D45" w:rsidRPr="005B0CB0" w:rsidRDefault="00CB3D45" w:rsidP="00CB3D45">
            <w:r w:rsidRPr="005B0CB0">
              <w:t>4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D515A4" w:rsidP="00CB3D45">
            <w:r w:rsidRPr="005B0CB0">
              <w:rPr>
                <w:rFonts w:hint="eastAsia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1522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차량번호(</w:t>
            </w:r>
            <w:r w:rsidRPr="005B0CB0">
              <w:t>4</w:t>
            </w:r>
            <w:r w:rsidRPr="005B0CB0">
              <w:rPr>
                <w:rFonts w:hint="eastAsia"/>
              </w:rPr>
              <w:t>자리)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min</w:t>
            </w:r>
            <w:r w:rsidRPr="005B0CB0">
              <w:t>1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남은도착시간</w:t>
            </w:r>
          </w:p>
        </w:tc>
        <w:tc>
          <w:tcPr>
            <w:tcW w:w="523" w:type="pct"/>
            <w:shd w:val="clear" w:color="auto" w:fill="auto"/>
          </w:tcPr>
          <w:p w:rsidR="00CB3D45" w:rsidRPr="005B0CB0" w:rsidRDefault="00CB3D45" w:rsidP="00CB3D45">
            <w:r w:rsidRPr="005B0CB0">
              <w:t>10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D515A4" w:rsidP="00CB3D45">
            <w:r w:rsidRPr="005B0CB0">
              <w:rPr>
                <w:rFonts w:hint="eastAsia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2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남은 도착시간(분)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station</w:t>
            </w:r>
            <w:r w:rsidRPr="005B0CB0">
              <w:t>1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남은 정류소 수</w:t>
            </w:r>
          </w:p>
        </w:tc>
        <w:tc>
          <w:tcPr>
            <w:tcW w:w="523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10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D515A4" w:rsidP="00CB3D45">
            <w:r w:rsidRPr="005B0CB0">
              <w:rPr>
                <w:rFonts w:hint="eastAsia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2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남은 정류소 숫자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lowplate</w:t>
            </w:r>
            <w:r w:rsidRPr="005B0CB0">
              <w:t>1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저상버스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D515A4" w:rsidP="00CB3D45">
            <w:r w:rsidRPr="005B0CB0">
              <w:rPr>
                <w:rFonts w:hint="eastAsia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0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0: 일반,</w:t>
            </w:r>
            <w:r w:rsidRPr="005B0CB0">
              <w:t xml:space="preserve"> 1: </w:t>
            </w:r>
            <w:r w:rsidRPr="005B0CB0">
              <w:rPr>
                <w:rFonts w:hint="eastAsia"/>
              </w:rPr>
              <w:t>저상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t>carNo2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두번째 차량번호</w:t>
            </w:r>
          </w:p>
        </w:tc>
        <w:tc>
          <w:tcPr>
            <w:tcW w:w="523" w:type="pct"/>
            <w:shd w:val="clear" w:color="auto" w:fill="auto"/>
          </w:tcPr>
          <w:p w:rsidR="00CB3D45" w:rsidRPr="005B0CB0" w:rsidRDefault="00CB3D45" w:rsidP="00CB3D45">
            <w:r w:rsidRPr="005B0CB0">
              <w:t>4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2341FD" w:rsidP="00CB3D45">
            <w:r w:rsidRPr="005B0CB0">
              <w:rPr>
                <w:rFonts w:hint="eastAsia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1522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차량번호(</w:t>
            </w:r>
            <w:r w:rsidRPr="005B0CB0">
              <w:t>4</w:t>
            </w:r>
            <w:r w:rsidRPr="005B0CB0">
              <w:rPr>
                <w:rFonts w:hint="eastAsia"/>
              </w:rPr>
              <w:t>자리)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min</w:t>
            </w:r>
            <w:r w:rsidRPr="005B0CB0">
              <w:t>2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남은도착시간</w:t>
            </w:r>
          </w:p>
        </w:tc>
        <w:tc>
          <w:tcPr>
            <w:tcW w:w="523" w:type="pct"/>
            <w:shd w:val="clear" w:color="auto" w:fill="auto"/>
          </w:tcPr>
          <w:p w:rsidR="00CB3D45" w:rsidRPr="005B0CB0" w:rsidRDefault="00CB3D45" w:rsidP="00CB3D45">
            <w:r w:rsidRPr="005B0CB0">
              <w:t>10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2341FD" w:rsidP="00CB3D45">
            <w:r w:rsidRPr="005B0CB0">
              <w:rPr>
                <w:rFonts w:hint="eastAsia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2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남은 도착시간(분)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station</w:t>
            </w:r>
            <w:r w:rsidRPr="005B0CB0">
              <w:t>2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남은 정류소 수</w:t>
            </w:r>
          </w:p>
        </w:tc>
        <w:tc>
          <w:tcPr>
            <w:tcW w:w="523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10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2341FD" w:rsidP="00CB3D45">
            <w:r w:rsidRPr="005B0CB0">
              <w:rPr>
                <w:rFonts w:hint="eastAsia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2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남은 정류소 숫자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CB3D45" w:rsidRPr="005B0CB0" w:rsidRDefault="00CB3D45" w:rsidP="00CB3D45"/>
        </w:tc>
        <w:tc>
          <w:tcPr>
            <w:tcW w:w="977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lowplate</w:t>
            </w:r>
            <w:r w:rsidRPr="005B0CB0">
              <w:t>2</w:t>
            </w:r>
          </w:p>
        </w:tc>
        <w:tc>
          <w:tcPr>
            <w:tcW w:w="98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저상버스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CB3D45" w:rsidRPr="005B0CB0" w:rsidRDefault="002341FD" w:rsidP="00CB3D45">
            <w:r w:rsidRPr="005B0CB0">
              <w:rPr>
                <w:rFonts w:hint="eastAsia"/>
              </w:rPr>
              <w:t>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B3D45" w:rsidRPr="005B0CB0" w:rsidRDefault="00CB3D45" w:rsidP="00CB3D45">
            <w:r w:rsidRPr="005B0CB0">
              <w:rPr>
                <w:rFonts w:hint="eastAsia"/>
              </w:rPr>
              <w:t>0</w:t>
            </w:r>
          </w:p>
        </w:tc>
        <w:tc>
          <w:tcPr>
            <w:tcW w:w="1121" w:type="pct"/>
            <w:shd w:val="clear" w:color="auto" w:fill="auto"/>
          </w:tcPr>
          <w:p w:rsidR="00CB3D45" w:rsidRPr="005B0CB0" w:rsidRDefault="00CB3D45" w:rsidP="00CB3D45">
            <w:r w:rsidRPr="005B0CB0">
              <w:rPr>
                <w:rFonts w:hint="eastAsia"/>
              </w:rPr>
              <w:t>0: 일반,</w:t>
            </w:r>
            <w:r w:rsidRPr="005B0CB0">
              <w:t xml:space="preserve"> 1: </w:t>
            </w:r>
            <w:r w:rsidRPr="005B0CB0">
              <w:rPr>
                <w:rFonts w:hint="eastAsia"/>
              </w:rPr>
              <w:t>저상</w:t>
            </w:r>
          </w:p>
        </w:tc>
      </w:tr>
    </w:tbl>
    <w:p w:rsidR="009C53BD" w:rsidRPr="005B0CB0" w:rsidRDefault="009C53BD" w:rsidP="009C53BD">
      <w:r w:rsidRPr="005B0CB0">
        <w:rPr>
          <w:rFonts w:hint="eastAsia"/>
        </w:rPr>
        <w:t>※ 항목구분 : 필수(1), 옵션(0), 1건 이상 복수건(1..n), 0건 또는 복수건(0..n)</w:t>
      </w:r>
    </w:p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0CB0" w:rsidRPr="005B0CB0" w:rsidTr="00081D6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REST(URI)</w:t>
            </w:r>
          </w:p>
        </w:tc>
      </w:tr>
      <w:tr w:rsidR="005B0CB0" w:rsidRPr="005B0CB0" w:rsidTr="00137EB5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C53BD" w:rsidRPr="005B0CB0" w:rsidRDefault="002A4127" w:rsidP="005D541F">
            <w:r w:rsidRPr="005B0CB0">
              <w:t>http://</w:t>
            </w:r>
            <w:r w:rsidR="005D541F">
              <w:t>61.43.246.153/</w:t>
            </w:r>
            <w:r w:rsidR="005D541F">
              <w:rPr>
                <w:rFonts w:hint="eastAsia"/>
              </w:rPr>
              <w:t>openapi-data</w:t>
            </w:r>
            <w:r w:rsidR="003319BB">
              <w:t>/service</w:t>
            </w:r>
            <w:r w:rsidRPr="005B0CB0">
              <w:t>/busanBIMS2/stopArr</w:t>
            </w:r>
            <w:r w:rsidR="009C53BD" w:rsidRPr="005B0CB0">
              <w:t>?bstopid=193990101&amp;serviceKey=</w:t>
            </w:r>
            <w:r w:rsidR="009C53BD" w:rsidRPr="005B0CB0">
              <w:rPr>
                <w:rFonts w:hint="eastAsia"/>
              </w:rPr>
              <w:t>서비스키</w:t>
            </w:r>
          </w:p>
        </w:tc>
      </w:tr>
      <w:tr w:rsidR="005B0CB0" w:rsidRPr="005B0CB0" w:rsidTr="00081D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응답</w:t>
            </w:r>
            <w:r w:rsidRPr="005B0CB0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9C53BD" w:rsidRPr="005B0CB0" w:rsidTr="00081D6B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C53BD" w:rsidRPr="005B0CB0" w:rsidRDefault="009C53BD" w:rsidP="00081D6B">
            <w:r w:rsidRPr="005B0CB0">
              <w:t>&lt;response&gt;</w:t>
            </w:r>
          </w:p>
          <w:p w:rsidR="009C53BD" w:rsidRPr="005B0CB0" w:rsidRDefault="009C53BD" w:rsidP="00081D6B">
            <w:r w:rsidRPr="005B0CB0">
              <w:t>&lt;header&gt;</w:t>
            </w:r>
          </w:p>
          <w:p w:rsidR="009C53BD" w:rsidRPr="005B0CB0" w:rsidRDefault="009C53BD" w:rsidP="00081D6B">
            <w:r w:rsidRPr="005B0CB0">
              <w:t>&lt;resultCode&gt;00&lt;/resultCode&gt;</w:t>
            </w:r>
          </w:p>
          <w:p w:rsidR="009C53BD" w:rsidRPr="005B0CB0" w:rsidRDefault="009C53BD" w:rsidP="00081D6B">
            <w:r w:rsidRPr="005B0CB0">
              <w:t>&lt;resultMsg&gt;NORMAL SERVICE.&lt;/resultMsg&gt;</w:t>
            </w:r>
          </w:p>
          <w:p w:rsidR="009C53BD" w:rsidRPr="005B0CB0" w:rsidRDefault="009C53BD" w:rsidP="00081D6B">
            <w:r w:rsidRPr="005B0CB0">
              <w:t>&lt;/header&gt;</w:t>
            </w:r>
          </w:p>
          <w:p w:rsidR="009C53BD" w:rsidRPr="005B0CB0" w:rsidRDefault="009C53BD" w:rsidP="00081D6B">
            <w:r w:rsidRPr="005B0CB0">
              <w:t>&lt;body&gt;</w:t>
            </w:r>
          </w:p>
          <w:p w:rsidR="009C53BD" w:rsidRPr="005B0CB0" w:rsidRDefault="009C53BD" w:rsidP="00081D6B">
            <w:r w:rsidRPr="005B0CB0">
              <w:t>&lt;items&gt;</w:t>
            </w:r>
          </w:p>
          <w:p w:rsidR="009C53BD" w:rsidRPr="005B0CB0" w:rsidRDefault="009C53BD" w:rsidP="00081D6B">
            <w:r w:rsidRPr="005B0CB0">
              <w:t>&lt;item&gt;</w:t>
            </w:r>
          </w:p>
          <w:p w:rsidR="009C53BD" w:rsidRPr="005B0CB0" w:rsidRDefault="009C53BD" w:rsidP="00081D6B">
            <w:r w:rsidRPr="005B0CB0">
              <w:lastRenderedPageBreak/>
              <w:t>&lt;arsNo&gt;13045&lt;/arsNo&gt;</w:t>
            </w:r>
          </w:p>
          <w:p w:rsidR="009C53BD" w:rsidRPr="005B0CB0" w:rsidRDefault="009C53BD" w:rsidP="00081D6B">
            <w:r w:rsidRPr="005B0CB0">
              <w:t>&lt;bstopId&gt;193990101&lt;/bstopId&gt;</w:t>
            </w:r>
          </w:p>
          <w:p w:rsidR="008C610E" w:rsidRPr="005B0CB0" w:rsidRDefault="008C610E" w:rsidP="00081D6B">
            <w:r w:rsidRPr="005B0CB0">
              <w:t>&lt;nodeNm&gt;부산시청&lt;/nodeNm&gt;</w:t>
            </w:r>
          </w:p>
          <w:p w:rsidR="008C610E" w:rsidRPr="005B0CB0" w:rsidRDefault="008C610E" w:rsidP="008C610E">
            <w:r w:rsidRPr="005B0CB0">
              <w:t>&lt;gpsX&gt;129&lt;/gpsX&gt;</w:t>
            </w:r>
          </w:p>
          <w:p w:rsidR="008C610E" w:rsidRPr="005B0CB0" w:rsidRDefault="008C610E" w:rsidP="008C610E">
            <w:r w:rsidRPr="005B0CB0">
              <w:t>&lt;gpsY&gt;35&lt;/gpsY&gt;</w:t>
            </w:r>
          </w:p>
          <w:p w:rsidR="009C53BD" w:rsidRPr="005B0CB0" w:rsidRDefault="009C53BD" w:rsidP="00081D6B">
            <w:r w:rsidRPr="005B0CB0">
              <w:t>&lt;bustype&gt;일반버스&lt;/bustype&gt;</w:t>
            </w:r>
          </w:p>
          <w:p w:rsidR="008C610E" w:rsidRPr="005B0CB0" w:rsidRDefault="008C610E" w:rsidP="008C610E">
            <w:r w:rsidRPr="005B0CB0">
              <w:t>&lt;lineNo&gt;110-1&lt;/lineNo&gt;</w:t>
            </w:r>
          </w:p>
          <w:p w:rsidR="008C610E" w:rsidRPr="005B0CB0" w:rsidRDefault="008C610E" w:rsidP="008C610E">
            <w:r w:rsidRPr="005B0CB0">
              <w:t>&lt;lineid&gt;5200110100&lt;/lineid&gt;</w:t>
            </w:r>
          </w:p>
          <w:p w:rsidR="008C610E" w:rsidRPr="005B0CB0" w:rsidRDefault="008C610E" w:rsidP="008C610E">
            <w:r w:rsidRPr="005B0CB0">
              <w:rPr>
                <w:rFonts w:hint="eastAsia"/>
              </w:rPr>
              <w:t>&lt;b</w:t>
            </w:r>
            <w:r w:rsidRPr="005B0CB0">
              <w:t>stopidx&gt;11&lt;/bstopidx&gt;</w:t>
            </w:r>
          </w:p>
          <w:p w:rsidR="009C53BD" w:rsidRPr="005B0CB0" w:rsidRDefault="009C53BD" w:rsidP="00081D6B">
            <w:r w:rsidRPr="005B0CB0">
              <w:t>&lt;carNo</w:t>
            </w:r>
            <w:r w:rsidR="008C610E" w:rsidRPr="005B0CB0">
              <w:t>1</w:t>
            </w:r>
            <w:r w:rsidRPr="005B0CB0">
              <w:t>&gt;1522&lt;/carNo</w:t>
            </w:r>
            <w:r w:rsidR="008C610E" w:rsidRPr="005B0CB0">
              <w:t>1</w:t>
            </w:r>
            <w:r w:rsidRPr="005B0CB0">
              <w:t>&gt;</w:t>
            </w:r>
          </w:p>
          <w:p w:rsidR="009C53BD" w:rsidRPr="005B0CB0" w:rsidRDefault="009C53BD" w:rsidP="00081D6B">
            <w:r w:rsidRPr="005B0CB0">
              <w:t>&lt;min</w:t>
            </w:r>
            <w:r w:rsidR="008C610E" w:rsidRPr="005B0CB0">
              <w:t>1</w:t>
            </w:r>
            <w:r w:rsidRPr="005B0CB0">
              <w:t>&gt;2&lt;/min</w:t>
            </w:r>
            <w:r w:rsidR="008C610E" w:rsidRPr="005B0CB0">
              <w:t>1</w:t>
            </w:r>
            <w:r w:rsidRPr="005B0CB0">
              <w:t>&gt;</w:t>
            </w:r>
          </w:p>
          <w:p w:rsidR="009C53BD" w:rsidRPr="005B0CB0" w:rsidRDefault="009C53BD" w:rsidP="00081D6B">
            <w:r w:rsidRPr="005B0CB0">
              <w:t>&lt;station</w:t>
            </w:r>
            <w:r w:rsidR="008C610E" w:rsidRPr="005B0CB0">
              <w:t>1</w:t>
            </w:r>
            <w:r w:rsidRPr="005B0CB0">
              <w:t>&gt;2&lt;/station</w:t>
            </w:r>
            <w:r w:rsidR="008C610E" w:rsidRPr="005B0CB0">
              <w:t>1</w:t>
            </w:r>
            <w:r w:rsidRPr="005B0CB0">
              <w:t>&gt;</w:t>
            </w:r>
          </w:p>
          <w:p w:rsidR="003E6357" w:rsidRPr="005B0CB0" w:rsidRDefault="003E6357" w:rsidP="00081D6B">
            <w:r w:rsidRPr="005B0CB0">
              <w:t>&lt;</w:t>
            </w:r>
            <w:r w:rsidRPr="005B0CB0">
              <w:rPr>
                <w:rFonts w:hint="eastAsia"/>
              </w:rPr>
              <w:t>lowplate</w:t>
            </w:r>
            <w:r w:rsidR="008C610E" w:rsidRPr="005B0CB0">
              <w:t>1</w:t>
            </w:r>
            <w:r w:rsidRPr="005B0CB0">
              <w:rPr>
                <w:rFonts w:hint="eastAsia"/>
              </w:rPr>
              <w:t>&gt;1&lt;/lowplate</w:t>
            </w:r>
            <w:r w:rsidR="008C610E" w:rsidRPr="005B0CB0">
              <w:t>1</w:t>
            </w:r>
            <w:r w:rsidRPr="005B0CB0">
              <w:rPr>
                <w:rFonts w:hint="eastAsia"/>
              </w:rPr>
              <w:t>&gt;</w:t>
            </w:r>
          </w:p>
          <w:p w:rsidR="008C610E" w:rsidRPr="005B0CB0" w:rsidRDefault="008C610E" w:rsidP="008C610E">
            <w:r w:rsidRPr="005B0CB0">
              <w:t>&lt;carNo2&gt;1524&lt;/carNo2&gt;</w:t>
            </w:r>
          </w:p>
          <w:p w:rsidR="008C610E" w:rsidRPr="005B0CB0" w:rsidRDefault="008C610E" w:rsidP="008C610E">
            <w:r w:rsidRPr="005B0CB0">
              <w:t>&lt;min2&gt;7&lt;/min2&gt;</w:t>
            </w:r>
          </w:p>
          <w:p w:rsidR="008C610E" w:rsidRPr="005B0CB0" w:rsidRDefault="008C610E" w:rsidP="008C610E">
            <w:r w:rsidRPr="005B0CB0">
              <w:t>&lt;station2&gt;5&lt;/station2&gt;</w:t>
            </w:r>
          </w:p>
          <w:p w:rsidR="008C610E" w:rsidRPr="005B0CB0" w:rsidRDefault="008C610E" w:rsidP="00081D6B">
            <w:r w:rsidRPr="005B0CB0">
              <w:t>&lt;</w:t>
            </w:r>
            <w:r w:rsidRPr="005B0CB0">
              <w:rPr>
                <w:rFonts w:hint="eastAsia"/>
              </w:rPr>
              <w:t>lowplate</w:t>
            </w:r>
            <w:r w:rsidRPr="005B0CB0">
              <w:t>2</w:t>
            </w:r>
            <w:r w:rsidRPr="005B0CB0">
              <w:rPr>
                <w:rFonts w:hint="eastAsia"/>
              </w:rPr>
              <w:t>&gt;0&lt;/lowplate</w:t>
            </w:r>
            <w:r w:rsidRPr="005B0CB0">
              <w:t>2</w:t>
            </w:r>
            <w:r w:rsidRPr="005B0CB0">
              <w:rPr>
                <w:rFonts w:hint="eastAsia"/>
              </w:rPr>
              <w:t>&gt;</w:t>
            </w:r>
          </w:p>
          <w:p w:rsidR="009C53BD" w:rsidRPr="005B0CB0" w:rsidRDefault="009C53BD" w:rsidP="00081D6B">
            <w:r w:rsidRPr="005B0CB0">
              <w:t>&lt;/item&gt;</w:t>
            </w:r>
          </w:p>
          <w:p w:rsidR="009C53BD" w:rsidRPr="005B0CB0" w:rsidRDefault="009C53BD" w:rsidP="00081D6B">
            <w:r w:rsidRPr="005B0CB0">
              <w:t>&lt;item&gt;</w:t>
            </w:r>
          </w:p>
          <w:p w:rsidR="009C53BD" w:rsidRPr="005B0CB0" w:rsidRDefault="009C53BD" w:rsidP="00081D6B">
            <w:r w:rsidRPr="005B0CB0">
              <w:t>&lt;arsNo&gt;13045&lt;/arsNo&gt;</w:t>
            </w:r>
          </w:p>
          <w:p w:rsidR="009C53BD" w:rsidRPr="005B0CB0" w:rsidRDefault="009C53BD" w:rsidP="00081D6B">
            <w:r w:rsidRPr="005B0CB0">
              <w:t>&lt;bstopId&gt;193990101&lt;/bstopId&gt;</w:t>
            </w:r>
          </w:p>
          <w:p w:rsidR="008C610E" w:rsidRPr="005B0CB0" w:rsidRDefault="008C610E" w:rsidP="008C610E">
            <w:r w:rsidRPr="005B0CB0">
              <w:t>&lt;nodeNm&gt;부산시청&lt;/nodeNm&gt;</w:t>
            </w:r>
          </w:p>
          <w:p w:rsidR="008C610E" w:rsidRPr="005B0CB0" w:rsidRDefault="008C610E" w:rsidP="008C610E">
            <w:r w:rsidRPr="005B0CB0">
              <w:t>&lt;gpsX&gt;129&lt;/gpsX&gt;</w:t>
            </w:r>
          </w:p>
          <w:p w:rsidR="008C610E" w:rsidRPr="005B0CB0" w:rsidRDefault="008C610E" w:rsidP="008C610E">
            <w:r w:rsidRPr="005B0CB0">
              <w:t>&lt;gpsY&gt;35&lt;/gpsY&gt;</w:t>
            </w:r>
          </w:p>
          <w:p w:rsidR="009C53BD" w:rsidRPr="005B0CB0" w:rsidRDefault="009C53BD" w:rsidP="00081D6B">
            <w:r w:rsidRPr="005B0CB0">
              <w:t>&lt;bustype&gt;일반버스&lt;/bustype&gt;</w:t>
            </w:r>
          </w:p>
          <w:p w:rsidR="008C610E" w:rsidRPr="005B0CB0" w:rsidRDefault="008C610E" w:rsidP="008C610E">
            <w:r w:rsidRPr="005B0CB0">
              <w:t>&lt;lineNo&gt;179&lt;/lineNo&gt;</w:t>
            </w:r>
          </w:p>
          <w:p w:rsidR="008C610E" w:rsidRPr="005B0CB0" w:rsidRDefault="008C610E" w:rsidP="008C610E">
            <w:r w:rsidRPr="005B0CB0">
              <w:t>&lt;lineid&gt;5200179000&lt;/lineid&gt;</w:t>
            </w:r>
          </w:p>
          <w:p w:rsidR="008C610E" w:rsidRPr="005B0CB0" w:rsidRDefault="008C610E" w:rsidP="00081D6B">
            <w:r w:rsidRPr="005B0CB0">
              <w:rPr>
                <w:rFonts w:hint="eastAsia"/>
              </w:rPr>
              <w:t>&lt;b</w:t>
            </w:r>
            <w:r w:rsidRPr="005B0CB0">
              <w:t>stopidx&gt;43&lt;/bstopidx&gt;</w:t>
            </w:r>
          </w:p>
          <w:p w:rsidR="009C53BD" w:rsidRPr="005B0CB0" w:rsidRDefault="009C53BD" w:rsidP="00081D6B">
            <w:r w:rsidRPr="005B0CB0">
              <w:t>&lt;carNo</w:t>
            </w:r>
            <w:r w:rsidR="008C610E" w:rsidRPr="005B0CB0">
              <w:t>1</w:t>
            </w:r>
            <w:r w:rsidRPr="005B0CB0">
              <w:t>&gt;2923&lt;/carNo</w:t>
            </w:r>
            <w:r w:rsidR="008C610E" w:rsidRPr="005B0CB0">
              <w:t>1</w:t>
            </w:r>
            <w:r w:rsidRPr="005B0CB0">
              <w:t>&gt;</w:t>
            </w:r>
          </w:p>
          <w:p w:rsidR="009C53BD" w:rsidRPr="005B0CB0" w:rsidRDefault="009C53BD" w:rsidP="00081D6B">
            <w:r w:rsidRPr="005B0CB0">
              <w:t>&lt;min</w:t>
            </w:r>
            <w:r w:rsidR="008C610E" w:rsidRPr="005B0CB0">
              <w:t>1</w:t>
            </w:r>
            <w:r w:rsidRPr="005B0CB0">
              <w:t>&gt;1&lt;/min</w:t>
            </w:r>
            <w:r w:rsidR="008C610E" w:rsidRPr="005B0CB0">
              <w:t>1</w:t>
            </w:r>
            <w:r w:rsidRPr="005B0CB0">
              <w:t>&gt;</w:t>
            </w:r>
          </w:p>
          <w:p w:rsidR="009C53BD" w:rsidRPr="005B0CB0" w:rsidRDefault="009C53BD" w:rsidP="00081D6B">
            <w:r w:rsidRPr="005B0CB0">
              <w:t>&lt;station</w:t>
            </w:r>
            <w:r w:rsidR="008C610E" w:rsidRPr="005B0CB0">
              <w:t>1</w:t>
            </w:r>
            <w:r w:rsidRPr="005B0CB0">
              <w:t>&gt;1&lt;/station</w:t>
            </w:r>
            <w:r w:rsidR="008C610E" w:rsidRPr="005B0CB0">
              <w:t>1</w:t>
            </w:r>
            <w:r w:rsidRPr="005B0CB0">
              <w:t>&gt;</w:t>
            </w:r>
          </w:p>
          <w:p w:rsidR="008C610E" w:rsidRPr="005B0CB0" w:rsidRDefault="008C610E" w:rsidP="00081D6B">
            <w:r w:rsidRPr="005B0CB0">
              <w:t>&lt;</w:t>
            </w:r>
            <w:r w:rsidRPr="005B0CB0">
              <w:rPr>
                <w:rFonts w:hint="eastAsia"/>
              </w:rPr>
              <w:t>lowplate</w:t>
            </w:r>
            <w:r w:rsidRPr="005B0CB0">
              <w:t>1</w:t>
            </w:r>
            <w:r w:rsidRPr="005B0CB0">
              <w:rPr>
                <w:rFonts w:hint="eastAsia"/>
              </w:rPr>
              <w:t>&gt;0&lt;/lowplate</w:t>
            </w:r>
            <w:r w:rsidRPr="005B0CB0">
              <w:t>1</w:t>
            </w:r>
            <w:r w:rsidRPr="005B0CB0">
              <w:rPr>
                <w:rFonts w:hint="eastAsia"/>
              </w:rPr>
              <w:t>&gt;</w:t>
            </w:r>
          </w:p>
          <w:p w:rsidR="003E10A4" w:rsidRPr="005B0CB0" w:rsidRDefault="003E10A4" w:rsidP="003E10A4">
            <w:r w:rsidRPr="005B0CB0">
              <w:t>&lt;carNo2&gt;2925&lt;/carNo2&gt;</w:t>
            </w:r>
          </w:p>
          <w:p w:rsidR="003E10A4" w:rsidRPr="005B0CB0" w:rsidRDefault="003E10A4" w:rsidP="003E10A4">
            <w:r w:rsidRPr="005B0CB0">
              <w:t>&lt;min2&gt;11&lt;/min2&gt;</w:t>
            </w:r>
          </w:p>
          <w:p w:rsidR="003E10A4" w:rsidRPr="005B0CB0" w:rsidRDefault="003E10A4" w:rsidP="003E10A4">
            <w:r w:rsidRPr="005B0CB0">
              <w:t>&lt;station2&gt;8&lt;/station2&gt;</w:t>
            </w:r>
          </w:p>
          <w:p w:rsidR="003E10A4" w:rsidRPr="005B0CB0" w:rsidRDefault="003E10A4" w:rsidP="003E10A4">
            <w:r w:rsidRPr="005B0CB0">
              <w:t>&lt;</w:t>
            </w:r>
            <w:r w:rsidRPr="005B0CB0">
              <w:rPr>
                <w:rFonts w:hint="eastAsia"/>
              </w:rPr>
              <w:t>lowplate</w:t>
            </w:r>
            <w:r w:rsidRPr="005B0CB0">
              <w:t>2</w:t>
            </w:r>
            <w:r w:rsidRPr="005B0CB0">
              <w:rPr>
                <w:rFonts w:hint="eastAsia"/>
              </w:rPr>
              <w:t>&gt;0&lt;/lowplate</w:t>
            </w:r>
            <w:r w:rsidRPr="005B0CB0">
              <w:t>2</w:t>
            </w:r>
            <w:r w:rsidRPr="005B0CB0">
              <w:rPr>
                <w:rFonts w:hint="eastAsia"/>
              </w:rPr>
              <w:t>&gt;</w:t>
            </w:r>
          </w:p>
          <w:p w:rsidR="009C53BD" w:rsidRPr="005B0CB0" w:rsidRDefault="009C53BD" w:rsidP="00081D6B">
            <w:r w:rsidRPr="005B0CB0">
              <w:t>&lt;/item&gt;</w:t>
            </w:r>
          </w:p>
          <w:p w:rsidR="009C53BD" w:rsidRPr="005B0CB0" w:rsidRDefault="009C53BD" w:rsidP="00081D6B">
            <w:r w:rsidRPr="005B0CB0">
              <w:lastRenderedPageBreak/>
              <w:t>&lt;/items&gt;</w:t>
            </w:r>
          </w:p>
          <w:p w:rsidR="009C53BD" w:rsidRPr="005B0CB0" w:rsidRDefault="009C53BD" w:rsidP="00081D6B">
            <w:r w:rsidRPr="005B0CB0">
              <w:t>&lt;/body&gt;</w:t>
            </w:r>
          </w:p>
          <w:p w:rsidR="009C53BD" w:rsidRPr="005B0CB0" w:rsidRDefault="009C53BD" w:rsidP="00081D6B">
            <w:r w:rsidRPr="005B0CB0">
              <w:t>&lt;/response&gt;</w:t>
            </w:r>
          </w:p>
          <w:p w:rsidR="009C53BD" w:rsidRPr="005B0CB0" w:rsidRDefault="009C53BD" w:rsidP="00081D6B"/>
        </w:tc>
      </w:tr>
    </w:tbl>
    <w:p w:rsidR="009C53BD" w:rsidRPr="005B0CB0" w:rsidRDefault="009C53BD" w:rsidP="009C53BD"/>
    <w:p w:rsidR="009C53BD" w:rsidRPr="005B0CB0" w:rsidRDefault="009C53BD" w:rsidP="009C53BD"/>
    <w:p w:rsidR="009C53BD" w:rsidRPr="005B0CB0" w:rsidRDefault="009C53BD" w:rsidP="009C53BD">
      <w:pPr>
        <w:pStyle w:val="4"/>
      </w:pPr>
      <w:r w:rsidRPr="005B0CB0">
        <w:rPr>
          <w:rFonts w:hint="eastAsia"/>
        </w:rPr>
        <w:t>노선</w:t>
      </w:r>
      <w:r w:rsidRPr="005B0CB0">
        <w:t xml:space="preserve"> 정류소 도착정보 조회</w:t>
      </w:r>
      <w:r w:rsidRPr="005B0CB0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2180"/>
        <w:gridCol w:w="1528"/>
        <w:gridCol w:w="2210"/>
        <w:gridCol w:w="2654"/>
      </w:tblGrid>
      <w:tr w:rsidR="005B0CB0" w:rsidRPr="005B0CB0" w:rsidTr="00137EB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</w:tcPr>
          <w:p w:rsidR="009C53BD" w:rsidRPr="005B0CB0" w:rsidRDefault="00860D5F" w:rsidP="00081D6B">
            <w:r w:rsidRPr="005B0CB0">
              <w:rPr>
                <w:rFonts w:hint="eastAsia"/>
              </w:rPr>
              <w:t>5</w:t>
            </w:r>
          </w:p>
        </w:tc>
        <w:tc>
          <w:tcPr>
            <w:tcW w:w="1171" w:type="pct"/>
            <w:shd w:val="pct10" w:color="auto" w:fill="auto"/>
          </w:tcPr>
          <w:p w:rsidR="009C53BD" w:rsidRPr="005B0CB0" w:rsidRDefault="009C53BD" w:rsidP="00081D6B">
            <w:r w:rsidRPr="005B0CB0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9C53BD" w:rsidRPr="005B0CB0" w:rsidRDefault="009C53BD" w:rsidP="00081D6B">
            <w:pPr>
              <w:rPr>
                <w:w w:val="90"/>
              </w:rPr>
            </w:pPr>
            <w:r w:rsidRPr="005B0CB0">
              <w:rPr>
                <w:rFonts w:hint="eastAsia"/>
                <w:w w:val="90"/>
              </w:rPr>
              <w:t>노선</w:t>
            </w:r>
            <w:r w:rsidRPr="005B0CB0">
              <w:rPr>
                <w:w w:val="90"/>
              </w:rPr>
              <w:t xml:space="preserve"> 정류소 도착정보 조회</w:t>
            </w:r>
          </w:p>
        </w:tc>
      </w:tr>
      <w:tr w:rsidR="005B0CB0" w:rsidRPr="005B0CB0" w:rsidTr="00137EB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9C53BD" w:rsidRPr="005B0CB0" w:rsidRDefault="009C53BD" w:rsidP="00081D6B">
            <w:r w:rsidRPr="005B0CB0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9C53BD" w:rsidRPr="005B0CB0" w:rsidRDefault="009C53BD" w:rsidP="00081D6B">
            <w:r w:rsidRPr="005B0CB0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9C53BD" w:rsidRPr="005B0CB0" w:rsidRDefault="009C53BD" w:rsidP="004B7993">
            <w:r w:rsidRPr="005B0CB0">
              <w:t>busStopArrByBstopidLineid</w:t>
            </w:r>
          </w:p>
        </w:tc>
      </w:tr>
      <w:tr w:rsidR="005B0CB0" w:rsidRPr="005B0CB0" w:rsidTr="00137EB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FD4281" w:rsidRPr="005B0CB0" w:rsidRDefault="00FD4281" w:rsidP="00FD4281">
            <w:r w:rsidRPr="005B0CB0">
              <w:rPr>
                <w:rFonts w:hint="eastAsia"/>
              </w:rPr>
              <w:t>정류소</w:t>
            </w:r>
            <w:r w:rsidRPr="005B0CB0">
              <w:t xml:space="preserve">ID, </w:t>
            </w:r>
            <w:r w:rsidRPr="005B0CB0">
              <w:rPr>
                <w:rFonts w:hint="eastAsia"/>
              </w:rPr>
              <w:t>노선ID</w:t>
            </w:r>
            <w:r w:rsidRPr="005B0CB0">
              <w:t xml:space="preserve">를 </w:t>
            </w:r>
            <w:r w:rsidRPr="005B0CB0">
              <w:rPr>
                <w:rFonts w:hint="eastAsia"/>
              </w:rPr>
              <w:t>기준</w:t>
            </w:r>
            <w:r w:rsidRPr="005B0CB0">
              <w:t>으로 실시간 버스</w:t>
            </w:r>
            <w:r w:rsidRPr="005B0CB0">
              <w:rPr>
                <w:rFonts w:hint="eastAsia"/>
              </w:rPr>
              <w:t>(마을버스 포함)</w:t>
            </w:r>
            <w:r w:rsidRPr="005B0CB0">
              <w:t xml:space="preserve"> 도착정보</w:t>
            </w:r>
            <w:r w:rsidRPr="005B0CB0">
              <w:rPr>
                <w:rFonts w:hint="eastAsia"/>
              </w:rPr>
              <w:t>인 차량번호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남은 도착시간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남은 정류장 수,</w:t>
            </w:r>
            <w:r w:rsidRPr="005B0CB0">
              <w:t xml:space="preserve"> </w:t>
            </w:r>
            <w:r w:rsidRPr="005B0CB0">
              <w:rPr>
                <w:rFonts w:hint="eastAsia"/>
              </w:rPr>
              <w:t>저상버스유무</w:t>
            </w:r>
            <w:r w:rsidRPr="005B0CB0">
              <w:t xml:space="preserve">를 </w:t>
            </w:r>
            <w:r w:rsidRPr="005B0CB0">
              <w:rPr>
                <w:rFonts w:hint="eastAsia"/>
              </w:rPr>
              <w:t>인접버스 두 대에 대해 조회하는 노선 정류소 도착정보 조회 서비스.</w:t>
            </w:r>
          </w:p>
          <w:p w:rsidR="00B93D2A" w:rsidRPr="005B0CB0" w:rsidRDefault="00FD4281" w:rsidP="00FD4281">
            <w:r w:rsidRPr="005B0CB0">
              <w:rPr>
                <w:rFonts w:hint="eastAsia"/>
              </w:rPr>
              <w:t xml:space="preserve">한 노선에서 </w:t>
            </w:r>
            <w:r w:rsidRPr="005B0CB0">
              <w:t>2</w:t>
            </w:r>
            <w:r w:rsidRPr="005B0CB0">
              <w:rPr>
                <w:rFonts w:hint="eastAsia"/>
              </w:rPr>
              <w:t xml:space="preserve">회 정차하는 정류장의 도착정보를 구분하기 위해 </w:t>
            </w:r>
            <w:r w:rsidRPr="005B0CB0">
              <w:t>bstopidx(</w:t>
            </w:r>
            <w:r w:rsidRPr="005B0CB0">
              <w:rPr>
                <w:rFonts w:hint="eastAsia"/>
              </w:rPr>
              <w:t>정류소순번)를 제공.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9C53BD" w:rsidRPr="005B0CB0" w:rsidRDefault="009C53BD" w:rsidP="00081D6B">
            <w:r w:rsidRPr="005B0CB0">
              <w:t>N/A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9C53BD" w:rsidRPr="005B0CB0" w:rsidRDefault="009C53BD" w:rsidP="00081D6B">
            <w:r w:rsidRPr="005B0CB0">
              <w:t>[ 1000K bytes]</w:t>
            </w:r>
          </w:p>
        </w:tc>
      </w:tr>
      <w:tr w:rsidR="005B0CB0" w:rsidRPr="005B0CB0" w:rsidTr="00081D6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9C53BD" w:rsidRPr="005B0CB0" w:rsidRDefault="009C53BD" w:rsidP="00081D6B">
            <w:r w:rsidRPr="005B0CB0">
              <w:t>[ 500 ms]</w:t>
            </w:r>
          </w:p>
        </w:tc>
        <w:tc>
          <w:tcPr>
            <w:tcW w:w="1171" w:type="pct"/>
            <w:shd w:val="pct10" w:color="auto" w:fill="auto"/>
          </w:tcPr>
          <w:p w:rsidR="009C53BD" w:rsidRPr="005B0CB0" w:rsidRDefault="009C53BD" w:rsidP="00081D6B">
            <w:r w:rsidRPr="005B0CB0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9C53BD" w:rsidRPr="005B0CB0" w:rsidRDefault="009C53BD" w:rsidP="00081D6B">
            <w:r w:rsidRPr="005B0CB0">
              <w:t>[ 30 tps]</w:t>
            </w:r>
          </w:p>
        </w:tc>
      </w:tr>
    </w:tbl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561"/>
        <w:gridCol w:w="1135"/>
        <w:gridCol w:w="1133"/>
        <w:gridCol w:w="2073"/>
        <w:gridCol w:w="2142"/>
      </w:tblGrid>
      <w:tr w:rsidR="005B0CB0" w:rsidRPr="005B0CB0" w:rsidTr="00A24BAE">
        <w:tc>
          <w:tcPr>
            <w:tcW w:w="918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052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설명</w:t>
            </w:r>
          </w:p>
        </w:tc>
      </w:tr>
      <w:tr w:rsidR="005B0CB0" w:rsidRPr="005B0CB0" w:rsidTr="00A24BAE">
        <w:tc>
          <w:tcPr>
            <w:tcW w:w="918" w:type="pct"/>
            <w:shd w:val="clear" w:color="auto" w:fill="auto"/>
            <w:vAlign w:val="center"/>
          </w:tcPr>
          <w:p w:rsidR="00A24BAE" w:rsidRPr="005B0CB0" w:rsidRDefault="00A24BAE" w:rsidP="00A24BAE">
            <w:pPr>
              <w:jc w:val="left"/>
            </w:pPr>
            <w:r w:rsidRPr="005B0CB0">
              <w:rPr>
                <w:rFonts w:hint="eastAsia"/>
              </w:rPr>
              <w:t>ServiceKey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24BAE" w:rsidRPr="005B0CB0" w:rsidRDefault="00A24BAE" w:rsidP="00A24BAE">
            <w:pPr>
              <w:jc w:val="left"/>
            </w:pPr>
            <w:r w:rsidRPr="005B0CB0">
              <w:rPr>
                <w:rFonts w:hint="eastAsia"/>
              </w:rPr>
              <w:t>서비스키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A24BAE" w:rsidRPr="005B0CB0" w:rsidRDefault="00A24BAE" w:rsidP="00A24BAE">
            <w:pPr>
              <w:jc w:val="left"/>
            </w:pPr>
            <w:r w:rsidRPr="005B0CB0">
              <w:rPr>
                <w:rFonts w:hint="eastAsia"/>
              </w:rPr>
              <w:t>4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rPr>
                <w:rFonts w:hint="eastAsia"/>
              </w:rPr>
              <w:t>1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A24BAE" w:rsidRPr="005B0CB0" w:rsidRDefault="00A24BAE" w:rsidP="00A24BAE">
            <w:pPr>
              <w:jc w:val="left"/>
            </w:pPr>
            <w:r w:rsidRPr="005B0CB0">
              <w:rPr>
                <w:rFonts w:hint="eastAsia"/>
              </w:rPr>
              <w:t>공공데이터포털에서 받은 인증키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A24BAE" w:rsidRPr="005B0CB0" w:rsidRDefault="00A24BAE" w:rsidP="00A24BAE">
            <w:pPr>
              <w:jc w:val="left"/>
            </w:pPr>
            <w:r w:rsidRPr="005B0CB0">
              <w:rPr>
                <w:rFonts w:hint="eastAsia"/>
              </w:rPr>
              <w:t>공공데이터포털에서 받은 인증키</w:t>
            </w:r>
          </w:p>
        </w:tc>
      </w:tr>
      <w:tr w:rsidR="005B0CB0" w:rsidRPr="005B0CB0" w:rsidTr="00A24BAE">
        <w:tc>
          <w:tcPr>
            <w:tcW w:w="918" w:type="pct"/>
            <w:shd w:val="clear" w:color="auto" w:fill="auto"/>
            <w:vAlign w:val="center"/>
          </w:tcPr>
          <w:p w:rsidR="00A24BAE" w:rsidRPr="005B0CB0" w:rsidRDefault="002B5324" w:rsidP="00A24BAE">
            <w:r>
              <w:rPr>
                <w:rFonts w:hint="eastAsia"/>
              </w:rPr>
              <w:t>b</w:t>
            </w:r>
            <w:r w:rsidR="00A24BAE" w:rsidRPr="005B0CB0">
              <w:rPr>
                <w:rFonts w:hint="eastAsia"/>
              </w:rPr>
              <w:t>stopid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rPr>
                <w:rFonts w:hint="eastAsia"/>
              </w:rPr>
              <w:t>정류소ID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rPr>
                <w:rFonts w:hint="eastAsia"/>
              </w:rPr>
              <w:t>9</w:t>
            </w:r>
          </w:p>
        </w:tc>
        <w:tc>
          <w:tcPr>
            <w:tcW w:w="575" w:type="pct"/>
            <w:shd w:val="clear" w:color="auto" w:fill="auto"/>
          </w:tcPr>
          <w:p w:rsidR="00A24BAE" w:rsidRPr="005B0CB0" w:rsidRDefault="00A24BAE" w:rsidP="00A24BAE">
            <w:r w:rsidRPr="005B0CB0">
              <w:rPr>
                <w:rFonts w:hint="eastAsia"/>
              </w:rPr>
              <w:t>1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t>1939901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rPr>
                <w:rFonts w:hint="eastAsia"/>
              </w:rPr>
              <w:t>정류소ID</w:t>
            </w:r>
          </w:p>
        </w:tc>
      </w:tr>
      <w:tr w:rsidR="005B0CB0" w:rsidRPr="005B0CB0" w:rsidTr="00A24BAE">
        <w:tc>
          <w:tcPr>
            <w:tcW w:w="918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rPr>
                <w:rFonts w:hint="eastAsia"/>
              </w:rPr>
              <w:t>lineid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rPr>
                <w:rFonts w:hint="eastAsia"/>
              </w:rPr>
              <w:t>노선ID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t>1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rPr>
                <w:rFonts w:hint="eastAsia"/>
              </w:rPr>
              <w:t>1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t>520017900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A24BAE" w:rsidRPr="005B0CB0" w:rsidRDefault="00A24BAE" w:rsidP="00A24BAE">
            <w:r w:rsidRPr="005B0CB0">
              <w:rPr>
                <w:rFonts w:hint="eastAsia"/>
              </w:rPr>
              <w:t>노선ID</w:t>
            </w:r>
          </w:p>
        </w:tc>
      </w:tr>
    </w:tbl>
    <w:p w:rsidR="009C53BD" w:rsidRPr="005B0CB0" w:rsidRDefault="009C53BD" w:rsidP="009C53BD">
      <w:pPr>
        <w:tabs>
          <w:tab w:val="right" w:pos="9638"/>
        </w:tabs>
      </w:pPr>
      <w:r w:rsidRPr="005B0CB0">
        <w:rPr>
          <w:rFonts w:hint="eastAsia"/>
        </w:rPr>
        <w:t>※ 항목구분 : 필수(1), 옵션(0), 1건 이상 복수건(1..n), 0건 또는 복수건(0..n)</w:t>
      </w:r>
      <w:r w:rsidRPr="005B0CB0">
        <w:tab/>
      </w:r>
    </w:p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"/>
        <w:gridCol w:w="1822"/>
        <w:gridCol w:w="2002"/>
        <w:gridCol w:w="1098"/>
        <w:gridCol w:w="1125"/>
        <w:gridCol w:w="1427"/>
        <w:gridCol w:w="2142"/>
      </w:tblGrid>
      <w:tr w:rsidR="005B0CB0" w:rsidRPr="005B0CB0" w:rsidTr="00081D6B">
        <w:trPr>
          <w:trHeight w:val="280"/>
        </w:trPr>
        <w:tc>
          <w:tcPr>
            <w:tcW w:w="1052" w:type="pct"/>
            <w:gridSpan w:val="2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556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723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항목설명</w:t>
            </w:r>
          </w:p>
        </w:tc>
      </w:tr>
      <w:tr w:rsidR="005B0CB0" w:rsidRPr="005B0CB0" w:rsidTr="00081D6B">
        <w:trPr>
          <w:trHeight w:val="250"/>
        </w:trPr>
        <w:tc>
          <w:tcPr>
            <w:tcW w:w="1052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bookmarkStart w:id="15" w:name="_GoBack"/>
            <w:r w:rsidRPr="005B0CB0">
              <w:rPr>
                <w:rFonts w:hint="eastAsia"/>
              </w:rPr>
              <w:t>resultCode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코드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08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코드</w:t>
            </w:r>
          </w:p>
        </w:tc>
      </w:tr>
      <w:bookmarkEnd w:id="15"/>
      <w:tr w:rsidR="005B0CB0" w:rsidRPr="005B0CB0" w:rsidTr="00081D6B">
        <w:trPr>
          <w:trHeight w:val="250"/>
        </w:trPr>
        <w:tc>
          <w:tcPr>
            <w:tcW w:w="1052" w:type="pct"/>
            <w:gridSpan w:val="2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t>resultMsg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메세지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C53BD" w:rsidRPr="005B0CB0" w:rsidRDefault="009C53BD" w:rsidP="00081D6B"/>
        </w:tc>
        <w:tc>
          <w:tcPr>
            <w:tcW w:w="1085" w:type="pct"/>
            <w:shd w:val="clear" w:color="auto" w:fill="auto"/>
            <w:vAlign w:val="center"/>
          </w:tcPr>
          <w:p w:rsidR="009C53BD" w:rsidRPr="005B0CB0" w:rsidRDefault="009C53BD" w:rsidP="00081D6B">
            <w:r w:rsidRPr="005B0CB0">
              <w:rPr>
                <w:rFonts w:hint="eastAsia"/>
              </w:rPr>
              <w:t>결과메세지</w:t>
            </w:r>
          </w:p>
        </w:tc>
      </w:tr>
      <w:tr w:rsidR="005B0CB0" w:rsidRPr="005B0CB0" w:rsidTr="00137EB5">
        <w:trPr>
          <w:trHeight w:val="250"/>
        </w:trPr>
        <w:tc>
          <w:tcPr>
            <w:tcW w:w="1052" w:type="pct"/>
            <w:gridSpan w:val="2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item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목록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729AA" w:rsidRPr="005B0CB0" w:rsidRDefault="002729AA" w:rsidP="002729AA"/>
        </w:tc>
        <w:tc>
          <w:tcPr>
            <w:tcW w:w="570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0..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/>
        </w:tc>
        <w:tc>
          <w:tcPr>
            <w:tcW w:w="1085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목록</w:t>
            </w:r>
          </w:p>
        </w:tc>
      </w:tr>
      <w:tr w:rsidR="005B0CB0" w:rsidRPr="005B0CB0" w:rsidTr="00081D6B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t>arsNo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정류소번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5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292227" w:rsidP="002729AA">
            <w:r w:rsidRPr="005B0CB0">
              <w:rPr>
                <w:rFonts w:hint="eastAsia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t>13045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정류소 번호</w:t>
            </w:r>
          </w:p>
        </w:tc>
      </w:tr>
      <w:tr w:rsidR="005B0CB0" w:rsidRPr="005B0CB0" w:rsidTr="00081D6B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t>bstopId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정류소ID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t>9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t>193990101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정류소ID</w:t>
            </w:r>
          </w:p>
        </w:tc>
      </w:tr>
      <w:tr w:rsidR="005B0CB0" w:rsidRPr="005B0CB0" w:rsidTr="00A74CE6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t>nodeNm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정류소명</w:t>
            </w:r>
          </w:p>
        </w:tc>
        <w:tc>
          <w:tcPr>
            <w:tcW w:w="556" w:type="pct"/>
            <w:shd w:val="clear" w:color="auto" w:fill="auto"/>
          </w:tcPr>
          <w:p w:rsidR="002729AA" w:rsidRPr="005B0CB0" w:rsidRDefault="002729AA" w:rsidP="002729AA">
            <w:r w:rsidRPr="005B0CB0">
              <w:t>50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부산시청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정류소명</w:t>
            </w:r>
          </w:p>
        </w:tc>
      </w:tr>
      <w:tr w:rsidR="005B0CB0" w:rsidRPr="005B0CB0" w:rsidTr="00081D6B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t>gpsX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GPS X좌표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t>15,12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129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C80B6B" w:rsidP="002729AA">
            <w:r w:rsidRPr="005B0CB0">
              <w:rPr>
                <w:rFonts w:hint="eastAsia"/>
              </w:rPr>
              <w:t>정류소</w:t>
            </w:r>
            <w:r w:rsidR="002729AA" w:rsidRPr="005B0CB0">
              <w:rPr>
                <w:rFonts w:hint="eastAsia"/>
              </w:rPr>
              <w:t>GPS X좌표</w:t>
            </w:r>
          </w:p>
        </w:tc>
      </w:tr>
      <w:tr w:rsidR="005B0CB0" w:rsidRPr="005B0CB0" w:rsidTr="00081D6B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t>gpsY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GPS Y좌표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t>15,12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35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C80B6B" w:rsidP="002729AA">
            <w:r w:rsidRPr="005B0CB0">
              <w:rPr>
                <w:rFonts w:hint="eastAsia"/>
              </w:rPr>
              <w:t>정류소</w:t>
            </w:r>
            <w:r w:rsidR="002729AA" w:rsidRPr="005B0CB0">
              <w:rPr>
                <w:rFonts w:hint="eastAsia"/>
              </w:rPr>
              <w:t>GPS Y좌표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t>bustype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버스종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t>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t>일반버스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버스 종류</w:t>
            </w:r>
          </w:p>
          <w:p w:rsidR="002729AA" w:rsidRPr="005B0CB0" w:rsidRDefault="002729AA" w:rsidP="002729AA">
            <w:r w:rsidRPr="005B0CB0">
              <w:rPr>
                <w:rFonts w:hint="eastAsia"/>
              </w:rPr>
              <w:t>(마을버스 추가)</w:t>
            </w:r>
          </w:p>
        </w:tc>
      </w:tr>
      <w:tr w:rsidR="005B0CB0" w:rsidRPr="005B0CB0" w:rsidTr="00081D6B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t>lineNo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버스번호</w:t>
            </w:r>
          </w:p>
        </w:tc>
        <w:tc>
          <w:tcPr>
            <w:tcW w:w="556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  <w:r w:rsidRPr="005B0CB0">
              <w:t>0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t>179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버스 번호</w:t>
            </w:r>
          </w:p>
        </w:tc>
      </w:tr>
      <w:tr w:rsidR="005B0CB0" w:rsidRPr="005B0CB0" w:rsidTr="00A74CE6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t>lineid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노선ID</w:t>
            </w:r>
          </w:p>
        </w:tc>
        <w:tc>
          <w:tcPr>
            <w:tcW w:w="556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5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t>5200179000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노선ID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t>b</w:t>
            </w:r>
            <w:r w:rsidRPr="005B0CB0">
              <w:rPr>
                <w:rFonts w:hint="eastAsia"/>
              </w:rPr>
              <w:t>stopidx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노선 정류소 순번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10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노선 정류소 순번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t>carNo1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첫번째 차량번호</w:t>
            </w:r>
          </w:p>
        </w:tc>
        <w:tc>
          <w:tcPr>
            <w:tcW w:w="556" w:type="pct"/>
            <w:shd w:val="clear" w:color="auto" w:fill="auto"/>
          </w:tcPr>
          <w:p w:rsidR="002729AA" w:rsidRPr="005B0CB0" w:rsidRDefault="002729AA" w:rsidP="002729AA">
            <w:r w:rsidRPr="005B0CB0">
              <w:t>4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726389" w:rsidP="002729AA">
            <w:r w:rsidRPr="005B0CB0">
              <w:rPr>
                <w:rFonts w:hint="eastAsia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1522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차량번호(</w:t>
            </w:r>
            <w:r w:rsidRPr="005B0CB0">
              <w:t>4</w:t>
            </w:r>
            <w:r w:rsidRPr="005B0CB0">
              <w:rPr>
                <w:rFonts w:hint="eastAsia"/>
              </w:rPr>
              <w:t>자리)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min</w:t>
            </w:r>
            <w:r w:rsidRPr="005B0CB0">
              <w:t>1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남은도착시간</w:t>
            </w:r>
          </w:p>
        </w:tc>
        <w:tc>
          <w:tcPr>
            <w:tcW w:w="556" w:type="pct"/>
            <w:shd w:val="clear" w:color="auto" w:fill="auto"/>
          </w:tcPr>
          <w:p w:rsidR="002729AA" w:rsidRPr="005B0CB0" w:rsidRDefault="002729AA" w:rsidP="002729AA">
            <w:r w:rsidRPr="005B0CB0">
              <w:t>10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726389" w:rsidP="002729AA">
            <w:r w:rsidRPr="005B0CB0">
              <w:rPr>
                <w:rFonts w:hint="eastAsia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2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남은 도착시간(분)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station</w:t>
            </w:r>
            <w:r w:rsidRPr="005B0CB0">
              <w:t>1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남은 정류소 수</w:t>
            </w:r>
          </w:p>
        </w:tc>
        <w:tc>
          <w:tcPr>
            <w:tcW w:w="556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0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726389" w:rsidP="002729AA">
            <w:r w:rsidRPr="005B0CB0">
              <w:rPr>
                <w:rFonts w:hint="eastAsia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2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남은 정류소 숫자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lowplate</w:t>
            </w:r>
            <w:r w:rsidRPr="005B0CB0">
              <w:t>1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저상버스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726389" w:rsidP="002729AA">
            <w:r w:rsidRPr="005B0CB0"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0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0: 일반,</w:t>
            </w:r>
            <w:r w:rsidRPr="005B0CB0">
              <w:t xml:space="preserve"> 1: </w:t>
            </w:r>
            <w:r w:rsidRPr="005B0CB0">
              <w:rPr>
                <w:rFonts w:hint="eastAsia"/>
              </w:rPr>
              <w:t>저상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t>carNo2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두번째 차량번호</w:t>
            </w:r>
          </w:p>
        </w:tc>
        <w:tc>
          <w:tcPr>
            <w:tcW w:w="556" w:type="pct"/>
            <w:shd w:val="clear" w:color="auto" w:fill="auto"/>
          </w:tcPr>
          <w:p w:rsidR="002729AA" w:rsidRPr="005B0CB0" w:rsidRDefault="002729AA" w:rsidP="002729AA">
            <w:r w:rsidRPr="005B0CB0">
              <w:t>4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13466A" w:rsidP="002729AA">
            <w:r w:rsidRPr="005B0CB0">
              <w:rPr>
                <w:rFonts w:hint="eastAsia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1522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차량번호(</w:t>
            </w:r>
            <w:r w:rsidRPr="005B0CB0">
              <w:t>4</w:t>
            </w:r>
            <w:r w:rsidRPr="005B0CB0">
              <w:rPr>
                <w:rFonts w:hint="eastAsia"/>
              </w:rPr>
              <w:t>자리)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min</w:t>
            </w:r>
            <w:r w:rsidRPr="005B0CB0">
              <w:t>2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남은도착시간</w:t>
            </w:r>
          </w:p>
        </w:tc>
        <w:tc>
          <w:tcPr>
            <w:tcW w:w="556" w:type="pct"/>
            <w:shd w:val="clear" w:color="auto" w:fill="auto"/>
          </w:tcPr>
          <w:p w:rsidR="002729AA" w:rsidRPr="005B0CB0" w:rsidRDefault="002729AA" w:rsidP="002729AA">
            <w:r w:rsidRPr="005B0CB0">
              <w:t>10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13466A" w:rsidP="002729AA">
            <w:r w:rsidRPr="005B0CB0">
              <w:rPr>
                <w:rFonts w:hint="eastAsia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2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남은 도착시간(분)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station</w:t>
            </w:r>
            <w:r w:rsidRPr="005B0CB0">
              <w:t>2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남은 정류소 수</w:t>
            </w:r>
          </w:p>
        </w:tc>
        <w:tc>
          <w:tcPr>
            <w:tcW w:w="556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10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13466A" w:rsidP="002729AA">
            <w:r w:rsidRPr="005B0CB0">
              <w:rPr>
                <w:rFonts w:hint="eastAsia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2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남은 정류소 숫자</w:t>
            </w:r>
          </w:p>
        </w:tc>
      </w:tr>
      <w:tr w:rsidR="005B0CB0" w:rsidRPr="005B0CB0" w:rsidTr="00137EB5">
        <w:trPr>
          <w:trHeight w:val="250"/>
        </w:trPr>
        <w:tc>
          <w:tcPr>
            <w:tcW w:w="129" w:type="pct"/>
            <w:shd w:val="clear" w:color="auto" w:fill="auto"/>
          </w:tcPr>
          <w:p w:rsidR="002729AA" w:rsidRPr="005B0CB0" w:rsidRDefault="002729AA" w:rsidP="002729AA"/>
        </w:tc>
        <w:tc>
          <w:tcPr>
            <w:tcW w:w="923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lowplate</w:t>
            </w:r>
            <w:r w:rsidRPr="005B0CB0">
              <w:t>2</w:t>
            </w:r>
          </w:p>
        </w:tc>
        <w:tc>
          <w:tcPr>
            <w:tcW w:w="1014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저상버스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1</w:t>
            </w:r>
          </w:p>
        </w:tc>
        <w:tc>
          <w:tcPr>
            <w:tcW w:w="570" w:type="pct"/>
            <w:shd w:val="clear" w:color="auto" w:fill="auto"/>
          </w:tcPr>
          <w:p w:rsidR="002729AA" w:rsidRPr="005B0CB0" w:rsidRDefault="0013466A" w:rsidP="002729AA">
            <w:r w:rsidRPr="005B0CB0">
              <w:rPr>
                <w:rFonts w:hint="eastAsia"/>
              </w:rPr>
              <w:t>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729AA" w:rsidRPr="005B0CB0" w:rsidRDefault="002729AA" w:rsidP="002729AA">
            <w:r w:rsidRPr="005B0CB0">
              <w:rPr>
                <w:rFonts w:hint="eastAsia"/>
              </w:rPr>
              <w:t>0</w:t>
            </w:r>
          </w:p>
        </w:tc>
        <w:tc>
          <w:tcPr>
            <w:tcW w:w="1085" w:type="pct"/>
            <w:shd w:val="clear" w:color="auto" w:fill="auto"/>
          </w:tcPr>
          <w:p w:rsidR="002729AA" w:rsidRPr="005B0CB0" w:rsidRDefault="002729AA" w:rsidP="002729AA">
            <w:r w:rsidRPr="005B0CB0">
              <w:rPr>
                <w:rFonts w:hint="eastAsia"/>
              </w:rPr>
              <w:t>0: 일반,</w:t>
            </w:r>
            <w:r w:rsidRPr="005B0CB0">
              <w:t xml:space="preserve"> 1: </w:t>
            </w:r>
            <w:r w:rsidRPr="005B0CB0">
              <w:rPr>
                <w:rFonts w:hint="eastAsia"/>
              </w:rPr>
              <w:t>저상</w:t>
            </w:r>
          </w:p>
        </w:tc>
      </w:tr>
    </w:tbl>
    <w:p w:rsidR="009C53BD" w:rsidRPr="005B0CB0" w:rsidRDefault="009C53BD" w:rsidP="009C53BD">
      <w:r w:rsidRPr="005B0CB0">
        <w:rPr>
          <w:rFonts w:hint="eastAsia"/>
        </w:rPr>
        <w:t>※ 항목구분 : 필수(1), 옵션(0), 1건 이상 복수건(1..n), 0건 또는 복수건(0..n)</w:t>
      </w:r>
    </w:p>
    <w:p w:rsidR="009C53BD" w:rsidRPr="005B0CB0" w:rsidRDefault="009C53BD" w:rsidP="009C53BD"/>
    <w:p w:rsidR="009C53BD" w:rsidRPr="005B0CB0" w:rsidRDefault="009C53BD" w:rsidP="009C53BD">
      <w:pPr>
        <w:pStyle w:val="5"/>
      </w:pPr>
      <w:r w:rsidRPr="005B0CB0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0CB0" w:rsidRPr="005B0CB0" w:rsidTr="00081D6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rFonts w:hint="eastAsia"/>
                <w:color w:val="auto"/>
              </w:rPr>
              <w:t>REST(URI)</w:t>
            </w:r>
          </w:p>
        </w:tc>
      </w:tr>
      <w:tr w:rsidR="005B0CB0" w:rsidRPr="005B0CB0" w:rsidTr="00137EB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C53BD" w:rsidRPr="005B0CB0" w:rsidRDefault="002A4127" w:rsidP="00543BBE">
            <w:r w:rsidRPr="005B0CB0">
              <w:t>http://</w:t>
            </w:r>
            <w:r w:rsidR="00543BBE">
              <w:t>61.43.246.153/</w:t>
            </w:r>
            <w:r w:rsidR="00543BBE">
              <w:rPr>
                <w:rFonts w:hint="eastAsia"/>
              </w:rPr>
              <w:t>openapi-data</w:t>
            </w:r>
            <w:r w:rsidR="003319BB">
              <w:t>/service</w:t>
            </w:r>
            <w:r w:rsidRPr="005B0CB0">
              <w:t>/busanBIMS2/busStopArr</w:t>
            </w:r>
            <w:r w:rsidR="009C53BD" w:rsidRPr="005B0CB0">
              <w:t>?bstopid=193990101&amp;lineid=5200179000&amp;serviceKey=</w:t>
            </w:r>
            <w:r w:rsidR="009C53BD" w:rsidRPr="005B0CB0">
              <w:rPr>
                <w:rFonts w:hint="eastAsia"/>
              </w:rPr>
              <w:t>서비스키</w:t>
            </w:r>
          </w:p>
        </w:tc>
      </w:tr>
      <w:tr w:rsidR="005B0CB0" w:rsidRPr="005B0CB0" w:rsidTr="00081D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53BD" w:rsidRPr="005B0CB0" w:rsidRDefault="009C53BD" w:rsidP="00012776">
            <w:pPr>
              <w:pStyle w:val="ae"/>
              <w:rPr>
                <w:color w:val="auto"/>
              </w:rPr>
            </w:pPr>
            <w:r w:rsidRPr="005B0CB0">
              <w:rPr>
                <w:color w:val="auto"/>
              </w:rPr>
              <w:t>응답</w:t>
            </w:r>
            <w:r w:rsidRPr="005B0CB0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5B0CB0" w:rsidRPr="005B0CB0" w:rsidTr="00081D6B">
        <w:trPr>
          <w:trHeight w:val="7642"/>
          <w:jc w:val="center"/>
        </w:trPr>
        <w:tc>
          <w:tcPr>
            <w:tcW w:w="9693" w:type="dxa"/>
            <w:shd w:val="clear" w:color="auto" w:fill="auto"/>
          </w:tcPr>
          <w:p w:rsidR="009C53BD" w:rsidRPr="005B0CB0" w:rsidRDefault="009C53BD" w:rsidP="00081D6B">
            <w:r w:rsidRPr="005B0CB0">
              <w:lastRenderedPageBreak/>
              <w:t>&lt;response&gt;</w:t>
            </w:r>
          </w:p>
          <w:p w:rsidR="009C53BD" w:rsidRPr="005B0CB0" w:rsidRDefault="009C53BD" w:rsidP="00081D6B">
            <w:r w:rsidRPr="005B0CB0">
              <w:t>&lt;header&gt;</w:t>
            </w:r>
          </w:p>
          <w:p w:rsidR="009C53BD" w:rsidRPr="005B0CB0" w:rsidRDefault="009C53BD" w:rsidP="00081D6B">
            <w:r w:rsidRPr="005B0CB0">
              <w:t>&lt;resultCode&gt;00&lt;/resultCode&gt;</w:t>
            </w:r>
          </w:p>
          <w:p w:rsidR="009C53BD" w:rsidRPr="005B0CB0" w:rsidRDefault="009C53BD" w:rsidP="00081D6B">
            <w:r w:rsidRPr="005B0CB0">
              <w:t>&lt;resultMsg&gt;NORMAL SERVICE.&lt;/resultMsg&gt;</w:t>
            </w:r>
          </w:p>
          <w:p w:rsidR="009C53BD" w:rsidRPr="005B0CB0" w:rsidRDefault="009C53BD" w:rsidP="00081D6B">
            <w:r w:rsidRPr="005B0CB0">
              <w:t>&lt;/header&gt;</w:t>
            </w:r>
          </w:p>
          <w:p w:rsidR="009C53BD" w:rsidRPr="005B0CB0" w:rsidRDefault="009C53BD" w:rsidP="00081D6B">
            <w:r w:rsidRPr="005B0CB0">
              <w:t>&lt;body&gt;</w:t>
            </w:r>
          </w:p>
          <w:p w:rsidR="002729AA" w:rsidRPr="005B0CB0" w:rsidRDefault="002729AA" w:rsidP="00081D6B">
            <w:r w:rsidRPr="005B0CB0">
              <w:t>&lt;</w:t>
            </w:r>
            <w:r w:rsidRPr="005B0CB0">
              <w:rPr>
                <w:rFonts w:hint="eastAsia"/>
              </w:rPr>
              <w:t>items&gt;</w:t>
            </w:r>
          </w:p>
          <w:p w:rsidR="009C53BD" w:rsidRPr="005B0CB0" w:rsidRDefault="009C53BD" w:rsidP="00081D6B">
            <w:r w:rsidRPr="005B0CB0">
              <w:t>&lt;item&gt;</w:t>
            </w:r>
          </w:p>
          <w:p w:rsidR="009C53BD" w:rsidRPr="005B0CB0" w:rsidRDefault="009C53BD" w:rsidP="00081D6B">
            <w:r w:rsidRPr="005B0CB0">
              <w:t>&lt;arsNo&gt;13045&lt;/arsNo&gt;</w:t>
            </w:r>
          </w:p>
          <w:p w:rsidR="009C53BD" w:rsidRPr="005B0CB0" w:rsidRDefault="009C53BD" w:rsidP="00081D6B">
            <w:r w:rsidRPr="005B0CB0">
              <w:t>&lt;bstopId&gt;193990101&lt;/bstopId&gt;</w:t>
            </w:r>
          </w:p>
          <w:p w:rsidR="002170AC" w:rsidRPr="005B0CB0" w:rsidRDefault="002170AC" w:rsidP="00081D6B">
            <w:r w:rsidRPr="005B0CB0">
              <w:t>&lt;nodeNm&gt;부산시청&lt;/nodeNm&gt;</w:t>
            </w:r>
          </w:p>
          <w:p w:rsidR="002170AC" w:rsidRPr="005B0CB0" w:rsidRDefault="002170AC" w:rsidP="002170AC">
            <w:r w:rsidRPr="005B0CB0">
              <w:t>&lt;gpsX&gt;129&lt;/gpsX&gt;</w:t>
            </w:r>
          </w:p>
          <w:p w:rsidR="002170AC" w:rsidRPr="005B0CB0" w:rsidRDefault="002170AC" w:rsidP="002170AC">
            <w:r w:rsidRPr="005B0CB0">
              <w:t>&lt;gpsY&gt;35&lt;/gpsY&gt;</w:t>
            </w:r>
          </w:p>
          <w:p w:rsidR="009C53BD" w:rsidRPr="005B0CB0" w:rsidRDefault="009C53BD" w:rsidP="00081D6B">
            <w:r w:rsidRPr="005B0CB0">
              <w:t>&lt;bustype&gt;일반버스&lt;/bustype&gt;</w:t>
            </w:r>
          </w:p>
          <w:p w:rsidR="002170AC" w:rsidRPr="005B0CB0" w:rsidRDefault="002170AC" w:rsidP="002170AC">
            <w:r w:rsidRPr="005B0CB0">
              <w:t>&lt;lineNo&gt;179&lt;/lineNo&gt;</w:t>
            </w:r>
          </w:p>
          <w:p w:rsidR="002170AC" w:rsidRPr="005B0CB0" w:rsidRDefault="002170AC" w:rsidP="002170AC">
            <w:r w:rsidRPr="005B0CB0">
              <w:t>&lt;lineid&gt;5200179000&lt;/lineid&gt;</w:t>
            </w:r>
          </w:p>
          <w:p w:rsidR="002170AC" w:rsidRPr="005B0CB0" w:rsidRDefault="002170AC" w:rsidP="002170AC">
            <w:r w:rsidRPr="005B0CB0">
              <w:rPr>
                <w:rFonts w:hint="eastAsia"/>
              </w:rPr>
              <w:t>&lt;b</w:t>
            </w:r>
            <w:r w:rsidRPr="005B0CB0">
              <w:t>stopidx&gt;43&lt;/bstopidx&gt;</w:t>
            </w:r>
          </w:p>
          <w:p w:rsidR="009C53BD" w:rsidRPr="005B0CB0" w:rsidRDefault="009C53BD" w:rsidP="00081D6B">
            <w:r w:rsidRPr="005B0CB0">
              <w:t>&lt;carNo</w:t>
            </w:r>
            <w:r w:rsidR="002170AC" w:rsidRPr="005B0CB0">
              <w:t>1</w:t>
            </w:r>
            <w:r w:rsidRPr="005B0CB0">
              <w:t>&gt;2915&lt;/carNo</w:t>
            </w:r>
            <w:r w:rsidR="002170AC" w:rsidRPr="005B0CB0">
              <w:t>1</w:t>
            </w:r>
            <w:r w:rsidRPr="005B0CB0">
              <w:t>&gt;</w:t>
            </w:r>
          </w:p>
          <w:p w:rsidR="009C53BD" w:rsidRPr="005B0CB0" w:rsidRDefault="009C53BD" w:rsidP="00081D6B">
            <w:r w:rsidRPr="005B0CB0">
              <w:t>&lt;min</w:t>
            </w:r>
            <w:r w:rsidR="002170AC" w:rsidRPr="005B0CB0">
              <w:t>1</w:t>
            </w:r>
            <w:r w:rsidRPr="005B0CB0">
              <w:t>&gt;5&lt;/min</w:t>
            </w:r>
            <w:r w:rsidR="002170AC" w:rsidRPr="005B0CB0">
              <w:t>1</w:t>
            </w:r>
            <w:r w:rsidRPr="005B0CB0">
              <w:t>&gt;</w:t>
            </w:r>
          </w:p>
          <w:p w:rsidR="009C53BD" w:rsidRPr="005B0CB0" w:rsidRDefault="009C53BD" w:rsidP="00081D6B">
            <w:r w:rsidRPr="005B0CB0">
              <w:t>&lt;station</w:t>
            </w:r>
            <w:r w:rsidR="002170AC" w:rsidRPr="005B0CB0">
              <w:t>1</w:t>
            </w:r>
            <w:r w:rsidRPr="005B0CB0">
              <w:t>&gt;4&lt;/station</w:t>
            </w:r>
            <w:r w:rsidR="002170AC" w:rsidRPr="005B0CB0">
              <w:t>1</w:t>
            </w:r>
            <w:r w:rsidRPr="005B0CB0">
              <w:t>&gt;</w:t>
            </w:r>
          </w:p>
          <w:p w:rsidR="003E6357" w:rsidRPr="005B0CB0" w:rsidRDefault="003E6357" w:rsidP="00081D6B">
            <w:r w:rsidRPr="005B0CB0">
              <w:t>&lt;</w:t>
            </w:r>
            <w:r w:rsidRPr="005B0CB0">
              <w:rPr>
                <w:rFonts w:hint="eastAsia"/>
              </w:rPr>
              <w:t>lowplate</w:t>
            </w:r>
            <w:r w:rsidR="002170AC" w:rsidRPr="005B0CB0">
              <w:t>1</w:t>
            </w:r>
            <w:r w:rsidRPr="005B0CB0">
              <w:rPr>
                <w:rFonts w:hint="eastAsia"/>
              </w:rPr>
              <w:t>&gt;1&lt;/lowplate</w:t>
            </w:r>
            <w:r w:rsidR="002170AC" w:rsidRPr="005B0CB0">
              <w:t>1</w:t>
            </w:r>
            <w:r w:rsidRPr="005B0CB0">
              <w:rPr>
                <w:rFonts w:hint="eastAsia"/>
              </w:rPr>
              <w:t>&gt;</w:t>
            </w:r>
          </w:p>
          <w:p w:rsidR="002170AC" w:rsidRPr="005B0CB0" w:rsidRDefault="002170AC" w:rsidP="002170AC">
            <w:r w:rsidRPr="005B0CB0">
              <w:t>&lt;carNo2&gt;2918&lt;/carNo2&gt;</w:t>
            </w:r>
          </w:p>
          <w:p w:rsidR="002170AC" w:rsidRPr="005B0CB0" w:rsidRDefault="002170AC" w:rsidP="002170AC">
            <w:r w:rsidRPr="005B0CB0">
              <w:t>&lt;min2&gt;13&lt;/min2&gt;</w:t>
            </w:r>
          </w:p>
          <w:p w:rsidR="002170AC" w:rsidRPr="005B0CB0" w:rsidRDefault="002170AC" w:rsidP="002170AC">
            <w:r w:rsidRPr="005B0CB0">
              <w:t>&lt;station2&gt;9&lt;/station2&gt;</w:t>
            </w:r>
          </w:p>
          <w:p w:rsidR="002170AC" w:rsidRPr="005B0CB0" w:rsidRDefault="002170AC" w:rsidP="00081D6B">
            <w:r w:rsidRPr="005B0CB0">
              <w:t>&lt;</w:t>
            </w:r>
            <w:r w:rsidRPr="005B0CB0">
              <w:rPr>
                <w:rFonts w:hint="eastAsia"/>
              </w:rPr>
              <w:t>lowplate</w:t>
            </w:r>
            <w:r w:rsidRPr="005B0CB0">
              <w:t>2</w:t>
            </w:r>
            <w:r w:rsidRPr="005B0CB0">
              <w:rPr>
                <w:rFonts w:hint="eastAsia"/>
              </w:rPr>
              <w:t>&gt;0&lt;/lowplate</w:t>
            </w:r>
            <w:r w:rsidRPr="005B0CB0">
              <w:t>2</w:t>
            </w:r>
            <w:r w:rsidRPr="005B0CB0">
              <w:rPr>
                <w:rFonts w:hint="eastAsia"/>
              </w:rPr>
              <w:t>&gt;</w:t>
            </w:r>
          </w:p>
          <w:p w:rsidR="009C53BD" w:rsidRPr="005B0CB0" w:rsidRDefault="009C53BD" w:rsidP="00081D6B">
            <w:r w:rsidRPr="005B0CB0">
              <w:t>&lt;/item&gt;</w:t>
            </w:r>
          </w:p>
          <w:p w:rsidR="002729AA" w:rsidRPr="005B0CB0" w:rsidRDefault="002729AA" w:rsidP="00081D6B">
            <w:r w:rsidRPr="005B0CB0">
              <w:t>&lt;/itmes&gt;</w:t>
            </w:r>
          </w:p>
          <w:p w:rsidR="009C53BD" w:rsidRPr="005B0CB0" w:rsidRDefault="009C53BD" w:rsidP="00081D6B">
            <w:r w:rsidRPr="005B0CB0">
              <w:t>&lt;/body&gt;</w:t>
            </w:r>
          </w:p>
          <w:p w:rsidR="009C53BD" w:rsidRPr="005B0CB0" w:rsidRDefault="009C53BD" w:rsidP="00081D6B">
            <w:r w:rsidRPr="005B0CB0">
              <w:t>&lt;/response&gt;</w:t>
            </w:r>
          </w:p>
        </w:tc>
      </w:tr>
    </w:tbl>
    <w:p w:rsidR="00635632" w:rsidRPr="005B0CB0" w:rsidRDefault="00635632" w:rsidP="00635632">
      <w:pPr>
        <w:pStyle w:val="aff5"/>
        <w:shd w:val="clear" w:color="auto" w:fill="FFFFFF"/>
        <w:snapToGrid/>
        <w:spacing w:before="0"/>
        <w:ind w:right="0"/>
        <w:rPr>
          <w:color w:val="auto"/>
        </w:rPr>
      </w:pPr>
    </w:p>
    <w:p w:rsidR="00902D03" w:rsidRDefault="00902D03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902D03" w:rsidRPr="00902D03" w:rsidRDefault="00902D03" w:rsidP="00902D03">
      <w:pPr>
        <w:jc w:val="center"/>
        <w:rPr>
          <w:b/>
          <w:sz w:val="24"/>
        </w:rPr>
      </w:pPr>
      <w:r w:rsidRPr="00902D03">
        <w:rPr>
          <w:rFonts w:hint="eastAsia"/>
          <w:b/>
          <w:sz w:val="24"/>
        </w:rPr>
        <w:lastRenderedPageBreak/>
        <w:t>OPEN API 에러코드 별 조치방안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5812"/>
        <w:gridCol w:w="2835"/>
      </w:tblGrid>
      <w:tr w:rsidR="00902D03" w:rsidRPr="00902D03" w:rsidTr="00902D03">
        <w:trPr>
          <w:trHeight w:val="6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F7F7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F7F7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F7F7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 에러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 서비스키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902D03" w:rsidRPr="00902D03" w:rsidTr="00902D03">
        <w:trPr>
          <w:trHeight w:val="62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2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2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03" w:rsidRPr="00902D03" w:rsidRDefault="00902D03" w:rsidP="00902D03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902D03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:rsidR="009C53BD" w:rsidRPr="005B0CB0" w:rsidRDefault="009C53BD" w:rsidP="00F216BE"/>
    <w:sectPr w:rsidR="009C53BD" w:rsidRPr="005B0CB0" w:rsidSect="004E3FCA">
      <w:footerReference w:type="default" r:id="rId15"/>
      <w:footerReference w:type="first" r:id="rId1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13" w:rsidRDefault="00254413">
      <w:r>
        <w:separator/>
      </w:r>
    </w:p>
  </w:endnote>
  <w:endnote w:type="continuationSeparator" w:id="0">
    <w:p w:rsidR="00254413" w:rsidRDefault="002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ECE" w:rsidRPr="00DF6E37" w:rsidRDefault="00AD0ECE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2B5324" w:rsidRPr="002B5324">
      <w:rPr>
        <w:noProof/>
        <w:lang w:val="ko-KR"/>
      </w:rPr>
      <w:t>18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ECE" w:rsidRDefault="00AD0ECE" w:rsidP="00123672">
    <w:pPr>
      <w:pStyle w:val="a4"/>
      <w:framePr w:wrap="around" w:vAnchor="text" w:hAnchor="margin" w:xAlign="right" w:y="1"/>
      <w:rPr>
        <w:rStyle w:val="a5"/>
      </w:rPr>
    </w:pPr>
  </w:p>
  <w:p w:rsidR="00AD0ECE" w:rsidRDefault="00AD0EC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13" w:rsidRDefault="00254413">
      <w:r>
        <w:separator/>
      </w:r>
    </w:p>
  </w:footnote>
  <w:footnote w:type="continuationSeparator" w:id="0">
    <w:p w:rsidR="00254413" w:rsidRDefault="0025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560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1B45"/>
    <w:rsid w:val="000024BC"/>
    <w:rsid w:val="00006BBA"/>
    <w:rsid w:val="000109E2"/>
    <w:rsid w:val="00011E2A"/>
    <w:rsid w:val="00012776"/>
    <w:rsid w:val="00027B42"/>
    <w:rsid w:val="000343D0"/>
    <w:rsid w:val="00034E62"/>
    <w:rsid w:val="000366FD"/>
    <w:rsid w:val="00042888"/>
    <w:rsid w:val="000435A0"/>
    <w:rsid w:val="00043AF9"/>
    <w:rsid w:val="00043C45"/>
    <w:rsid w:val="000541AB"/>
    <w:rsid w:val="00054F46"/>
    <w:rsid w:val="00062AA7"/>
    <w:rsid w:val="00062E47"/>
    <w:rsid w:val="00073EF9"/>
    <w:rsid w:val="00075B30"/>
    <w:rsid w:val="00075E80"/>
    <w:rsid w:val="0007614E"/>
    <w:rsid w:val="000773F2"/>
    <w:rsid w:val="00081C82"/>
    <w:rsid w:val="00081D6B"/>
    <w:rsid w:val="000865AC"/>
    <w:rsid w:val="0009528C"/>
    <w:rsid w:val="000A7EC4"/>
    <w:rsid w:val="000B2748"/>
    <w:rsid w:val="000B72BF"/>
    <w:rsid w:val="000C15AB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0613"/>
    <w:rsid w:val="000F0754"/>
    <w:rsid w:val="000F10F8"/>
    <w:rsid w:val="000F4C1D"/>
    <w:rsid w:val="000F7295"/>
    <w:rsid w:val="00101104"/>
    <w:rsid w:val="00103B27"/>
    <w:rsid w:val="00116D27"/>
    <w:rsid w:val="00123672"/>
    <w:rsid w:val="00130E73"/>
    <w:rsid w:val="00131B07"/>
    <w:rsid w:val="00133105"/>
    <w:rsid w:val="0013466A"/>
    <w:rsid w:val="0013519F"/>
    <w:rsid w:val="00137EB5"/>
    <w:rsid w:val="00150386"/>
    <w:rsid w:val="00156294"/>
    <w:rsid w:val="001607B5"/>
    <w:rsid w:val="00160D7E"/>
    <w:rsid w:val="001634E2"/>
    <w:rsid w:val="00173BF1"/>
    <w:rsid w:val="00174F05"/>
    <w:rsid w:val="00175131"/>
    <w:rsid w:val="00183190"/>
    <w:rsid w:val="00190AAE"/>
    <w:rsid w:val="0019122C"/>
    <w:rsid w:val="00192F1C"/>
    <w:rsid w:val="001952FE"/>
    <w:rsid w:val="001A123F"/>
    <w:rsid w:val="001A1DFD"/>
    <w:rsid w:val="001A2150"/>
    <w:rsid w:val="001A336E"/>
    <w:rsid w:val="001A3A55"/>
    <w:rsid w:val="001A6781"/>
    <w:rsid w:val="001B4151"/>
    <w:rsid w:val="001B790A"/>
    <w:rsid w:val="001C05BD"/>
    <w:rsid w:val="001C11CE"/>
    <w:rsid w:val="001C17C8"/>
    <w:rsid w:val="001C3D09"/>
    <w:rsid w:val="001C7911"/>
    <w:rsid w:val="001D09D7"/>
    <w:rsid w:val="001D2067"/>
    <w:rsid w:val="001D28EC"/>
    <w:rsid w:val="001E0A0A"/>
    <w:rsid w:val="001E76A4"/>
    <w:rsid w:val="001F31A0"/>
    <w:rsid w:val="001F3945"/>
    <w:rsid w:val="001F4259"/>
    <w:rsid w:val="001F4527"/>
    <w:rsid w:val="001F7D26"/>
    <w:rsid w:val="00204B76"/>
    <w:rsid w:val="002170AC"/>
    <w:rsid w:val="00224391"/>
    <w:rsid w:val="00227147"/>
    <w:rsid w:val="00227B43"/>
    <w:rsid w:val="00232130"/>
    <w:rsid w:val="002341FD"/>
    <w:rsid w:val="00236865"/>
    <w:rsid w:val="00240BE6"/>
    <w:rsid w:val="00240F43"/>
    <w:rsid w:val="0024253F"/>
    <w:rsid w:val="00247401"/>
    <w:rsid w:val="00247A92"/>
    <w:rsid w:val="00250A45"/>
    <w:rsid w:val="00251D0F"/>
    <w:rsid w:val="00254413"/>
    <w:rsid w:val="002546E4"/>
    <w:rsid w:val="002559B1"/>
    <w:rsid w:val="00260E34"/>
    <w:rsid w:val="00261063"/>
    <w:rsid w:val="00261664"/>
    <w:rsid w:val="002725D4"/>
    <w:rsid w:val="002729AA"/>
    <w:rsid w:val="002742D4"/>
    <w:rsid w:val="00274529"/>
    <w:rsid w:val="002751C7"/>
    <w:rsid w:val="002770CB"/>
    <w:rsid w:val="00280219"/>
    <w:rsid w:val="00282FF7"/>
    <w:rsid w:val="00290549"/>
    <w:rsid w:val="00292227"/>
    <w:rsid w:val="00293296"/>
    <w:rsid w:val="00293A85"/>
    <w:rsid w:val="00295114"/>
    <w:rsid w:val="00296770"/>
    <w:rsid w:val="00297FC9"/>
    <w:rsid w:val="002A04FC"/>
    <w:rsid w:val="002A3462"/>
    <w:rsid w:val="002A4127"/>
    <w:rsid w:val="002A4A7C"/>
    <w:rsid w:val="002A5EB4"/>
    <w:rsid w:val="002A5F0A"/>
    <w:rsid w:val="002A60C5"/>
    <w:rsid w:val="002A665F"/>
    <w:rsid w:val="002A6C2E"/>
    <w:rsid w:val="002B3BC4"/>
    <w:rsid w:val="002B5324"/>
    <w:rsid w:val="002B612F"/>
    <w:rsid w:val="002B7432"/>
    <w:rsid w:val="002C0325"/>
    <w:rsid w:val="002C28E2"/>
    <w:rsid w:val="002C7979"/>
    <w:rsid w:val="002D66F4"/>
    <w:rsid w:val="002E2455"/>
    <w:rsid w:val="002E29F6"/>
    <w:rsid w:val="002E570E"/>
    <w:rsid w:val="002E689E"/>
    <w:rsid w:val="002E6C6C"/>
    <w:rsid w:val="002F6B29"/>
    <w:rsid w:val="00300A26"/>
    <w:rsid w:val="00300E10"/>
    <w:rsid w:val="0031290C"/>
    <w:rsid w:val="00313116"/>
    <w:rsid w:val="00314D23"/>
    <w:rsid w:val="00324D80"/>
    <w:rsid w:val="0032524D"/>
    <w:rsid w:val="00330FD2"/>
    <w:rsid w:val="003319BB"/>
    <w:rsid w:val="003330C2"/>
    <w:rsid w:val="00333499"/>
    <w:rsid w:val="0034266A"/>
    <w:rsid w:val="00343199"/>
    <w:rsid w:val="00350EBB"/>
    <w:rsid w:val="00350FED"/>
    <w:rsid w:val="00351871"/>
    <w:rsid w:val="00351F8D"/>
    <w:rsid w:val="00352D20"/>
    <w:rsid w:val="00352FC3"/>
    <w:rsid w:val="003536BA"/>
    <w:rsid w:val="00355C87"/>
    <w:rsid w:val="00361FBC"/>
    <w:rsid w:val="003665D5"/>
    <w:rsid w:val="003707FB"/>
    <w:rsid w:val="003721DD"/>
    <w:rsid w:val="003731B8"/>
    <w:rsid w:val="00374A07"/>
    <w:rsid w:val="003764D9"/>
    <w:rsid w:val="00380E14"/>
    <w:rsid w:val="00381A25"/>
    <w:rsid w:val="00381C67"/>
    <w:rsid w:val="00384F38"/>
    <w:rsid w:val="00385C33"/>
    <w:rsid w:val="00392FD6"/>
    <w:rsid w:val="003A0A36"/>
    <w:rsid w:val="003A4650"/>
    <w:rsid w:val="003B0EA8"/>
    <w:rsid w:val="003B1EE3"/>
    <w:rsid w:val="003B30CF"/>
    <w:rsid w:val="003B453C"/>
    <w:rsid w:val="003C16A0"/>
    <w:rsid w:val="003C3AA3"/>
    <w:rsid w:val="003C5581"/>
    <w:rsid w:val="003D0E41"/>
    <w:rsid w:val="003D4C14"/>
    <w:rsid w:val="003D6278"/>
    <w:rsid w:val="003E10A4"/>
    <w:rsid w:val="003E1DDE"/>
    <w:rsid w:val="003E5C2D"/>
    <w:rsid w:val="003E6357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3D"/>
    <w:rsid w:val="00414D93"/>
    <w:rsid w:val="00414EAE"/>
    <w:rsid w:val="00426BC6"/>
    <w:rsid w:val="004303E2"/>
    <w:rsid w:val="00430539"/>
    <w:rsid w:val="00433394"/>
    <w:rsid w:val="00440D3A"/>
    <w:rsid w:val="00441563"/>
    <w:rsid w:val="00442B04"/>
    <w:rsid w:val="00444D46"/>
    <w:rsid w:val="0044509B"/>
    <w:rsid w:val="00447D76"/>
    <w:rsid w:val="0045108A"/>
    <w:rsid w:val="00457292"/>
    <w:rsid w:val="00460D67"/>
    <w:rsid w:val="00461936"/>
    <w:rsid w:val="004629AD"/>
    <w:rsid w:val="00463257"/>
    <w:rsid w:val="0046582E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7831"/>
    <w:rsid w:val="004A0FA9"/>
    <w:rsid w:val="004A3AE6"/>
    <w:rsid w:val="004B7993"/>
    <w:rsid w:val="004C1205"/>
    <w:rsid w:val="004C5711"/>
    <w:rsid w:val="004C73E1"/>
    <w:rsid w:val="004D1D37"/>
    <w:rsid w:val="004D2845"/>
    <w:rsid w:val="004D4ACB"/>
    <w:rsid w:val="004E2C06"/>
    <w:rsid w:val="004E34C1"/>
    <w:rsid w:val="004E39EC"/>
    <w:rsid w:val="004E3FCA"/>
    <w:rsid w:val="004E7E3C"/>
    <w:rsid w:val="0050050E"/>
    <w:rsid w:val="00501778"/>
    <w:rsid w:val="0050776A"/>
    <w:rsid w:val="00511FC8"/>
    <w:rsid w:val="00512556"/>
    <w:rsid w:val="005144E9"/>
    <w:rsid w:val="00517F8B"/>
    <w:rsid w:val="00521F90"/>
    <w:rsid w:val="00522D0B"/>
    <w:rsid w:val="005231CA"/>
    <w:rsid w:val="00523817"/>
    <w:rsid w:val="005248C4"/>
    <w:rsid w:val="005249FE"/>
    <w:rsid w:val="005303A1"/>
    <w:rsid w:val="0053271E"/>
    <w:rsid w:val="00541D99"/>
    <w:rsid w:val="005422D1"/>
    <w:rsid w:val="00543BBE"/>
    <w:rsid w:val="00546BB1"/>
    <w:rsid w:val="0055015E"/>
    <w:rsid w:val="00552D3C"/>
    <w:rsid w:val="005579B1"/>
    <w:rsid w:val="0056522E"/>
    <w:rsid w:val="00576B86"/>
    <w:rsid w:val="00576BC1"/>
    <w:rsid w:val="00582DAC"/>
    <w:rsid w:val="00585094"/>
    <w:rsid w:val="005857F0"/>
    <w:rsid w:val="005858D9"/>
    <w:rsid w:val="00586929"/>
    <w:rsid w:val="0058752F"/>
    <w:rsid w:val="00587FCF"/>
    <w:rsid w:val="0059047B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3B"/>
    <w:rsid w:val="005A6345"/>
    <w:rsid w:val="005B002D"/>
    <w:rsid w:val="005B0CB0"/>
    <w:rsid w:val="005B1FBB"/>
    <w:rsid w:val="005B2184"/>
    <w:rsid w:val="005B4A44"/>
    <w:rsid w:val="005C232E"/>
    <w:rsid w:val="005C38DF"/>
    <w:rsid w:val="005C4D81"/>
    <w:rsid w:val="005C5600"/>
    <w:rsid w:val="005C6B28"/>
    <w:rsid w:val="005C6EED"/>
    <w:rsid w:val="005C70E1"/>
    <w:rsid w:val="005D0A8D"/>
    <w:rsid w:val="005D3D49"/>
    <w:rsid w:val="005D541F"/>
    <w:rsid w:val="005D590B"/>
    <w:rsid w:val="005D660D"/>
    <w:rsid w:val="005D785E"/>
    <w:rsid w:val="005E25CB"/>
    <w:rsid w:val="005E2F05"/>
    <w:rsid w:val="005E36A2"/>
    <w:rsid w:val="005E5A27"/>
    <w:rsid w:val="005F5522"/>
    <w:rsid w:val="005F68C7"/>
    <w:rsid w:val="0060002C"/>
    <w:rsid w:val="0060177F"/>
    <w:rsid w:val="00610D18"/>
    <w:rsid w:val="00612618"/>
    <w:rsid w:val="00615EE3"/>
    <w:rsid w:val="006160F0"/>
    <w:rsid w:val="00621027"/>
    <w:rsid w:val="00623995"/>
    <w:rsid w:val="006267C1"/>
    <w:rsid w:val="0063092F"/>
    <w:rsid w:val="006314BC"/>
    <w:rsid w:val="00632C71"/>
    <w:rsid w:val="006334E3"/>
    <w:rsid w:val="00634214"/>
    <w:rsid w:val="00634AB1"/>
    <w:rsid w:val="00634E41"/>
    <w:rsid w:val="00635632"/>
    <w:rsid w:val="006357C8"/>
    <w:rsid w:val="00637C56"/>
    <w:rsid w:val="00640D9D"/>
    <w:rsid w:val="00642F44"/>
    <w:rsid w:val="00647681"/>
    <w:rsid w:val="00651B71"/>
    <w:rsid w:val="0065784F"/>
    <w:rsid w:val="00665C8B"/>
    <w:rsid w:val="006720C0"/>
    <w:rsid w:val="0067210B"/>
    <w:rsid w:val="00674871"/>
    <w:rsid w:val="00674F3E"/>
    <w:rsid w:val="00674FEB"/>
    <w:rsid w:val="0067652F"/>
    <w:rsid w:val="006819ED"/>
    <w:rsid w:val="006842E2"/>
    <w:rsid w:val="00685758"/>
    <w:rsid w:val="00692EAA"/>
    <w:rsid w:val="00694390"/>
    <w:rsid w:val="00697D55"/>
    <w:rsid w:val="006A4730"/>
    <w:rsid w:val="006B0116"/>
    <w:rsid w:val="006B57FA"/>
    <w:rsid w:val="006D6399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046E0"/>
    <w:rsid w:val="00711B48"/>
    <w:rsid w:val="00711E00"/>
    <w:rsid w:val="00716BC5"/>
    <w:rsid w:val="00721375"/>
    <w:rsid w:val="007223F6"/>
    <w:rsid w:val="0072352A"/>
    <w:rsid w:val="00724C3D"/>
    <w:rsid w:val="00726389"/>
    <w:rsid w:val="00730F04"/>
    <w:rsid w:val="007331E2"/>
    <w:rsid w:val="007359D6"/>
    <w:rsid w:val="00737E5A"/>
    <w:rsid w:val="0074449F"/>
    <w:rsid w:val="00744647"/>
    <w:rsid w:val="007506EE"/>
    <w:rsid w:val="007553F8"/>
    <w:rsid w:val="0076730C"/>
    <w:rsid w:val="00767FD3"/>
    <w:rsid w:val="0077026C"/>
    <w:rsid w:val="00770285"/>
    <w:rsid w:val="00772C40"/>
    <w:rsid w:val="007735D0"/>
    <w:rsid w:val="00791A2B"/>
    <w:rsid w:val="007A2783"/>
    <w:rsid w:val="007A3153"/>
    <w:rsid w:val="007A4BE3"/>
    <w:rsid w:val="007A5737"/>
    <w:rsid w:val="007A6A71"/>
    <w:rsid w:val="007B1AEE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4883"/>
    <w:rsid w:val="007E4989"/>
    <w:rsid w:val="007E60CD"/>
    <w:rsid w:val="007F038D"/>
    <w:rsid w:val="007F39C9"/>
    <w:rsid w:val="0080360C"/>
    <w:rsid w:val="008122BF"/>
    <w:rsid w:val="00813960"/>
    <w:rsid w:val="00823671"/>
    <w:rsid w:val="00827DA5"/>
    <w:rsid w:val="0083611C"/>
    <w:rsid w:val="00836218"/>
    <w:rsid w:val="00836888"/>
    <w:rsid w:val="0083720A"/>
    <w:rsid w:val="00841DDF"/>
    <w:rsid w:val="00851B4B"/>
    <w:rsid w:val="00852150"/>
    <w:rsid w:val="0085375E"/>
    <w:rsid w:val="00860386"/>
    <w:rsid w:val="00860D5F"/>
    <w:rsid w:val="00860EFC"/>
    <w:rsid w:val="00861F4F"/>
    <w:rsid w:val="00863087"/>
    <w:rsid w:val="0086348C"/>
    <w:rsid w:val="00866F52"/>
    <w:rsid w:val="00866FBE"/>
    <w:rsid w:val="008736B1"/>
    <w:rsid w:val="00874715"/>
    <w:rsid w:val="00874A04"/>
    <w:rsid w:val="00881A23"/>
    <w:rsid w:val="00884A57"/>
    <w:rsid w:val="00885D1D"/>
    <w:rsid w:val="00890811"/>
    <w:rsid w:val="008915B0"/>
    <w:rsid w:val="0089479A"/>
    <w:rsid w:val="0089488F"/>
    <w:rsid w:val="008963BB"/>
    <w:rsid w:val="00896A3A"/>
    <w:rsid w:val="008979D6"/>
    <w:rsid w:val="008A0490"/>
    <w:rsid w:val="008A2BA7"/>
    <w:rsid w:val="008A4CF5"/>
    <w:rsid w:val="008A4D60"/>
    <w:rsid w:val="008A54B9"/>
    <w:rsid w:val="008B3DD1"/>
    <w:rsid w:val="008C029E"/>
    <w:rsid w:val="008C4ADA"/>
    <w:rsid w:val="008C5207"/>
    <w:rsid w:val="008C610E"/>
    <w:rsid w:val="008C71A0"/>
    <w:rsid w:val="008D160E"/>
    <w:rsid w:val="008D3022"/>
    <w:rsid w:val="008D3AEC"/>
    <w:rsid w:val="008D3B6A"/>
    <w:rsid w:val="008D75FD"/>
    <w:rsid w:val="008D7C74"/>
    <w:rsid w:val="008E29C4"/>
    <w:rsid w:val="008E4BB9"/>
    <w:rsid w:val="008E53BC"/>
    <w:rsid w:val="008F07AD"/>
    <w:rsid w:val="008F3A5D"/>
    <w:rsid w:val="008F5D42"/>
    <w:rsid w:val="008F689B"/>
    <w:rsid w:val="008F733F"/>
    <w:rsid w:val="00902D03"/>
    <w:rsid w:val="0090559A"/>
    <w:rsid w:val="00906027"/>
    <w:rsid w:val="0090678B"/>
    <w:rsid w:val="00906FD5"/>
    <w:rsid w:val="0091268B"/>
    <w:rsid w:val="0091622A"/>
    <w:rsid w:val="00921185"/>
    <w:rsid w:val="00924272"/>
    <w:rsid w:val="009258C9"/>
    <w:rsid w:val="009437B7"/>
    <w:rsid w:val="00943C99"/>
    <w:rsid w:val="00944C30"/>
    <w:rsid w:val="0095209F"/>
    <w:rsid w:val="0095738A"/>
    <w:rsid w:val="00964A60"/>
    <w:rsid w:val="009705D1"/>
    <w:rsid w:val="00972DAC"/>
    <w:rsid w:val="0097363E"/>
    <w:rsid w:val="00974B61"/>
    <w:rsid w:val="00977253"/>
    <w:rsid w:val="009812D0"/>
    <w:rsid w:val="00990A34"/>
    <w:rsid w:val="00991858"/>
    <w:rsid w:val="00993FB6"/>
    <w:rsid w:val="00996A37"/>
    <w:rsid w:val="009A1D1A"/>
    <w:rsid w:val="009A4484"/>
    <w:rsid w:val="009A4FD8"/>
    <w:rsid w:val="009A747E"/>
    <w:rsid w:val="009B4408"/>
    <w:rsid w:val="009B6D47"/>
    <w:rsid w:val="009B7DBC"/>
    <w:rsid w:val="009C2767"/>
    <w:rsid w:val="009C4395"/>
    <w:rsid w:val="009C4B7E"/>
    <w:rsid w:val="009C53BD"/>
    <w:rsid w:val="009D0784"/>
    <w:rsid w:val="009D30AD"/>
    <w:rsid w:val="009D5CF5"/>
    <w:rsid w:val="009D6F3E"/>
    <w:rsid w:val="009E2130"/>
    <w:rsid w:val="009E395E"/>
    <w:rsid w:val="009F1357"/>
    <w:rsid w:val="009F29B7"/>
    <w:rsid w:val="009F320A"/>
    <w:rsid w:val="00A007D5"/>
    <w:rsid w:val="00A00E1E"/>
    <w:rsid w:val="00A07129"/>
    <w:rsid w:val="00A10BBB"/>
    <w:rsid w:val="00A13254"/>
    <w:rsid w:val="00A1346D"/>
    <w:rsid w:val="00A17C9C"/>
    <w:rsid w:val="00A17D7F"/>
    <w:rsid w:val="00A17F89"/>
    <w:rsid w:val="00A207C5"/>
    <w:rsid w:val="00A22347"/>
    <w:rsid w:val="00A2358B"/>
    <w:rsid w:val="00A24BAE"/>
    <w:rsid w:val="00A26802"/>
    <w:rsid w:val="00A27E3B"/>
    <w:rsid w:val="00A319BC"/>
    <w:rsid w:val="00A32707"/>
    <w:rsid w:val="00A35992"/>
    <w:rsid w:val="00A3733C"/>
    <w:rsid w:val="00A37EE5"/>
    <w:rsid w:val="00A4547B"/>
    <w:rsid w:val="00A52466"/>
    <w:rsid w:val="00A632FF"/>
    <w:rsid w:val="00A64E85"/>
    <w:rsid w:val="00A652A7"/>
    <w:rsid w:val="00A72396"/>
    <w:rsid w:val="00A747CC"/>
    <w:rsid w:val="00A74992"/>
    <w:rsid w:val="00A74CE6"/>
    <w:rsid w:val="00A8372C"/>
    <w:rsid w:val="00A90CC1"/>
    <w:rsid w:val="00A92B2D"/>
    <w:rsid w:val="00A93061"/>
    <w:rsid w:val="00A936B5"/>
    <w:rsid w:val="00A94507"/>
    <w:rsid w:val="00A94E5C"/>
    <w:rsid w:val="00AB221D"/>
    <w:rsid w:val="00AB434E"/>
    <w:rsid w:val="00AC1A7B"/>
    <w:rsid w:val="00AC7ACE"/>
    <w:rsid w:val="00AC7F5D"/>
    <w:rsid w:val="00AD0A89"/>
    <w:rsid w:val="00AD0ECE"/>
    <w:rsid w:val="00AD123A"/>
    <w:rsid w:val="00AD5EB6"/>
    <w:rsid w:val="00AE25FE"/>
    <w:rsid w:val="00AE2BA7"/>
    <w:rsid w:val="00AE3190"/>
    <w:rsid w:val="00AE47BF"/>
    <w:rsid w:val="00AF4FDB"/>
    <w:rsid w:val="00AF60E6"/>
    <w:rsid w:val="00B02BA4"/>
    <w:rsid w:val="00B0464A"/>
    <w:rsid w:val="00B06DE0"/>
    <w:rsid w:val="00B172FA"/>
    <w:rsid w:val="00B1799B"/>
    <w:rsid w:val="00B23CC9"/>
    <w:rsid w:val="00B24CF0"/>
    <w:rsid w:val="00B31EB0"/>
    <w:rsid w:val="00B32EC2"/>
    <w:rsid w:val="00B35DDE"/>
    <w:rsid w:val="00B360F9"/>
    <w:rsid w:val="00B40C4B"/>
    <w:rsid w:val="00B43B5B"/>
    <w:rsid w:val="00B52B28"/>
    <w:rsid w:val="00B53111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911F3"/>
    <w:rsid w:val="00B91EDF"/>
    <w:rsid w:val="00B92924"/>
    <w:rsid w:val="00B932B1"/>
    <w:rsid w:val="00B937D0"/>
    <w:rsid w:val="00B93D2A"/>
    <w:rsid w:val="00B96C1A"/>
    <w:rsid w:val="00B96C48"/>
    <w:rsid w:val="00B97DE5"/>
    <w:rsid w:val="00BA1F94"/>
    <w:rsid w:val="00BA398E"/>
    <w:rsid w:val="00BA4096"/>
    <w:rsid w:val="00BA5952"/>
    <w:rsid w:val="00BA5AC7"/>
    <w:rsid w:val="00BA5BDA"/>
    <w:rsid w:val="00BA61FD"/>
    <w:rsid w:val="00BB0DF2"/>
    <w:rsid w:val="00BB2E67"/>
    <w:rsid w:val="00BB2EEA"/>
    <w:rsid w:val="00BC14FA"/>
    <w:rsid w:val="00BC4E9D"/>
    <w:rsid w:val="00BC5CC4"/>
    <w:rsid w:val="00BD23BA"/>
    <w:rsid w:val="00BD5324"/>
    <w:rsid w:val="00BE0614"/>
    <w:rsid w:val="00BE60CE"/>
    <w:rsid w:val="00BE7CBB"/>
    <w:rsid w:val="00BF02EC"/>
    <w:rsid w:val="00BF43AA"/>
    <w:rsid w:val="00BF663E"/>
    <w:rsid w:val="00BF68C3"/>
    <w:rsid w:val="00C00486"/>
    <w:rsid w:val="00C0219E"/>
    <w:rsid w:val="00C06264"/>
    <w:rsid w:val="00C076FE"/>
    <w:rsid w:val="00C12E67"/>
    <w:rsid w:val="00C1452C"/>
    <w:rsid w:val="00C158CE"/>
    <w:rsid w:val="00C175F4"/>
    <w:rsid w:val="00C17C0C"/>
    <w:rsid w:val="00C205AE"/>
    <w:rsid w:val="00C228D0"/>
    <w:rsid w:val="00C23BA7"/>
    <w:rsid w:val="00C24FAA"/>
    <w:rsid w:val="00C25B74"/>
    <w:rsid w:val="00C35994"/>
    <w:rsid w:val="00C35CEC"/>
    <w:rsid w:val="00C36DCB"/>
    <w:rsid w:val="00C37B19"/>
    <w:rsid w:val="00C4248A"/>
    <w:rsid w:val="00C44ADA"/>
    <w:rsid w:val="00C45FF2"/>
    <w:rsid w:val="00C50227"/>
    <w:rsid w:val="00C508EF"/>
    <w:rsid w:val="00C50923"/>
    <w:rsid w:val="00C50FEE"/>
    <w:rsid w:val="00C5268D"/>
    <w:rsid w:val="00C52F04"/>
    <w:rsid w:val="00C56BCF"/>
    <w:rsid w:val="00C61018"/>
    <w:rsid w:val="00C62137"/>
    <w:rsid w:val="00C621C9"/>
    <w:rsid w:val="00C62EFB"/>
    <w:rsid w:val="00C67271"/>
    <w:rsid w:val="00C67941"/>
    <w:rsid w:val="00C716AA"/>
    <w:rsid w:val="00C718A8"/>
    <w:rsid w:val="00C75D9B"/>
    <w:rsid w:val="00C761DC"/>
    <w:rsid w:val="00C76C3A"/>
    <w:rsid w:val="00C77ED7"/>
    <w:rsid w:val="00C80854"/>
    <w:rsid w:val="00C80B6B"/>
    <w:rsid w:val="00C8169E"/>
    <w:rsid w:val="00C86B2E"/>
    <w:rsid w:val="00C917E5"/>
    <w:rsid w:val="00C92A37"/>
    <w:rsid w:val="00C92C6D"/>
    <w:rsid w:val="00CB3D45"/>
    <w:rsid w:val="00CB5DE7"/>
    <w:rsid w:val="00CB6425"/>
    <w:rsid w:val="00CB72A3"/>
    <w:rsid w:val="00CC321E"/>
    <w:rsid w:val="00CC37B6"/>
    <w:rsid w:val="00CC680D"/>
    <w:rsid w:val="00CD0C28"/>
    <w:rsid w:val="00CD231B"/>
    <w:rsid w:val="00CD7BD5"/>
    <w:rsid w:val="00CD7C17"/>
    <w:rsid w:val="00CE0296"/>
    <w:rsid w:val="00CE115C"/>
    <w:rsid w:val="00CE2EB0"/>
    <w:rsid w:val="00CE3D91"/>
    <w:rsid w:val="00CF0339"/>
    <w:rsid w:val="00CF1720"/>
    <w:rsid w:val="00CF183A"/>
    <w:rsid w:val="00CF4C7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633"/>
    <w:rsid w:val="00D47C30"/>
    <w:rsid w:val="00D515A4"/>
    <w:rsid w:val="00D604FB"/>
    <w:rsid w:val="00D606E2"/>
    <w:rsid w:val="00D63326"/>
    <w:rsid w:val="00D64126"/>
    <w:rsid w:val="00D651C5"/>
    <w:rsid w:val="00D66AA0"/>
    <w:rsid w:val="00D6712D"/>
    <w:rsid w:val="00D6753B"/>
    <w:rsid w:val="00D7040E"/>
    <w:rsid w:val="00D71B4E"/>
    <w:rsid w:val="00D73396"/>
    <w:rsid w:val="00D74B47"/>
    <w:rsid w:val="00D77091"/>
    <w:rsid w:val="00D84F18"/>
    <w:rsid w:val="00D93D23"/>
    <w:rsid w:val="00D94950"/>
    <w:rsid w:val="00D94ECA"/>
    <w:rsid w:val="00D96D9D"/>
    <w:rsid w:val="00DA1825"/>
    <w:rsid w:val="00DA377A"/>
    <w:rsid w:val="00DB012F"/>
    <w:rsid w:val="00DB04CA"/>
    <w:rsid w:val="00DB059F"/>
    <w:rsid w:val="00DB1AED"/>
    <w:rsid w:val="00DB343E"/>
    <w:rsid w:val="00DB679E"/>
    <w:rsid w:val="00DB6EB0"/>
    <w:rsid w:val="00DB7A2E"/>
    <w:rsid w:val="00DC237D"/>
    <w:rsid w:val="00DC36DE"/>
    <w:rsid w:val="00DC6540"/>
    <w:rsid w:val="00DD056B"/>
    <w:rsid w:val="00DD47DA"/>
    <w:rsid w:val="00DD5918"/>
    <w:rsid w:val="00DE332A"/>
    <w:rsid w:val="00DE5A7D"/>
    <w:rsid w:val="00DE675B"/>
    <w:rsid w:val="00DE6D60"/>
    <w:rsid w:val="00DF4A5C"/>
    <w:rsid w:val="00DF61A5"/>
    <w:rsid w:val="00DF6E37"/>
    <w:rsid w:val="00E001CD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6414"/>
    <w:rsid w:val="00E16D09"/>
    <w:rsid w:val="00E16EF0"/>
    <w:rsid w:val="00E21CDA"/>
    <w:rsid w:val="00E21FD2"/>
    <w:rsid w:val="00E232B3"/>
    <w:rsid w:val="00E2605E"/>
    <w:rsid w:val="00E2678A"/>
    <w:rsid w:val="00E3140C"/>
    <w:rsid w:val="00E31BA6"/>
    <w:rsid w:val="00E34566"/>
    <w:rsid w:val="00E42BD7"/>
    <w:rsid w:val="00E44F3C"/>
    <w:rsid w:val="00E52719"/>
    <w:rsid w:val="00E54C2C"/>
    <w:rsid w:val="00E64690"/>
    <w:rsid w:val="00E67814"/>
    <w:rsid w:val="00E707BC"/>
    <w:rsid w:val="00E7392E"/>
    <w:rsid w:val="00E7573E"/>
    <w:rsid w:val="00E8131B"/>
    <w:rsid w:val="00E82F36"/>
    <w:rsid w:val="00E84D7C"/>
    <w:rsid w:val="00E8698C"/>
    <w:rsid w:val="00E87E7F"/>
    <w:rsid w:val="00E91C27"/>
    <w:rsid w:val="00E930BC"/>
    <w:rsid w:val="00E94014"/>
    <w:rsid w:val="00E979B0"/>
    <w:rsid w:val="00EA2CB1"/>
    <w:rsid w:val="00EA5C66"/>
    <w:rsid w:val="00EA7827"/>
    <w:rsid w:val="00EB3581"/>
    <w:rsid w:val="00EB57ED"/>
    <w:rsid w:val="00EB5EBD"/>
    <w:rsid w:val="00EB715A"/>
    <w:rsid w:val="00EC565C"/>
    <w:rsid w:val="00ED28C2"/>
    <w:rsid w:val="00ED37DB"/>
    <w:rsid w:val="00ED5AC2"/>
    <w:rsid w:val="00ED6762"/>
    <w:rsid w:val="00EE210C"/>
    <w:rsid w:val="00EE2909"/>
    <w:rsid w:val="00EE397E"/>
    <w:rsid w:val="00EE436F"/>
    <w:rsid w:val="00EE5CD1"/>
    <w:rsid w:val="00EF0EC2"/>
    <w:rsid w:val="00EF31FC"/>
    <w:rsid w:val="00EF335C"/>
    <w:rsid w:val="00EF707D"/>
    <w:rsid w:val="00EF7110"/>
    <w:rsid w:val="00F0678B"/>
    <w:rsid w:val="00F10EE7"/>
    <w:rsid w:val="00F216BE"/>
    <w:rsid w:val="00F22554"/>
    <w:rsid w:val="00F23B75"/>
    <w:rsid w:val="00F23F93"/>
    <w:rsid w:val="00F248FB"/>
    <w:rsid w:val="00F25E98"/>
    <w:rsid w:val="00F31EC6"/>
    <w:rsid w:val="00F34E95"/>
    <w:rsid w:val="00F407AF"/>
    <w:rsid w:val="00F40EBF"/>
    <w:rsid w:val="00F41CC0"/>
    <w:rsid w:val="00F4284C"/>
    <w:rsid w:val="00F43E36"/>
    <w:rsid w:val="00F45E91"/>
    <w:rsid w:val="00F46127"/>
    <w:rsid w:val="00F51F4C"/>
    <w:rsid w:val="00F53F6A"/>
    <w:rsid w:val="00F5730D"/>
    <w:rsid w:val="00F60581"/>
    <w:rsid w:val="00F62B0E"/>
    <w:rsid w:val="00F65659"/>
    <w:rsid w:val="00F66349"/>
    <w:rsid w:val="00F673D7"/>
    <w:rsid w:val="00F718FD"/>
    <w:rsid w:val="00F72DC2"/>
    <w:rsid w:val="00F803BB"/>
    <w:rsid w:val="00F8215F"/>
    <w:rsid w:val="00F83F86"/>
    <w:rsid w:val="00F84C73"/>
    <w:rsid w:val="00F91C20"/>
    <w:rsid w:val="00F94CE2"/>
    <w:rsid w:val="00FA09AE"/>
    <w:rsid w:val="00FA09E6"/>
    <w:rsid w:val="00FA31F8"/>
    <w:rsid w:val="00FA3E8B"/>
    <w:rsid w:val="00FA473A"/>
    <w:rsid w:val="00FA47D9"/>
    <w:rsid w:val="00FB20AF"/>
    <w:rsid w:val="00FB55C8"/>
    <w:rsid w:val="00FC3C1E"/>
    <w:rsid w:val="00FC3FF7"/>
    <w:rsid w:val="00FC5EB4"/>
    <w:rsid w:val="00FC6FF9"/>
    <w:rsid w:val="00FC7A78"/>
    <w:rsid w:val="00FD1847"/>
    <w:rsid w:val="00FD1FB2"/>
    <w:rsid w:val="00FD2317"/>
    <w:rsid w:val="00FD4281"/>
    <w:rsid w:val="00FD7825"/>
    <w:rsid w:val="00FE5800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AC14B043-7CDA-4592-93AA-B635B291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ind w:left="567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012776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012776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endnote text"/>
    <w:basedOn w:val="a"/>
    <w:link w:val="Char5"/>
    <w:semiHidden/>
    <w:unhideWhenUsed/>
    <w:rsid w:val="004303E2"/>
    <w:pPr>
      <w:snapToGrid w:val="0"/>
      <w:jc w:val="left"/>
    </w:pPr>
  </w:style>
  <w:style w:type="character" w:customStyle="1" w:styleId="Char5">
    <w:name w:val="미주 텍스트 Char"/>
    <w:basedOn w:val="a0"/>
    <w:link w:val="aff1"/>
    <w:semiHidden/>
    <w:rsid w:val="004303E2"/>
    <w:rPr>
      <w:rFonts w:ascii="맑은 고딕" w:eastAsia="맑은 고딕" w:hAnsi="맑은 고딕" w:cs="맑은 고딕"/>
      <w:kern w:val="2"/>
      <w:szCs w:val="24"/>
    </w:rPr>
  </w:style>
  <w:style w:type="character" w:styleId="aff2">
    <w:name w:val="endnote reference"/>
    <w:basedOn w:val="a0"/>
    <w:semiHidden/>
    <w:unhideWhenUsed/>
    <w:rsid w:val="004303E2"/>
    <w:rPr>
      <w:vertAlign w:val="superscript"/>
    </w:rPr>
  </w:style>
  <w:style w:type="character" w:customStyle="1" w:styleId="html-tag">
    <w:name w:val="html-tag"/>
    <w:basedOn w:val="a0"/>
    <w:rsid w:val="00993FB6"/>
  </w:style>
  <w:style w:type="character" w:customStyle="1" w:styleId="text">
    <w:name w:val="text"/>
    <w:basedOn w:val="a0"/>
    <w:rsid w:val="00993FB6"/>
  </w:style>
  <w:style w:type="paragraph" w:styleId="aff3">
    <w:name w:val="List Paragraph"/>
    <w:basedOn w:val="a"/>
    <w:uiPriority w:val="34"/>
    <w:qFormat/>
    <w:rsid w:val="009A4FD8"/>
    <w:pPr>
      <w:ind w:leftChars="400" w:left="800"/>
    </w:pPr>
  </w:style>
  <w:style w:type="paragraph" w:styleId="aff4">
    <w:name w:val="annotation subject"/>
    <w:basedOn w:val="aff0"/>
    <w:next w:val="aff0"/>
    <w:link w:val="Char6"/>
    <w:semiHidden/>
    <w:unhideWhenUsed/>
    <w:rsid w:val="00F43E36"/>
    <w:pPr>
      <w:wordWrap w:val="0"/>
      <w:autoSpaceDE w:val="0"/>
      <w:autoSpaceDN w:val="0"/>
      <w:spacing w:line="240" w:lineRule="auto"/>
    </w:pPr>
    <w:rPr>
      <w:rFonts w:ascii="맑은 고딕" w:eastAsia="맑은 고딕" w:hAnsi="맑은 고딕" w:cs="맑은 고딕"/>
      <w:b/>
      <w:bCs/>
      <w:kern w:val="2"/>
      <w:szCs w:val="24"/>
      <w:lang w:eastAsia="ko-KR"/>
    </w:rPr>
  </w:style>
  <w:style w:type="character" w:customStyle="1" w:styleId="Char6">
    <w:name w:val="메모 주제 Char"/>
    <w:basedOn w:val="Char4"/>
    <w:link w:val="aff4"/>
    <w:semiHidden/>
    <w:rsid w:val="00F43E36"/>
    <w:rPr>
      <w:rFonts w:ascii="맑은 고딕" w:eastAsia="맑은 고딕" w:hAnsi="맑은 고딕" w:cs="맑은 고딕"/>
      <w:b/>
      <w:bCs/>
      <w:kern w:val="2"/>
      <w:szCs w:val="24"/>
      <w:lang w:eastAsia="en-US"/>
    </w:rPr>
  </w:style>
  <w:style w:type="paragraph" w:customStyle="1" w:styleId="aff5">
    <w:name w:val="바탕글"/>
    <w:basedOn w:val="a"/>
    <w:rsid w:val="00635632"/>
    <w:pPr>
      <w:snapToGrid w:val="0"/>
      <w:spacing w:before="28" w:line="384" w:lineRule="auto"/>
      <w:ind w:right="100"/>
      <w:textAlignment w:val="baseline"/>
    </w:pPr>
    <w:rPr>
      <w:rFonts w:ascii="굴림" w:eastAsia="굴림" w:hAnsi="굴림" w:cs="굴림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8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3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6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4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6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311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9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9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03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03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51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26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3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9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47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7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4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75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0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30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35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5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47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77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18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80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81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3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23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27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91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42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7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2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5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93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3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3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5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88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65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29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4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0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3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3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4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3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8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939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2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1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33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2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4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32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2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9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70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92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2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17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96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84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2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77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34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3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07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7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26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76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9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1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5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9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61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39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29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8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2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826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54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47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88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75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9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50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2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5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6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7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6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17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2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2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4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42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44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48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17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99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9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07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0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3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5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1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64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47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06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1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08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6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8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43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1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17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12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5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42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417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12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22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47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31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04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7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3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15068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30084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9302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6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3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9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  <w:div w:id="72922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  <w:div w:id="68767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  <w:div w:id="20903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53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9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3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1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2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9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4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9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44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1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84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0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8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2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3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952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5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97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4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22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77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0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18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79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0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2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9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9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11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59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5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0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9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9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5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2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6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8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2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3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0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1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2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9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4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0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3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9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13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2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9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8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8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0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4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9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3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71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91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15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95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359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8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24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1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574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9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6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46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50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63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5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9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2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074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6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8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ookie69@korea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39CE-1286-4745-9BBF-705D6976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3920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Windows 사용자</cp:lastModifiedBy>
  <cp:revision>2</cp:revision>
  <cp:lastPrinted>2016-10-14T00:33:00Z</cp:lastPrinted>
  <dcterms:created xsi:type="dcterms:W3CDTF">2017-10-30T05:46:00Z</dcterms:created>
  <dcterms:modified xsi:type="dcterms:W3CDTF">2017-10-30T05:46:00Z</dcterms:modified>
</cp:coreProperties>
</file>